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E8D80" w14:textId="77777777" w:rsidR="00970A16" w:rsidRPr="00CE2BA6" w:rsidRDefault="00B95ED0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E2BA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5B67A" wp14:editId="4059EF6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425440" cy="1287780"/>
                <wp:effectExtent l="0" t="0" r="22860" b="26670"/>
                <wp:wrapNone/>
                <wp:docPr id="195" name="Retâ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5440" cy="1287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E0AC51" w14:textId="77777777" w:rsidR="00B20CF5" w:rsidRPr="008437A1" w:rsidRDefault="00B20CF5" w:rsidP="00970A1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OJETO INTERDISCIPLINAR</w:t>
                            </w:r>
                            <w:r w:rsidRPr="008437A1">
                              <w:rPr>
                                <w:color w:val="000000"/>
                              </w:rPr>
                              <w:t xml:space="preserve"> DO MÓDULO </w:t>
                            </w:r>
                            <w:r w:rsidR="00CA0EB8">
                              <w:rPr>
                                <w:color w:val="000000"/>
                              </w:rPr>
                              <w:t>1</w:t>
                            </w:r>
                          </w:p>
                          <w:p w14:paraId="5E472754" w14:textId="77777777" w:rsidR="00B20CF5" w:rsidRPr="008437A1" w:rsidRDefault="00B20CF5" w:rsidP="00970A1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437A1">
                              <w:rPr>
                                <w:color w:val="000000"/>
                              </w:rPr>
                              <w:t xml:space="preserve">CURSO TÉCNICO EM </w:t>
                            </w:r>
                            <w:r w:rsidR="00CA0EB8">
                              <w:rPr>
                                <w:color w:val="000000"/>
                              </w:rPr>
                              <w:t>DESENVOLVIMENTO DE SISTEMAS</w:t>
                            </w:r>
                            <w:r w:rsidRPr="008437A1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437A1">
                              <w:rPr>
                                <w:color w:val="000000"/>
                              </w:rPr>
                              <w:t>EaD</w:t>
                            </w:r>
                            <w:proofErr w:type="spellEnd"/>
                            <w:r w:rsidRPr="008437A1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17EDFFC" w14:textId="77777777" w:rsidR="00B20CF5" w:rsidRPr="008437A1" w:rsidRDefault="00B20CF5" w:rsidP="00970A16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 w:rsidRPr="008437A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mponentes Curriculares: </w:t>
                            </w:r>
                            <w:r w:rsidR="00CA0EB8">
                              <w:rPr>
                                <w:color w:val="000000"/>
                                <w:sz w:val="18"/>
                                <w:szCs w:val="18"/>
                              </w:rPr>
                              <w:t>Desenvolvimento de Sistemas I, Tecnologia da Informação I e Comunicação</w:t>
                            </w:r>
                          </w:p>
                          <w:p w14:paraId="0B24B839" w14:textId="2308FAD9" w:rsidR="00B20CF5" w:rsidRPr="008437A1" w:rsidRDefault="00B20CF5" w:rsidP="00970A1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ta de Entrega: </w:t>
                            </w:r>
                            <w:r w:rsidR="008D760C">
                              <w:rPr>
                                <w:color w:val="000000"/>
                              </w:rPr>
                              <w:t>29/05/2024</w:t>
                            </w:r>
                          </w:p>
                          <w:p w14:paraId="672A6659" w14:textId="77777777" w:rsidR="00B20CF5" w:rsidRDefault="00B20CF5" w:rsidP="0097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B67A" id="Retângulo 195" o:spid="_x0000_s1026" style="position:absolute;left:0;text-align:left;margin-left:0;margin-top:-.05pt;width:427.2pt;height:101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" fillcolor="#bfbfbf" strokecolor="window" strokeweight="1pt">
                <v:path arrowok="t"/>
                <v:textbox>
                  <w:txbxContent>
                    <w:p w14:paraId="66E0AC51" w14:textId="77777777" w:rsidR="00B20CF5" w:rsidRPr="008437A1" w:rsidRDefault="00B20CF5" w:rsidP="00970A1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OJETO INTERDISCIPLINAR</w:t>
                      </w:r>
                      <w:r w:rsidRPr="008437A1">
                        <w:rPr>
                          <w:color w:val="000000"/>
                        </w:rPr>
                        <w:t xml:space="preserve"> DO MÓDULO </w:t>
                      </w:r>
                      <w:r w:rsidR="00CA0EB8">
                        <w:rPr>
                          <w:color w:val="000000"/>
                        </w:rPr>
                        <w:t>1</w:t>
                      </w:r>
                    </w:p>
                    <w:p w14:paraId="5E472754" w14:textId="77777777" w:rsidR="00B20CF5" w:rsidRPr="008437A1" w:rsidRDefault="00B20CF5" w:rsidP="00970A16">
                      <w:pPr>
                        <w:jc w:val="center"/>
                        <w:rPr>
                          <w:color w:val="000000"/>
                        </w:rPr>
                      </w:pPr>
                      <w:r w:rsidRPr="008437A1">
                        <w:rPr>
                          <w:color w:val="000000"/>
                        </w:rPr>
                        <w:t xml:space="preserve">CURSO TÉCNICO EM </w:t>
                      </w:r>
                      <w:r w:rsidR="00CA0EB8">
                        <w:rPr>
                          <w:color w:val="000000"/>
                        </w:rPr>
                        <w:t>DESENVOLVIMENTO DE SISTEMAS</w:t>
                      </w:r>
                      <w:r w:rsidRPr="008437A1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8437A1">
                        <w:rPr>
                          <w:color w:val="000000"/>
                        </w:rPr>
                        <w:t>EaD</w:t>
                      </w:r>
                      <w:proofErr w:type="spellEnd"/>
                      <w:r w:rsidRPr="008437A1">
                        <w:rPr>
                          <w:color w:val="000000"/>
                        </w:rPr>
                        <w:t xml:space="preserve"> </w:t>
                      </w:r>
                    </w:p>
                    <w:p w14:paraId="017EDFFC" w14:textId="77777777" w:rsidR="00B20CF5" w:rsidRPr="008437A1" w:rsidRDefault="00B20CF5" w:rsidP="00970A16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  <w:r w:rsidRPr="008437A1">
                        <w:rPr>
                          <w:color w:val="000000"/>
                          <w:sz w:val="18"/>
                          <w:szCs w:val="18"/>
                        </w:rPr>
                        <w:t xml:space="preserve">Componentes Curriculares: </w:t>
                      </w:r>
                      <w:r w:rsidR="00CA0EB8">
                        <w:rPr>
                          <w:color w:val="000000"/>
                          <w:sz w:val="18"/>
                          <w:szCs w:val="18"/>
                        </w:rPr>
                        <w:t>Desenvolvimento de Sistemas I, Tecnologia da Informação I e Comunicação</w:t>
                      </w:r>
                    </w:p>
                    <w:p w14:paraId="0B24B839" w14:textId="2308FAD9" w:rsidR="00B20CF5" w:rsidRPr="008437A1" w:rsidRDefault="00B20CF5" w:rsidP="00970A1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ata de Entrega: </w:t>
                      </w:r>
                      <w:r w:rsidR="008D760C">
                        <w:rPr>
                          <w:color w:val="000000"/>
                        </w:rPr>
                        <w:t>29/05/2024</w:t>
                      </w:r>
                    </w:p>
                    <w:p w14:paraId="672A6659" w14:textId="77777777" w:rsidR="00B20CF5" w:rsidRDefault="00B20CF5" w:rsidP="00970A16"/>
                  </w:txbxContent>
                </v:textbox>
                <w10:wrap anchorx="margin"/>
              </v:rect>
            </w:pict>
          </mc:Fallback>
        </mc:AlternateContent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</w:r>
      <w:r w:rsidR="00C339C4" w:rsidRPr="00CE2BA6">
        <w:rPr>
          <w:rFonts w:cstheme="minorHAnsi"/>
          <w:b/>
          <w:sz w:val="24"/>
          <w:szCs w:val="24"/>
        </w:rPr>
        <w:tab/>
        <w:t xml:space="preserve"> </w:t>
      </w:r>
    </w:p>
    <w:p w14:paraId="5DAB6C7B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EB378F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A05A809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9BBE3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C8F396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2A3D3EC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Y="3687"/>
        <w:tblW w:w="8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4"/>
      </w:tblGrid>
      <w:tr w:rsidR="00CE2BA6" w:rsidRPr="00CE2BA6" w14:paraId="2F60FE3D" w14:textId="77777777" w:rsidTr="004E79EF">
        <w:tc>
          <w:tcPr>
            <w:tcW w:w="8534" w:type="dxa"/>
            <w:shd w:val="clear" w:color="auto" w:fill="auto"/>
          </w:tcPr>
          <w:p w14:paraId="7914BBA1" w14:textId="77777777" w:rsidR="00970A16" w:rsidRPr="00CE2BA6" w:rsidRDefault="00970A16" w:rsidP="004E79EF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CE2BA6">
              <w:rPr>
                <w:rFonts w:eastAsia="Times New Roman" w:cstheme="minorHAnsi"/>
                <w:b/>
                <w:lang w:eastAsia="pt-BR"/>
              </w:rPr>
              <w:t xml:space="preserve">Etec: </w:t>
            </w:r>
          </w:p>
        </w:tc>
      </w:tr>
      <w:tr w:rsidR="00CE2BA6" w:rsidRPr="00CE2BA6" w14:paraId="176FCEAE" w14:textId="77777777" w:rsidTr="004E79EF">
        <w:tc>
          <w:tcPr>
            <w:tcW w:w="8534" w:type="dxa"/>
            <w:shd w:val="clear" w:color="auto" w:fill="auto"/>
          </w:tcPr>
          <w:p w14:paraId="5AEBAE52" w14:textId="77777777" w:rsidR="005C6E60" w:rsidRPr="00CE2BA6" w:rsidRDefault="00970A16" w:rsidP="00930E99">
            <w:pPr>
              <w:spacing w:after="0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CE2BA6">
              <w:rPr>
                <w:rFonts w:eastAsia="Times New Roman" w:cstheme="minorHAnsi"/>
                <w:b/>
                <w:lang w:eastAsia="pt-BR"/>
              </w:rPr>
              <w:t xml:space="preserve">Nome: </w:t>
            </w:r>
          </w:p>
          <w:p w14:paraId="602BAD42" w14:textId="0898BA26" w:rsidR="002A0C5C" w:rsidRPr="00CE2BA6" w:rsidRDefault="00E97726" w:rsidP="00930E99">
            <w:pPr>
              <w:spacing w:after="0"/>
              <w:jc w:val="both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Daniel Victor Cruz de Siqueira</w:t>
            </w:r>
          </w:p>
        </w:tc>
      </w:tr>
      <w:tr w:rsidR="00CE2BA6" w:rsidRPr="00CE2BA6" w14:paraId="53E35F87" w14:textId="77777777" w:rsidTr="004E79EF">
        <w:tc>
          <w:tcPr>
            <w:tcW w:w="8534" w:type="dxa"/>
            <w:shd w:val="clear" w:color="auto" w:fill="auto"/>
          </w:tcPr>
          <w:p w14:paraId="30A2FC46" w14:textId="77777777" w:rsidR="005C6E60" w:rsidRPr="00CE2BA6" w:rsidRDefault="005C6E60" w:rsidP="005C6E60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CE2BA6">
              <w:rPr>
                <w:rFonts w:eastAsia="Times New Roman" w:cstheme="minorHAnsi"/>
                <w:b/>
                <w:lang w:eastAsia="pt-BR"/>
              </w:rPr>
              <w:t xml:space="preserve">Turma: </w:t>
            </w:r>
          </w:p>
        </w:tc>
      </w:tr>
    </w:tbl>
    <w:p w14:paraId="0D0B940D" w14:textId="77777777" w:rsidR="00970A16" w:rsidRPr="00CE2BA6" w:rsidRDefault="00970A16" w:rsidP="00970A16">
      <w:pPr>
        <w:spacing w:after="0" w:line="240" w:lineRule="auto"/>
        <w:jc w:val="both"/>
        <w:rPr>
          <w:rFonts w:cstheme="minorHAnsi"/>
        </w:rPr>
      </w:pPr>
    </w:p>
    <w:p w14:paraId="1138EF76" w14:textId="5F54918D" w:rsidR="00835B66" w:rsidRPr="00CE2BA6" w:rsidRDefault="00314E52" w:rsidP="00CD2451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Es</w:t>
      </w:r>
      <w:r w:rsidR="00E9042F" w:rsidRPr="00CE2BA6">
        <w:rPr>
          <w:rFonts w:cstheme="minorHAnsi"/>
        </w:rPr>
        <w:t>t</w:t>
      </w:r>
      <w:r w:rsidRPr="00CE2BA6">
        <w:rPr>
          <w:rFonts w:cstheme="minorHAnsi"/>
        </w:rPr>
        <w:t xml:space="preserve">e trabalho interdisciplinar envolve os principais </w:t>
      </w:r>
      <w:r w:rsidR="0072526B" w:rsidRPr="00CE2BA6">
        <w:rPr>
          <w:rFonts w:cstheme="minorHAnsi"/>
        </w:rPr>
        <w:t>assuntos</w:t>
      </w:r>
      <w:r w:rsidRPr="00CE2BA6">
        <w:rPr>
          <w:rFonts w:cstheme="minorHAnsi"/>
        </w:rPr>
        <w:t xml:space="preserve"> do módulo I, referentes aos componentes de</w:t>
      </w:r>
      <w:r w:rsidR="00E90CCF" w:rsidRPr="00CE2BA6">
        <w:rPr>
          <w:rFonts w:cstheme="minorHAnsi"/>
        </w:rPr>
        <w:t>:</w:t>
      </w:r>
      <w:r w:rsidRPr="00CE2BA6">
        <w:rPr>
          <w:rFonts w:cstheme="minorHAnsi"/>
        </w:rPr>
        <w:t xml:space="preserve"> Desenvolvimento de Sistemas I, Tecnologias da Informação I e Comunicação. </w:t>
      </w:r>
    </w:p>
    <w:p w14:paraId="56BB2C23" w14:textId="20E15AAC" w:rsidR="00835B66" w:rsidRPr="00CE2BA6" w:rsidRDefault="00835B66" w:rsidP="00835B66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Para a sistematização do documento final, você deve:</w:t>
      </w:r>
    </w:p>
    <w:p w14:paraId="2B993B5B" w14:textId="77777777" w:rsidR="00835B66" w:rsidRPr="00CE2BA6" w:rsidRDefault="00835B66" w:rsidP="00835B6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utilizar a norma culta da Língua Portuguesa;</w:t>
      </w:r>
    </w:p>
    <w:p w14:paraId="09347377" w14:textId="77777777" w:rsidR="00835B66" w:rsidRPr="00CE2BA6" w:rsidRDefault="00835B66" w:rsidP="00835B6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padronizar, conforme as Normas ABNT, e</w:t>
      </w:r>
    </w:p>
    <w:p w14:paraId="596C3F6E" w14:textId="141ACC01" w:rsidR="00835B66" w:rsidRPr="00CE2BA6" w:rsidRDefault="00835B66" w:rsidP="00835B6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entregar compactado em um arquivo ZIP, juntamente com os projetos solicitados. </w:t>
      </w:r>
    </w:p>
    <w:p w14:paraId="0E27B00A" w14:textId="33B05120" w:rsidR="00207154" w:rsidRPr="00CE2BA6" w:rsidRDefault="003A0540" w:rsidP="00CD2451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Vamos lá?</w:t>
      </w:r>
    </w:p>
    <w:p w14:paraId="06581216" w14:textId="77777777" w:rsidR="008A4AED" w:rsidRPr="00CE2BA6" w:rsidRDefault="008A4AED" w:rsidP="00CD2451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Leia atentamente a seguinte situação hipotética:</w:t>
      </w:r>
    </w:p>
    <w:p w14:paraId="60061E4C" w14:textId="77777777" w:rsidR="00AA481B" w:rsidRPr="00CE2BA6" w:rsidRDefault="00AA481B" w:rsidP="00020BFC">
      <w:pPr>
        <w:pStyle w:val="PargrafodaLista"/>
        <w:spacing w:after="0"/>
        <w:ind w:left="0"/>
        <w:jc w:val="both"/>
        <w:rPr>
          <w:rFonts w:cstheme="minorHAnsi"/>
        </w:rPr>
      </w:pPr>
    </w:p>
    <w:p w14:paraId="4B94D5A5" w14:textId="3426D591" w:rsidR="00CA0EB8" w:rsidRPr="00D47CD4" w:rsidRDefault="00D47CD4" w:rsidP="00D47CD4">
      <w:pPr>
        <w:spacing w:after="0"/>
        <w:rPr>
          <w:rFonts w:cstheme="minorHAnsi"/>
          <w:b/>
          <w:iCs/>
          <w:strike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4434A8A3" wp14:editId="34975033">
            <wp:simplePos x="0" y="0"/>
            <wp:positionH relativeFrom="margin">
              <wp:posOffset>986155</wp:posOffset>
            </wp:positionH>
            <wp:positionV relativeFrom="paragraph">
              <wp:posOffset>222885</wp:posOffset>
            </wp:positionV>
            <wp:extent cx="2971800" cy="1981200"/>
            <wp:effectExtent l="0" t="0" r="0" b="0"/>
            <wp:wrapTopAndBottom/>
            <wp:docPr id="2" name="Imagem 2" descr="Livro com capa de disco de vini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vro com capa de disco de vinil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3C">
        <w:rPr>
          <w:rFonts w:cstheme="minorHAnsi"/>
          <w:b/>
          <w:iCs/>
        </w:rPr>
        <w:t>Hamburgueria Burger</w:t>
      </w:r>
      <w:r>
        <w:rPr>
          <w:rFonts w:cstheme="minorHAnsi"/>
          <w:b/>
          <w:iCs/>
        </w:rPr>
        <w:t xml:space="preserve"> Top</w:t>
      </w:r>
    </w:p>
    <w:p w14:paraId="534998F2" w14:textId="1218604F" w:rsidR="00E90CCF" w:rsidRPr="00CE2BA6" w:rsidRDefault="00D47CD4" w:rsidP="00D47CD4">
      <w:pPr>
        <w:spacing w:after="0" w:line="360" w:lineRule="auto"/>
        <w:ind w:left="141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B36105" w:rsidRPr="00CE2BA6">
        <w:rPr>
          <w:rFonts w:cstheme="minorHAnsi"/>
          <w:b/>
          <w:bCs/>
        </w:rPr>
        <w:t>Fonte: Freepik.com</w:t>
      </w:r>
    </w:p>
    <w:p w14:paraId="4BAF210A" w14:textId="3BCFCDD3" w:rsidR="002B54A3" w:rsidRPr="00CE2BA6" w:rsidRDefault="002B54A3" w:rsidP="00F51DDD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A </w:t>
      </w:r>
      <w:r w:rsidR="00D47CD4">
        <w:rPr>
          <w:rFonts w:cstheme="minorHAnsi"/>
        </w:rPr>
        <w:t>Hamburgueria Burger Top</w:t>
      </w:r>
      <w:r w:rsidRPr="00CE2BA6">
        <w:rPr>
          <w:rFonts w:cstheme="minorHAnsi"/>
        </w:rPr>
        <w:t xml:space="preserve"> está crescendo no mercado </w:t>
      </w:r>
      <w:r w:rsidR="00E90CCF" w:rsidRPr="00CE2BA6">
        <w:rPr>
          <w:rFonts w:cstheme="minorHAnsi"/>
        </w:rPr>
        <w:t xml:space="preserve">decorrente da </w:t>
      </w:r>
      <w:r w:rsidRPr="00CE2BA6">
        <w:rPr>
          <w:rFonts w:cstheme="minorHAnsi"/>
        </w:rPr>
        <w:t xml:space="preserve">qualidade de </w:t>
      </w:r>
      <w:r w:rsidR="00D47CD4">
        <w:rPr>
          <w:rFonts w:cstheme="minorHAnsi"/>
        </w:rPr>
        <w:t>seus lanches</w:t>
      </w:r>
      <w:r w:rsidR="0032210B" w:rsidRPr="00CE2BA6">
        <w:rPr>
          <w:rFonts w:cstheme="minorHAnsi"/>
        </w:rPr>
        <w:t xml:space="preserve"> e </w:t>
      </w:r>
      <w:r w:rsidR="00E90CCF" w:rsidRPr="00CE2BA6">
        <w:rPr>
          <w:rFonts w:cstheme="minorHAnsi"/>
        </w:rPr>
        <w:t xml:space="preserve">do </w:t>
      </w:r>
      <w:r w:rsidR="0032210B" w:rsidRPr="00CE2BA6">
        <w:rPr>
          <w:rFonts w:cstheme="minorHAnsi"/>
        </w:rPr>
        <w:t xml:space="preserve">preço </w:t>
      </w:r>
      <w:r w:rsidRPr="00CE2BA6">
        <w:rPr>
          <w:rFonts w:cstheme="minorHAnsi"/>
        </w:rPr>
        <w:t>acessível</w:t>
      </w:r>
      <w:r w:rsidR="0032210B" w:rsidRPr="00CE2BA6">
        <w:rPr>
          <w:rFonts w:cstheme="minorHAnsi"/>
        </w:rPr>
        <w:t xml:space="preserve"> </w:t>
      </w:r>
      <w:r w:rsidR="00E90CCF" w:rsidRPr="00CE2BA6">
        <w:rPr>
          <w:rFonts w:cstheme="minorHAnsi"/>
        </w:rPr>
        <w:t xml:space="preserve">cobrado de </w:t>
      </w:r>
      <w:r w:rsidR="0032210B" w:rsidRPr="00CE2BA6">
        <w:rPr>
          <w:rFonts w:cstheme="minorHAnsi"/>
        </w:rPr>
        <w:t>sua clientela</w:t>
      </w:r>
      <w:r w:rsidRPr="00CE2BA6">
        <w:rPr>
          <w:rFonts w:cstheme="minorHAnsi"/>
        </w:rPr>
        <w:t>.</w:t>
      </w:r>
    </w:p>
    <w:p w14:paraId="043A6518" w14:textId="56BBFEB6" w:rsidR="0072526B" w:rsidRPr="00CE2BA6" w:rsidRDefault="00930E99" w:rsidP="0032210B">
      <w:pPr>
        <w:spacing w:after="0" w:line="360" w:lineRule="auto"/>
        <w:jc w:val="both"/>
        <w:rPr>
          <w:rFonts w:eastAsia="Times New Roman" w:cstheme="minorHAnsi"/>
          <w:lang w:eastAsia="pt-BR"/>
        </w:rPr>
      </w:pPr>
      <w:r w:rsidRPr="00CE2BA6">
        <w:rPr>
          <w:rFonts w:cstheme="minorHAnsi"/>
        </w:rPr>
        <w:t>O proprietário d</w:t>
      </w:r>
      <w:r w:rsidR="00D47CD4">
        <w:rPr>
          <w:rFonts w:cstheme="minorHAnsi"/>
        </w:rPr>
        <w:t xml:space="preserve">essa Hamburgueria </w:t>
      </w:r>
      <w:r w:rsidRPr="00CE2BA6">
        <w:rPr>
          <w:rFonts w:cstheme="minorHAnsi"/>
        </w:rPr>
        <w:t>é</w:t>
      </w:r>
      <w:r w:rsidR="00D47CD4">
        <w:rPr>
          <w:rFonts w:cstheme="minorHAnsi"/>
        </w:rPr>
        <w:t xml:space="preserve"> o</w:t>
      </w:r>
      <w:r w:rsidRPr="00CE2BA6">
        <w:rPr>
          <w:rFonts w:cstheme="minorHAnsi"/>
        </w:rPr>
        <w:t xml:space="preserve"> </w:t>
      </w:r>
      <w:r w:rsidR="00D47CD4">
        <w:rPr>
          <w:rFonts w:cstheme="minorHAnsi"/>
        </w:rPr>
        <w:t>Enzo</w:t>
      </w:r>
      <w:r w:rsidRPr="00CE2BA6">
        <w:rPr>
          <w:rFonts w:cstheme="minorHAnsi"/>
        </w:rPr>
        <w:t xml:space="preserve">, um jovem empreendedor </w:t>
      </w:r>
      <w:r w:rsidR="0072526B" w:rsidRPr="00CE2BA6">
        <w:rPr>
          <w:rFonts w:cstheme="minorHAnsi"/>
        </w:rPr>
        <w:t>muito</w:t>
      </w:r>
      <w:r w:rsidRPr="00CE2BA6">
        <w:rPr>
          <w:rFonts w:cstheme="minorHAnsi"/>
        </w:rPr>
        <w:t xml:space="preserve"> criativo</w:t>
      </w:r>
      <w:r w:rsidR="00E90CCF" w:rsidRPr="00CE2BA6">
        <w:rPr>
          <w:rFonts w:cstheme="minorHAnsi"/>
        </w:rPr>
        <w:t>,</w:t>
      </w:r>
      <w:r w:rsidRPr="00CE2BA6">
        <w:rPr>
          <w:rFonts w:cstheme="minorHAnsi"/>
        </w:rPr>
        <w:t xml:space="preserve"> que pretende investir bastante em seu negócio, tornando-o agradável aos clientes</w:t>
      </w:r>
      <w:r w:rsidR="0032210B" w:rsidRPr="00CE2BA6">
        <w:rPr>
          <w:rFonts w:cstheme="minorHAnsi"/>
        </w:rPr>
        <w:t>. Contudo,</w:t>
      </w:r>
      <w:r w:rsidR="0072526B" w:rsidRPr="00CE2BA6">
        <w:rPr>
          <w:rFonts w:cstheme="minorHAnsi"/>
        </w:rPr>
        <w:t xml:space="preserve"> </w:t>
      </w:r>
      <w:r w:rsidR="00D47CD4">
        <w:rPr>
          <w:rFonts w:cstheme="minorHAnsi"/>
        </w:rPr>
        <w:t xml:space="preserve">Enzo </w:t>
      </w:r>
      <w:r w:rsidR="0072526B" w:rsidRPr="00CE2BA6">
        <w:rPr>
          <w:rFonts w:cstheme="minorHAnsi"/>
        </w:rPr>
        <w:t xml:space="preserve">sabe que não basta </w:t>
      </w:r>
      <w:r w:rsidR="0072526B" w:rsidRPr="00CE2BA6">
        <w:rPr>
          <w:rFonts w:cstheme="minorHAnsi"/>
          <w:shd w:val="clear" w:color="auto" w:fill="FFFFFF"/>
        </w:rPr>
        <w:t xml:space="preserve">ter um bom produto, ele </w:t>
      </w:r>
      <w:r w:rsidR="0032210B" w:rsidRPr="00CE2BA6">
        <w:rPr>
          <w:rFonts w:cstheme="minorHAnsi"/>
          <w:shd w:val="clear" w:color="auto" w:fill="FFFFFF"/>
        </w:rPr>
        <w:t>reconhece</w:t>
      </w:r>
      <w:r w:rsidR="0072526B" w:rsidRPr="00CE2BA6">
        <w:rPr>
          <w:rFonts w:cstheme="minorHAnsi"/>
          <w:shd w:val="clear" w:color="auto" w:fill="FFFFFF"/>
        </w:rPr>
        <w:t xml:space="preserve"> </w:t>
      </w:r>
      <w:r w:rsidR="00607817" w:rsidRPr="00CE2BA6">
        <w:rPr>
          <w:rFonts w:cstheme="minorHAnsi"/>
          <w:shd w:val="clear" w:color="auto" w:fill="FFFFFF"/>
        </w:rPr>
        <w:t xml:space="preserve">a necessidade de </w:t>
      </w:r>
      <w:r w:rsidR="0072526B" w:rsidRPr="00CE2BA6">
        <w:rPr>
          <w:rFonts w:cstheme="minorHAnsi"/>
          <w:shd w:val="clear" w:color="auto" w:fill="FFFFFF"/>
        </w:rPr>
        <w:t xml:space="preserve">investir na criação de uma </w:t>
      </w:r>
      <w:r w:rsidR="0072526B" w:rsidRPr="00CE2BA6">
        <w:rPr>
          <w:rFonts w:eastAsia="Times New Roman" w:cstheme="minorHAnsi"/>
          <w:lang w:eastAsia="pt-BR"/>
        </w:rPr>
        <w:t xml:space="preserve">identidade visual para a </w:t>
      </w:r>
      <w:r w:rsidR="00D47CD4">
        <w:rPr>
          <w:rFonts w:eastAsia="Times New Roman" w:cstheme="minorHAnsi"/>
          <w:lang w:eastAsia="pt-BR"/>
        </w:rPr>
        <w:t>hamburgueria</w:t>
      </w:r>
      <w:r w:rsidR="0032210B" w:rsidRPr="00CE2BA6">
        <w:rPr>
          <w:rFonts w:eastAsia="Times New Roman" w:cstheme="minorHAnsi"/>
          <w:lang w:eastAsia="pt-BR"/>
        </w:rPr>
        <w:t xml:space="preserve"> e</w:t>
      </w:r>
      <w:r w:rsidR="0072526B" w:rsidRPr="00CE2BA6">
        <w:rPr>
          <w:rFonts w:eastAsia="Times New Roman" w:cstheme="minorHAnsi"/>
          <w:lang w:eastAsia="pt-BR"/>
        </w:rPr>
        <w:t xml:space="preserve"> organizar um serviço de delivery eficiente</w:t>
      </w:r>
      <w:r w:rsidR="00607817" w:rsidRPr="00CE2BA6">
        <w:rPr>
          <w:rFonts w:eastAsia="Times New Roman" w:cstheme="minorHAnsi"/>
          <w:lang w:eastAsia="pt-BR"/>
        </w:rPr>
        <w:t>,</w:t>
      </w:r>
      <w:r w:rsidR="0072526B" w:rsidRPr="00CE2BA6">
        <w:rPr>
          <w:rFonts w:eastAsia="Times New Roman" w:cstheme="minorHAnsi"/>
          <w:lang w:eastAsia="pt-BR"/>
        </w:rPr>
        <w:t xml:space="preserve"> que </w:t>
      </w:r>
      <w:r w:rsidR="0072526B" w:rsidRPr="00CE2BA6">
        <w:rPr>
          <w:rFonts w:eastAsia="Times New Roman" w:cstheme="minorHAnsi"/>
          <w:lang w:eastAsia="pt-BR"/>
        </w:rPr>
        <w:lastRenderedPageBreak/>
        <w:t xml:space="preserve">monitore o tempo de entrega para garantir </w:t>
      </w:r>
      <w:r w:rsidR="00607817" w:rsidRPr="00CE2BA6">
        <w:rPr>
          <w:rFonts w:eastAsia="Times New Roman" w:cstheme="minorHAnsi"/>
          <w:lang w:eastAsia="pt-BR"/>
        </w:rPr>
        <w:t xml:space="preserve">celeridade </w:t>
      </w:r>
      <w:r w:rsidR="0072526B" w:rsidRPr="00CE2BA6">
        <w:rPr>
          <w:rFonts w:eastAsia="Times New Roman" w:cstheme="minorHAnsi"/>
          <w:lang w:eastAsia="pt-BR"/>
        </w:rPr>
        <w:t xml:space="preserve">no processo. Além disso, sabe que precisa de um </w:t>
      </w:r>
      <w:r w:rsidR="00E90CCF" w:rsidRPr="00CE2BA6">
        <w:rPr>
          <w:rFonts w:eastAsia="Times New Roman" w:cstheme="minorHAnsi"/>
          <w:lang w:eastAsia="pt-BR"/>
        </w:rPr>
        <w:t>B</w:t>
      </w:r>
      <w:r w:rsidR="0072526B" w:rsidRPr="00CE2BA6">
        <w:rPr>
          <w:rFonts w:eastAsia="Times New Roman" w:cstheme="minorHAnsi"/>
          <w:lang w:eastAsia="pt-BR"/>
        </w:rPr>
        <w:t xml:space="preserve">anco de </w:t>
      </w:r>
      <w:r w:rsidR="00E90CCF" w:rsidRPr="00CE2BA6">
        <w:rPr>
          <w:rFonts w:eastAsia="Times New Roman" w:cstheme="minorHAnsi"/>
          <w:lang w:eastAsia="pt-BR"/>
        </w:rPr>
        <w:t>D</w:t>
      </w:r>
      <w:r w:rsidR="0072526B" w:rsidRPr="00CE2BA6">
        <w:rPr>
          <w:rFonts w:eastAsia="Times New Roman" w:cstheme="minorHAnsi"/>
          <w:lang w:eastAsia="pt-BR"/>
        </w:rPr>
        <w:t>ados de seus clientes</w:t>
      </w:r>
      <w:r w:rsidR="0032210B" w:rsidRPr="00CE2BA6">
        <w:rPr>
          <w:rFonts w:eastAsia="Times New Roman" w:cstheme="minorHAnsi"/>
          <w:lang w:eastAsia="pt-BR"/>
        </w:rPr>
        <w:t xml:space="preserve"> para agilizar o</w:t>
      </w:r>
      <w:r w:rsidR="0072526B" w:rsidRPr="00CE2BA6">
        <w:rPr>
          <w:rFonts w:eastAsia="Times New Roman" w:cstheme="minorHAnsi"/>
          <w:lang w:eastAsia="pt-BR"/>
        </w:rPr>
        <w:t xml:space="preserve"> atendimento e </w:t>
      </w:r>
      <w:r w:rsidR="0032210B" w:rsidRPr="00CE2BA6">
        <w:rPr>
          <w:rFonts w:eastAsia="Times New Roman" w:cstheme="minorHAnsi"/>
          <w:lang w:eastAsia="pt-BR"/>
        </w:rPr>
        <w:t xml:space="preserve">divulgar as promoções da </w:t>
      </w:r>
      <w:r w:rsidR="00D47CD4">
        <w:rPr>
          <w:rFonts w:eastAsia="Times New Roman" w:cstheme="minorHAnsi"/>
          <w:lang w:eastAsia="pt-BR"/>
        </w:rPr>
        <w:t>hamburgueria</w:t>
      </w:r>
      <w:r w:rsidR="0032210B" w:rsidRPr="00CE2BA6">
        <w:rPr>
          <w:rFonts w:eastAsia="Times New Roman" w:cstheme="minorHAnsi"/>
          <w:lang w:eastAsia="pt-BR"/>
        </w:rPr>
        <w:t xml:space="preserve">. </w:t>
      </w:r>
    </w:p>
    <w:p w14:paraId="2DCA2BE2" w14:textId="44346FC7" w:rsidR="0072526B" w:rsidRPr="00CE2BA6" w:rsidRDefault="0032210B" w:rsidP="00F51DDD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Para isso, esse jovem empreendedor contratou uma empresa de desenvolvimento de software para auxiliá-lo em seu empreendimento.</w:t>
      </w:r>
    </w:p>
    <w:p w14:paraId="5B655380" w14:textId="77777777" w:rsidR="0032210B" w:rsidRPr="00CE2BA6" w:rsidRDefault="0032210B" w:rsidP="0032210B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 xml:space="preserve">Questão 01 </w:t>
      </w:r>
    </w:p>
    <w:p w14:paraId="394FD885" w14:textId="77777777" w:rsidR="0015506E" w:rsidRPr="00CE2BA6" w:rsidRDefault="0015506E" w:rsidP="0015506E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Conforme evidenciado ao longo do curso, a formação do técnico em Desenvolvimento de Sistemas não se limita aos conhecimentos técnicos. Em outras palavras: de nada adianta o profissional ter pleno domínio sobre a área técnica e não conseguir se expressar, externalizando suas ideias, sugestões e propostas aos clientes. Além disso, o técnico deve conhecer a Norma Padrão da Língua Portuguesa, aplicando-a em suas produções, a fim de causar uma boa impressão aos consumidores de seu trabalho.</w:t>
      </w:r>
    </w:p>
    <w:p w14:paraId="6AF9F10D" w14:textId="77777777" w:rsidR="0015506E" w:rsidRPr="00CE2BA6" w:rsidRDefault="0015506E" w:rsidP="0015506E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Nesse cenário, </w:t>
      </w:r>
      <w:r>
        <w:rPr>
          <w:rFonts w:cstheme="minorHAnsi"/>
        </w:rPr>
        <w:t>Enzo</w:t>
      </w:r>
      <w:r w:rsidRPr="00CE2BA6">
        <w:rPr>
          <w:rFonts w:cstheme="minorHAnsi"/>
        </w:rPr>
        <w:t xml:space="preserve"> solicitou à </w:t>
      </w:r>
      <w:proofErr w:type="spellStart"/>
      <w:r w:rsidRPr="00CE2BA6">
        <w:rPr>
          <w:rFonts w:cstheme="minorHAnsi"/>
        </w:rPr>
        <w:t>ProcessTec</w:t>
      </w:r>
      <w:proofErr w:type="spellEnd"/>
      <w:r w:rsidRPr="00CE2BA6">
        <w:rPr>
          <w:rFonts w:cstheme="minorHAnsi"/>
        </w:rPr>
        <w:t>, empresa de desenvolvimento de software contratada por ele, para desenvolver o texto introdutório do site da</w:t>
      </w:r>
      <w:r>
        <w:rPr>
          <w:rFonts w:cstheme="minorHAnsi"/>
        </w:rPr>
        <w:t xml:space="preserve"> Hamburgueria Burger Top</w:t>
      </w:r>
      <w:r w:rsidRPr="00CE2BA6">
        <w:rPr>
          <w:rFonts w:cstheme="minorHAnsi"/>
        </w:rPr>
        <w:t xml:space="preserve">, bem como o cardápio online. Contudo, as produções realizadas pela </w:t>
      </w:r>
      <w:proofErr w:type="spellStart"/>
      <w:r w:rsidRPr="00CE2BA6">
        <w:rPr>
          <w:rFonts w:cstheme="minorHAnsi"/>
        </w:rPr>
        <w:t>ProcessTec</w:t>
      </w:r>
      <w:proofErr w:type="spellEnd"/>
      <w:r w:rsidRPr="00CE2BA6">
        <w:rPr>
          <w:rFonts w:cstheme="minorHAnsi"/>
        </w:rPr>
        <w:t xml:space="preserve"> destoam da Norma Padrão da Língua Portuguesa.</w:t>
      </w:r>
    </w:p>
    <w:p w14:paraId="11A1640E" w14:textId="77777777" w:rsidR="0015506E" w:rsidRPr="00CE2BA6" w:rsidRDefault="0015506E" w:rsidP="0015506E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Veja:</w:t>
      </w:r>
    </w:p>
    <w:p w14:paraId="778828F3" w14:textId="482E0720" w:rsidR="0015506E" w:rsidRPr="00CE2BA6" w:rsidRDefault="0015506E" w:rsidP="0015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“A </w:t>
      </w:r>
      <w:r>
        <w:rPr>
          <w:rFonts w:cstheme="minorHAnsi"/>
        </w:rPr>
        <w:t>Hamburgueria Burger Top</w:t>
      </w:r>
      <w:r w:rsidRPr="00CE2BA6">
        <w:rPr>
          <w:rFonts w:cstheme="minorHAnsi"/>
        </w:rPr>
        <w:t xml:space="preserve"> teve origem em 1985, depois de um sonho do </w:t>
      </w:r>
      <w:proofErr w:type="spellStart"/>
      <w:r w:rsidRPr="00CE2BA6">
        <w:rPr>
          <w:rFonts w:cstheme="minorHAnsi"/>
        </w:rPr>
        <w:t>sócio-fundador</w:t>
      </w:r>
      <w:proofErr w:type="spellEnd"/>
      <w:r w:rsidRPr="00CE2BA6">
        <w:rPr>
          <w:rFonts w:cstheme="minorHAnsi"/>
        </w:rPr>
        <w:t xml:space="preserve"> </w:t>
      </w:r>
      <w:r w:rsidR="005D2618">
        <w:rPr>
          <w:rFonts w:cstheme="minorHAnsi"/>
        </w:rPr>
        <w:t>J</w:t>
      </w:r>
      <w:r w:rsidRPr="00CE2BA6">
        <w:rPr>
          <w:rFonts w:cstheme="minorHAnsi"/>
        </w:rPr>
        <w:t xml:space="preserve">osé </w:t>
      </w:r>
      <w:r w:rsidR="005D2618">
        <w:rPr>
          <w:rFonts w:cstheme="minorHAnsi"/>
        </w:rPr>
        <w:t>R</w:t>
      </w:r>
      <w:r w:rsidRPr="00CE2BA6">
        <w:rPr>
          <w:rFonts w:cstheme="minorHAnsi"/>
        </w:rPr>
        <w:t xml:space="preserve">oberto. Sempre gostei muito de cozinhar e quando sonhei que tinha uma </w:t>
      </w:r>
      <w:r>
        <w:rPr>
          <w:rFonts w:cstheme="minorHAnsi"/>
        </w:rPr>
        <w:t>hamburgueria</w:t>
      </w:r>
      <w:r w:rsidRPr="00CE2BA6">
        <w:rPr>
          <w:rFonts w:cstheme="minorHAnsi"/>
        </w:rPr>
        <w:t xml:space="preserve"> decidi investir no meu sonho. Bom esse foi o início de tudo e de lá para cá nunca mais paramos, a </w:t>
      </w:r>
      <w:r>
        <w:rPr>
          <w:rFonts w:cstheme="minorHAnsi"/>
        </w:rPr>
        <w:t>hamburgueria</w:t>
      </w:r>
      <w:r w:rsidRPr="00CE2BA6">
        <w:rPr>
          <w:rFonts w:cstheme="minorHAnsi"/>
        </w:rPr>
        <w:t xml:space="preserve"> cresceu e muitos famosos já passaram por aqui, </w:t>
      </w:r>
      <w:r>
        <w:rPr>
          <w:rFonts w:cstheme="minorHAnsi"/>
        </w:rPr>
        <w:t>nosso hamburguer</w:t>
      </w:r>
      <w:r w:rsidRPr="00CE2BA6">
        <w:rPr>
          <w:rFonts w:cstheme="minorHAnsi"/>
        </w:rPr>
        <w:t xml:space="preserve"> mais famos</w:t>
      </w:r>
      <w:r>
        <w:rPr>
          <w:rFonts w:cstheme="minorHAnsi"/>
        </w:rPr>
        <w:t>o</w:t>
      </w:r>
      <w:r w:rsidRPr="00CE2BA6">
        <w:rPr>
          <w:rFonts w:cstheme="minorHAnsi"/>
        </w:rPr>
        <w:t xml:space="preserve"> é </w:t>
      </w:r>
      <w:r>
        <w:rPr>
          <w:rFonts w:cstheme="minorHAnsi"/>
        </w:rPr>
        <w:t>o</w:t>
      </w:r>
      <w:r w:rsidRPr="00CE2BA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ion</w:t>
      </w:r>
      <w:proofErr w:type="spellEnd"/>
      <w:r w:rsidRPr="00CE2BA6">
        <w:rPr>
          <w:rFonts w:cstheme="minorHAnsi"/>
        </w:rPr>
        <w:t xml:space="preserve"> que possui como </w:t>
      </w:r>
      <w:proofErr w:type="spellStart"/>
      <w:r w:rsidRPr="00CE2BA6">
        <w:rPr>
          <w:rFonts w:cstheme="minorHAnsi"/>
        </w:rPr>
        <w:t>igredientes</w:t>
      </w:r>
      <w:proofErr w:type="spellEnd"/>
      <w:r w:rsidRPr="00CE2BA6">
        <w:rPr>
          <w:rFonts w:cstheme="minorHAnsi"/>
        </w:rPr>
        <w:t xml:space="preserve">, </w:t>
      </w:r>
      <w:r>
        <w:rPr>
          <w:rFonts w:cstheme="minorHAnsi"/>
        </w:rPr>
        <w:t>bacon</w:t>
      </w:r>
      <w:r w:rsidRPr="00CE2BA6">
        <w:rPr>
          <w:rFonts w:cstheme="minorHAnsi"/>
        </w:rPr>
        <w:t xml:space="preserve"> e </w:t>
      </w:r>
      <w:r>
        <w:rPr>
          <w:rFonts w:cstheme="minorHAnsi"/>
        </w:rPr>
        <w:t>cheddar</w:t>
      </w:r>
      <w:r w:rsidRPr="00CE2BA6">
        <w:rPr>
          <w:rFonts w:cstheme="minorHAnsi"/>
        </w:rPr>
        <w:t>, venha experimentar você também”.</w:t>
      </w:r>
    </w:p>
    <w:p w14:paraId="3D97F780" w14:textId="77777777" w:rsidR="0015506E" w:rsidRPr="00CE2BA6" w:rsidRDefault="0015506E" w:rsidP="0015506E">
      <w:pPr>
        <w:spacing w:after="0" w:line="360" w:lineRule="auto"/>
        <w:jc w:val="both"/>
        <w:rPr>
          <w:rFonts w:cstheme="minorHAnsi"/>
        </w:rPr>
      </w:pPr>
    </w:p>
    <w:p w14:paraId="09FEC1D8" w14:textId="77777777" w:rsidR="0015506E" w:rsidRPr="00CE2BA6" w:rsidRDefault="0015506E" w:rsidP="0015506E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Tendo essas informações como referência</w:t>
      </w:r>
    </w:p>
    <w:p w14:paraId="0D5F34DE" w14:textId="77777777" w:rsidR="0015506E" w:rsidRPr="00CE2BA6" w:rsidRDefault="0015506E" w:rsidP="0015506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realize a adequação do texto introdutório de acordo com a Norma Culta da Língua Portuguesa.</w:t>
      </w:r>
    </w:p>
    <w:p w14:paraId="187BE15F" w14:textId="77777777" w:rsidR="0015506E" w:rsidRPr="00CE2BA6" w:rsidRDefault="0015506E" w:rsidP="0015506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analise o cardápio a seguir, solicitado por </w:t>
      </w:r>
      <w:r>
        <w:rPr>
          <w:rFonts w:cstheme="minorHAnsi"/>
        </w:rPr>
        <w:t>Enzo</w:t>
      </w:r>
      <w:r w:rsidRPr="00CE2BA6">
        <w:rPr>
          <w:rFonts w:cstheme="minorHAnsi"/>
        </w:rPr>
        <w:t>, e faça a adequação do texto do cardápio de acordo com a Norma Culta da Língua Portuguesa.</w:t>
      </w:r>
    </w:p>
    <w:p w14:paraId="6381C03E" w14:textId="77777777" w:rsidR="0015506E" w:rsidRDefault="0015506E" w:rsidP="0015506E">
      <w:pPr>
        <w:pStyle w:val="PargrafodaLista"/>
        <w:spacing w:after="0" w:line="360" w:lineRule="auto"/>
        <w:jc w:val="both"/>
        <w:rPr>
          <w:rFonts w:cstheme="minorHAnsi"/>
        </w:rPr>
      </w:pPr>
    </w:p>
    <w:p w14:paraId="305632B5" w14:textId="617BAED1" w:rsidR="003C06F8" w:rsidRDefault="003C06F8" w:rsidP="003C06F8">
      <w:pPr>
        <w:spacing w:after="0" w:line="360" w:lineRule="auto"/>
        <w:jc w:val="both"/>
        <w:rPr>
          <w:rFonts w:cstheme="minorHAnsi"/>
        </w:rPr>
      </w:pPr>
    </w:p>
    <w:p w14:paraId="60EE63B6" w14:textId="77777777" w:rsidR="003C06F8" w:rsidRDefault="003C06F8" w:rsidP="00236132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503CA3B0" w14:textId="6BC48372" w:rsidR="00236132" w:rsidRDefault="00236132" w:rsidP="00236132">
      <w:pPr>
        <w:ind w:left="3540"/>
        <w:rPr>
          <w:rFonts w:cstheme="minorHAnsi"/>
        </w:rPr>
      </w:pPr>
      <w:r>
        <w:rPr>
          <w:rFonts w:cstheme="minorHAnsi"/>
        </w:rPr>
        <w:lastRenderedPageBreak/>
        <w:t>RESPOSTAS:</w:t>
      </w:r>
    </w:p>
    <w:p w14:paraId="2B7D17D9" w14:textId="77777777" w:rsidR="00236132" w:rsidRDefault="00236132">
      <w:pPr>
        <w:rPr>
          <w:rFonts w:cstheme="minorHAnsi"/>
        </w:rPr>
      </w:pPr>
    </w:p>
    <w:p w14:paraId="531DDB4E" w14:textId="4B248EA0" w:rsidR="003A3C3E" w:rsidRDefault="003A3C3E" w:rsidP="003C06F8">
      <w:pPr>
        <w:pStyle w:val="Pargrafoda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A Hamburgueria Burger Top teve origem em 1985, a partir de um sonho do sócio fundador José Roberto. Sempre gostei muito de cozinhar, e quando sonhei que tinha uma hamburgueria, decidi investir no meu sonho. Esse foi o início de tudo e desde então nunca mais paramos. A hamburgueria cresceu, e muitos famosos já passaram por aqui. Nossos hambúrgueres mais famosos é o Orion, que leva como ingredientes como o Bacon e Cheddar. Venha experimentar você também   </w:t>
      </w:r>
    </w:p>
    <w:p w14:paraId="5D6DFA67" w14:textId="77777777" w:rsidR="003A3C3E" w:rsidRDefault="003A3C3E" w:rsidP="003A3C3E">
      <w:pPr>
        <w:ind w:left="360"/>
        <w:rPr>
          <w:rFonts w:cstheme="minorHAnsi"/>
        </w:rPr>
      </w:pPr>
    </w:p>
    <w:p w14:paraId="3A0D456D" w14:textId="0F87B795" w:rsidR="003A3C3E" w:rsidRDefault="00E018C8" w:rsidP="003A3C3E">
      <w:pPr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3599BA5B" w14:textId="6ED8D883" w:rsidR="003A3C3E" w:rsidRPr="00E018C8" w:rsidRDefault="00E018C8" w:rsidP="00E018C8">
      <w:pPr>
        <w:rPr>
          <w:rFonts w:cstheme="minorHAnsi"/>
        </w:rPr>
      </w:pPr>
      <w:r>
        <w:rPr>
          <w:rFonts w:cstheme="minorHAnsi"/>
        </w:rPr>
        <w:t xml:space="preserve">      B)</w:t>
      </w:r>
    </w:p>
    <w:p w14:paraId="47CB3BFE" w14:textId="0DD82A5E" w:rsidR="00E018C8" w:rsidRPr="00E018C8" w:rsidRDefault="00E018C8" w:rsidP="00E018C8">
      <w:pPr>
        <w:ind w:left="360"/>
        <w:rPr>
          <w:rFonts w:cstheme="minorHAnsi"/>
          <w:b/>
          <w:bCs/>
        </w:rPr>
      </w:pPr>
      <w:r w:rsidRPr="00E018C8">
        <w:rPr>
          <w:rFonts w:cstheme="minorHAnsi"/>
          <w:b/>
          <w:bCs/>
        </w:rPr>
        <w:t>Hambúrgueres:</w:t>
      </w:r>
    </w:p>
    <w:p w14:paraId="5AC95BF5" w14:textId="77777777" w:rsidR="00E018C8" w:rsidRPr="00E018C8" w:rsidRDefault="00E018C8" w:rsidP="00E018C8">
      <w:pPr>
        <w:ind w:left="360"/>
        <w:rPr>
          <w:rFonts w:cstheme="minorHAnsi"/>
        </w:rPr>
      </w:pPr>
    </w:p>
    <w:p w14:paraId="79D9BA4A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1. Hambúrguer Tradicional: Pão, carne, alface, tomate e maionese.</w:t>
      </w:r>
    </w:p>
    <w:p w14:paraId="30CCA57D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2. Hambúrguer de Frango: Pão, frango grelhado, alface, tomate e molho especial.</w:t>
      </w:r>
    </w:p>
    <w:p w14:paraId="35F588F3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3. Hambúrguer Vegetariano: Pão, hambúrguer de grão-de-bico, alface, tomate e maionese vegana.</w:t>
      </w:r>
    </w:p>
    <w:p w14:paraId="27939245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4. Hambúrguer Especial: Pão, carne, queijo cheddar, bacon, alface, tomate e maionese.</w:t>
      </w:r>
    </w:p>
    <w:p w14:paraId="635F1930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5. Hambúrguer Orion (O Melhor da Casa): Pão artesanal, carne suculenta, queijo cheddar derretido, fatias crocantes de bacon, cebola caramelizada, alface fresca, tomate e molho especial da casa.</w:t>
      </w:r>
    </w:p>
    <w:p w14:paraId="52562226" w14:textId="77777777" w:rsidR="00E018C8" w:rsidRPr="00E018C8" w:rsidRDefault="00E018C8" w:rsidP="00E018C8">
      <w:pPr>
        <w:ind w:left="360"/>
        <w:rPr>
          <w:rFonts w:cstheme="minorHAnsi"/>
          <w:b/>
          <w:bCs/>
        </w:rPr>
      </w:pPr>
    </w:p>
    <w:p w14:paraId="4D68F23B" w14:textId="7CE6FB3E" w:rsidR="00E018C8" w:rsidRPr="00E018C8" w:rsidRDefault="00E018C8" w:rsidP="00E018C8">
      <w:pPr>
        <w:ind w:left="360"/>
        <w:rPr>
          <w:rFonts w:cstheme="minorHAnsi"/>
          <w:b/>
          <w:bCs/>
        </w:rPr>
      </w:pPr>
      <w:r w:rsidRPr="00E018C8">
        <w:rPr>
          <w:rFonts w:cstheme="minorHAnsi"/>
          <w:b/>
          <w:bCs/>
        </w:rPr>
        <w:t>Acompanhamentos:</w:t>
      </w:r>
    </w:p>
    <w:p w14:paraId="4E21A6E3" w14:textId="77777777" w:rsidR="00E018C8" w:rsidRPr="00E018C8" w:rsidRDefault="00E018C8" w:rsidP="00E018C8">
      <w:pPr>
        <w:ind w:left="360"/>
        <w:rPr>
          <w:rFonts w:cstheme="minorHAnsi"/>
        </w:rPr>
      </w:pPr>
    </w:p>
    <w:p w14:paraId="7C0C2A0D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Batata frita</w:t>
      </w:r>
    </w:p>
    <w:p w14:paraId="79B641E2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 xml:space="preserve">- </w:t>
      </w:r>
      <w:proofErr w:type="spellStart"/>
      <w:r w:rsidRPr="00E018C8">
        <w:rPr>
          <w:rFonts w:cstheme="minorHAnsi"/>
        </w:rPr>
        <w:t>Onion</w:t>
      </w:r>
      <w:proofErr w:type="spellEnd"/>
      <w:r w:rsidRPr="00E018C8">
        <w:rPr>
          <w:rFonts w:cstheme="minorHAnsi"/>
        </w:rPr>
        <w:t xml:space="preserve"> </w:t>
      </w:r>
      <w:proofErr w:type="spellStart"/>
      <w:r w:rsidRPr="00E018C8">
        <w:rPr>
          <w:rFonts w:cstheme="minorHAnsi"/>
        </w:rPr>
        <w:t>rings</w:t>
      </w:r>
      <w:proofErr w:type="spellEnd"/>
    </w:p>
    <w:p w14:paraId="600A8365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Nuggets de frango</w:t>
      </w:r>
    </w:p>
    <w:p w14:paraId="0E5FA31E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Salada verde</w:t>
      </w:r>
    </w:p>
    <w:p w14:paraId="06017F2F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Batata rústica</w:t>
      </w:r>
    </w:p>
    <w:p w14:paraId="0278D3EB" w14:textId="77777777" w:rsidR="00E018C8" w:rsidRPr="00E018C8" w:rsidRDefault="00E018C8" w:rsidP="00E018C8">
      <w:pPr>
        <w:ind w:left="360"/>
        <w:rPr>
          <w:rFonts w:cstheme="minorHAnsi"/>
        </w:rPr>
      </w:pPr>
    </w:p>
    <w:p w14:paraId="7066876E" w14:textId="060FA570" w:rsidR="00E018C8" w:rsidRPr="00E018C8" w:rsidRDefault="00E018C8" w:rsidP="00E018C8">
      <w:pPr>
        <w:ind w:left="360"/>
        <w:rPr>
          <w:rFonts w:cstheme="minorHAnsi"/>
          <w:b/>
          <w:bCs/>
        </w:rPr>
      </w:pPr>
      <w:r w:rsidRPr="00E018C8">
        <w:rPr>
          <w:rFonts w:cstheme="minorHAnsi"/>
          <w:b/>
          <w:bCs/>
        </w:rPr>
        <w:t>Bebidas:</w:t>
      </w:r>
    </w:p>
    <w:p w14:paraId="2866757C" w14:textId="77777777" w:rsidR="00E018C8" w:rsidRPr="00E018C8" w:rsidRDefault="00E018C8" w:rsidP="00E018C8">
      <w:pPr>
        <w:ind w:left="360"/>
        <w:rPr>
          <w:rFonts w:cstheme="minorHAnsi"/>
        </w:rPr>
      </w:pPr>
    </w:p>
    <w:p w14:paraId="7DB5DD73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Refrigerantes (diversos sabores)</w:t>
      </w:r>
    </w:p>
    <w:p w14:paraId="44FD88F3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Sucos naturais</w:t>
      </w:r>
    </w:p>
    <w:p w14:paraId="4D7BBC00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Água mineral</w:t>
      </w:r>
    </w:p>
    <w:p w14:paraId="1EE83128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Milkshakes (vários sabores)</w:t>
      </w:r>
    </w:p>
    <w:p w14:paraId="4CB28740" w14:textId="77777777" w:rsidR="00E018C8" w:rsidRPr="00E018C8" w:rsidRDefault="00E018C8" w:rsidP="00E018C8">
      <w:pPr>
        <w:ind w:left="360"/>
        <w:rPr>
          <w:rFonts w:cstheme="minorHAnsi"/>
        </w:rPr>
      </w:pPr>
    </w:p>
    <w:p w14:paraId="77FB732B" w14:textId="47629D1E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  <w:b/>
          <w:bCs/>
        </w:rPr>
        <w:t>Sobremesas</w:t>
      </w:r>
      <w:r w:rsidRPr="00E018C8">
        <w:rPr>
          <w:rFonts w:cstheme="minorHAnsi"/>
        </w:rPr>
        <w:t>:</w:t>
      </w:r>
    </w:p>
    <w:p w14:paraId="047E3F6C" w14:textId="77777777" w:rsidR="00E018C8" w:rsidRPr="00E018C8" w:rsidRDefault="00E018C8" w:rsidP="00E018C8">
      <w:pPr>
        <w:ind w:left="360"/>
        <w:rPr>
          <w:rFonts w:cstheme="minorHAnsi"/>
        </w:rPr>
      </w:pPr>
    </w:p>
    <w:p w14:paraId="7A53BD04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Sorvete de chocolate</w:t>
      </w:r>
    </w:p>
    <w:p w14:paraId="798737CA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Brownie com sorvete</w:t>
      </w:r>
    </w:p>
    <w:p w14:paraId="53742B9B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 xml:space="preserve">- Petit </w:t>
      </w:r>
      <w:proofErr w:type="spellStart"/>
      <w:r w:rsidRPr="00E018C8">
        <w:rPr>
          <w:rFonts w:cstheme="minorHAnsi"/>
        </w:rPr>
        <w:t>gateau</w:t>
      </w:r>
      <w:proofErr w:type="spellEnd"/>
    </w:p>
    <w:p w14:paraId="2AB9B074" w14:textId="77777777" w:rsidR="00E018C8" w:rsidRPr="00E018C8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>- Sundae</w:t>
      </w:r>
    </w:p>
    <w:p w14:paraId="30B30F22" w14:textId="77777777" w:rsidR="00E018C8" w:rsidRPr="00E018C8" w:rsidRDefault="00E018C8" w:rsidP="00E018C8">
      <w:pPr>
        <w:ind w:left="360"/>
        <w:rPr>
          <w:rFonts w:cstheme="minorHAnsi"/>
        </w:rPr>
      </w:pPr>
    </w:p>
    <w:p w14:paraId="60585FA5" w14:textId="48672247" w:rsidR="00E018C8" w:rsidRPr="00E018C8" w:rsidRDefault="00E018C8" w:rsidP="00E018C8">
      <w:pPr>
        <w:ind w:left="360"/>
        <w:rPr>
          <w:rFonts w:cstheme="minorHAnsi"/>
          <w:b/>
          <w:bCs/>
        </w:rPr>
      </w:pPr>
      <w:r w:rsidRPr="00E018C8">
        <w:rPr>
          <w:rFonts w:cstheme="minorHAnsi"/>
          <w:b/>
          <w:bCs/>
        </w:rPr>
        <w:t>Promoção do Dia:</w:t>
      </w:r>
    </w:p>
    <w:p w14:paraId="395A240B" w14:textId="77777777" w:rsidR="00E018C8" w:rsidRPr="00E018C8" w:rsidRDefault="00E018C8" w:rsidP="00E018C8">
      <w:pPr>
        <w:ind w:left="360"/>
        <w:rPr>
          <w:rFonts w:cstheme="minorHAnsi"/>
        </w:rPr>
      </w:pPr>
    </w:p>
    <w:p w14:paraId="46809492" w14:textId="06494E8E" w:rsidR="003A3C3E" w:rsidRDefault="00E018C8" w:rsidP="00E018C8">
      <w:pPr>
        <w:ind w:left="360"/>
        <w:rPr>
          <w:rFonts w:cstheme="minorHAnsi"/>
        </w:rPr>
      </w:pPr>
      <w:r w:rsidRPr="00E018C8">
        <w:rPr>
          <w:rFonts w:cstheme="minorHAnsi"/>
        </w:rPr>
        <w:t xml:space="preserve">- Combo Família: 4 hambúrgueres tradicionais, 4 batatas fritas e 4 refrigerantes por um preço especial. </w:t>
      </w:r>
      <w:r w:rsidR="003A3C3E">
        <w:rPr>
          <w:rFonts w:cstheme="minorHAnsi"/>
        </w:rPr>
        <w:br w:type="page"/>
      </w:r>
    </w:p>
    <w:p w14:paraId="5CFA94DF" w14:textId="77777777" w:rsidR="003C06F8" w:rsidRPr="003C06F8" w:rsidRDefault="003C06F8" w:rsidP="003A3C3E">
      <w:pPr>
        <w:pStyle w:val="PargrafodaLista"/>
        <w:rPr>
          <w:rFonts w:cstheme="minorHAnsi"/>
        </w:rPr>
      </w:pPr>
    </w:p>
    <w:p w14:paraId="678FC4EB" w14:textId="77777777" w:rsidR="003C06F8" w:rsidRPr="003C06F8" w:rsidRDefault="003C06F8" w:rsidP="003C06F8">
      <w:pPr>
        <w:spacing w:after="0" w:line="360" w:lineRule="auto"/>
        <w:jc w:val="both"/>
        <w:rPr>
          <w:rFonts w:cstheme="minorHAnsi"/>
        </w:rPr>
      </w:pPr>
    </w:p>
    <w:p w14:paraId="03B8F659" w14:textId="77777777" w:rsidR="0015506E" w:rsidRPr="00CE2BA6" w:rsidRDefault="0015506E" w:rsidP="0015506E">
      <w:pPr>
        <w:spacing w:after="0" w:line="360" w:lineRule="auto"/>
        <w:jc w:val="both"/>
        <w:rPr>
          <w:rFonts w:cstheme="minorHAnsi"/>
        </w:rPr>
      </w:pPr>
      <w:r w:rsidRPr="00CE2BA6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9CF766B" wp14:editId="16A1AF5D">
            <wp:simplePos x="0" y="0"/>
            <wp:positionH relativeFrom="margin">
              <wp:posOffset>662940</wp:posOffset>
            </wp:positionH>
            <wp:positionV relativeFrom="paragraph">
              <wp:posOffset>0</wp:posOffset>
            </wp:positionV>
            <wp:extent cx="3752850" cy="4819015"/>
            <wp:effectExtent l="0" t="0" r="0" b="635"/>
            <wp:wrapTopAndBottom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E99F1" w14:textId="77777777" w:rsidR="00B920B1" w:rsidRPr="00CE2BA6" w:rsidRDefault="00B920B1" w:rsidP="00B920B1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 xml:space="preserve">Questão 02 </w:t>
      </w:r>
    </w:p>
    <w:p w14:paraId="16485882" w14:textId="77777777" w:rsidR="00FE3B68" w:rsidRPr="00CE2BA6" w:rsidRDefault="00FE3B68" w:rsidP="00FE3B6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nzo</w:t>
      </w:r>
      <w:r w:rsidRPr="00CE2BA6">
        <w:rPr>
          <w:rFonts w:cstheme="minorHAnsi"/>
        </w:rPr>
        <w:t xml:space="preserve"> contratou a empresa</w:t>
      </w:r>
      <w:r>
        <w:rPr>
          <w:rFonts w:cstheme="minorHAnsi"/>
        </w:rPr>
        <w:t xml:space="preserve"> Star</w:t>
      </w:r>
      <w:r w:rsidRPr="00CE2BA6">
        <w:rPr>
          <w:rFonts w:cstheme="minorHAnsi"/>
        </w:rPr>
        <w:t xml:space="preserve"> Web para desenvolver o site da </w:t>
      </w:r>
      <w:r>
        <w:rPr>
          <w:rFonts w:cstheme="minorHAnsi"/>
        </w:rPr>
        <w:t>Hamburgueria Burger Top</w:t>
      </w:r>
      <w:r w:rsidRPr="00CE2BA6">
        <w:rPr>
          <w:rFonts w:cstheme="minorHAnsi"/>
        </w:rPr>
        <w:t xml:space="preserve"> e Leandro, técnico em desenvolvimento de sistemas, ficou responsável pela criação da página.</w:t>
      </w:r>
    </w:p>
    <w:p w14:paraId="7078401A" w14:textId="77777777" w:rsidR="00FE3B68" w:rsidRPr="00CE2BA6" w:rsidRDefault="00FE3B68" w:rsidP="00FE3B68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Quando Leandro começou a editar as imagens do cardápio da </w:t>
      </w:r>
      <w:r>
        <w:rPr>
          <w:rFonts w:cstheme="minorHAnsi"/>
        </w:rPr>
        <w:t>hamburgueria</w:t>
      </w:r>
      <w:r w:rsidRPr="00CE2BA6">
        <w:rPr>
          <w:rFonts w:cstheme="minorHAnsi"/>
        </w:rPr>
        <w:t xml:space="preserve"> para usar no site, percebeu que ao utilizar o aplicativo de tratamento de imagens, o computador que estava usando ficou extremamente lento e travou diversas vezes com a execução de comandos simples. </w:t>
      </w:r>
    </w:p>
    <w:p w14:paraId="50400D38" w14:textId="71877D8D" w:rsidR="00FE3B68" w:rsidRPr="00CE2BA6" w:rsidRDefault="00FE3B68" w:rsidP="00FE3B68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Sabe-se que a configuração básica do computador que ele estava usando é: </w:t>
      </w:r>
      <w:r w:rsidR="005D2618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ntel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Pentium i7, HD SATA com 2Tb de capacidade, 1 Gb de memória RAM DDR3 e um monitor de vídeo LCD de 21´.</w:t>
      </w:r>
    </w:p>
    <w:p w14:paraId="1B2FB1BA" w14:textId="77777777" w:rsidR="00FE3B68" w:rsidRPr="00CE2BA6" w:rsidRDefault="00FE3B68" w:rsidP="00FE3B68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Tendo essas informações e os assuntos explanados no módulo I como referência:</w:t>
      </w:r>
    </w:p>
    <w:p w14:paraId="0FC1EFA2" w14:textId="77777777" w:rsidR="00FE3B68" w:rsidRPr="00CE2BA6" w:rsidRDefault="00FE3B68" w:rsidP="00FE3B6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dentifique o motivo da lentidão do computador.</w:t>
      </w:r>
    </w:p>
    <w:p w14:paraId="1E12E322" w14:textId="74B18DBD" w:rsidR="00FE3B68" w:rsidRPr="00CE2BA6" w:rsidRDefault="00FE3B68" w:rsidP="00FE3B6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labore um requerimento das peças que Leandro precisa enviar ao departamento de compras da empresa para que </w:t>
      </w:r>
      <w:r w:rsidR="005D2618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las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sejam adquiridas para solucionar o problema do computador.</w:t>
      </w:r>
    </w:p>
    <w:p w14:paraId="0281AB67" w14:textId="77777777" w:rsidR="00236132" w:rsidRDefault="00236132" w:rsidP="00236132">
      <w:pPr>
        <w:ind w:left="360"/>
        <w:rPr>
          <w:rFonts w:cstheme="minorHAnsi"/>
        </w:rPr>
      </w:pPr>
    </w:p>
    <w:p w14:paraId="4EB3ABA0" w14:textId="77777777" w:rsidR="00236132" w:rsidRDefault="00236132" w:rsidP="00236132">
      <w:pPr>
        <w:ind w:left="3540"/>
        <w:rPr>
          <w:rFonts w:cstheme="minorHAnsi"/>
        </w:rPr>
      </w:pPr>
      <w:r>
        <w:rPr>
          <w:rFonts w:cstheme="minorHAnsi"/>
        </w:rPr>
        <w:t>RESPOSTAS:</w:t>
      </w:r>
    </w:p>
    <w:p w14:paraId="22267B2B" w14:textId="64761AA7" w:rsidR="00236132" w:rsidRDefault="00236132" w:rsidP="006F3D31">
      <w:pPr>
        <w:rPr>
          <w:rFonts w:cstheme="minorHAnsi"/>
        </w:rPr>
      </w:pPr>
      <w:r>
        <w:rPr>
          <w:rFonts w:cstheme="minorHAnsi"/>
        </w:rPr>
        <w:t xml:space="preserve">       A)</w:t>
      </w:r>
    </w:p>
    <w:p w14:paraId="13702477" w14:textId="2A204D35" w:rsidR="006F3D31" w:rsidRDefault="006F3D31" w:rsidP="00236132">
      <w:pPr>
        <w:rPr>
          <w:rFonts w:cstheme="minorHAnsi"/>
        </w:rPr>
      </w:pPr>
      <w:r>
        <w:rPr>
          <w:rFonts w:cstheme="minorHAnsi"/>
        </w:rPr>
        <w:tab/>
      </w:r>
      <w:r w:rsidRPr="006F3D31">
        <w:rPr>
          <w:rFonts w:cstheme="minorHAnsi"/>
        </w:rPr>
        <w:t>A lentidão do computador de Leandro ao utilizar o aplicativo de tratamento de imagens pode ser atribuída principalmente à quantidade insuficiente de memória RAM disponível. Com apenas 1 GB de memória RAM DDR3, o sistema pode não ter recursos suficientes para lidar com as demandas exigentes do software de edição de imagens, especialmente ao trabalhar com arquivos grandes ou realizar operações complexas.</w:t>
      </w:r>
    </w:p>
    <w:p w14:paraId="67999737" w14:textId="77777777" w:rsidR="006F3D31" w:rsidRDefault="006F3D31" w:rsidP="00236132">
      <w:pPr>
        <w:rPr>
          <w:rFonts w:cstheme="minorHAnsi"/>
        </w:rPr>
      </w:pPr>
    </w:p>
    <w:p w14:paraId="0B100283" w14:textId="77777777" w:rsidR="006F3D31" w:rsidRDefault="006F3D31">
      <w:pPr>
        <w:rPr>
          <w:rFonts w:cstheme="minorHAnsi"/>
        </w:rPr>
      </w:pPr>
      <w:r>
        <w:rPr>
          <w:rFonts w:cstheme="minorHAnsi"/>
        </w:rPr>
        <w:t>B)</w:t>
      </w:r>
    </w:p>
    <w:p w14:paraId="5E475CF7" w14:textId="3593D961" w:rsidR="006F3D31" w:rsidRPr="006F3D31" w:rsidRDefault="006F3D31" w:rsidP="006F3D31">
      <w:pPr>
        <w:rPr>
          <w:rFonts w:cstheme="minorHAnsi"/>
          <w:b/>
          <w:bCs/>
        </w:rPr>
      </w:pPr>
      <w:r w:rsidRPr="006F3D31">
        <w:rPr>
          <w:rFonts w:cstheme="minorHAnsi"/>
          <w:b/>
          <w:bCs/>
        </w:rPr>
        <w:t>Requerimento de Compra de Peças para Atualização do Computador</w:t>
      </w:r>
    </w:p>
    <w:p w14:paraId="72C64A17" w14:textId="77777777" w:rsidR="006F3D31" w:rsidRPr="006F3D31" w:rsidRDefault="006F3D31" w:rsidP="006F3D31">
      <w:pPr>
        <w:rPr>
          <w:rFonts w:cstheme="minorHAnsi"/>
        </w:rPr>
      </w:pPr>
    </w:p>
    <w:p w14:paraId="3C1556CE" w14:textId="5F71263D" w:rsidR="006F3D31" w:rsidRPr="006F3D31" w:rsidRDefault="006F3D31" w:rsidP="006F3D31">
      <w:pPr>
        <w:rPr>
          <w:rFonts w:cstheme="minorHAnsi"/>
        </w:rPr>
      </w:pPr>
      <w:r w:rsidRPr="00224511">
        <w:rPr>
          <w:rFonts w:cstheme="minorHAnsi"/>
          <w:b/>
          <w:bCs/>
        </w:rPr>
        <w:t>Para:</w:t>
      </w:r>
      <w:r w:rsidRPr="006F3D31">
        <w:rPr>
          <w:rFonts w:cstheme="minorHAnsi"/>
        </w:rPr>
        <w:t xml:space="preserve"> Departamento de Compras</w:t>
      </w:r>
    </w:p>
    <w:p w14:paraId="19AFFFD2" w14:textId="77777777" w:rsidR="006F3D31" w:rsidRPr="006F3D31" w:rsidRDefault="006F3D31" w:rsidP="006F3D31">
      <w:pPr>
        <w:rPr>
          <w:rFonts w:cstheme="minorHAnsi"/>
        </w:rPr>
      </w:pPr>
    </w:p>
    <w:p w14:paraId="4E496DB7" w14:textId="0B44F0CF" w:rsidR="006F3D31" w:rsidRPr="00224511" w:rsidRDefault="006F3D31" w:rsidP="006F3D31">
      <w:pPr>
        <w:rPr>
          <w:rFonts w:cstheme="minorHAnsi"/>
        </w:rPr>
      </w:pPr>
      <w:r w:rsidRPr="00224511">
        <w:rPr>
          <w:rFonts w:cstheme="minorHAnsi"/>
          <w:b/>
          <w:bCs/>
        </w:rPr>
        <w:t>De:</w:t>
      </w:r>
      <w:r w:rsidRPr="006F3D31">
        <w:rPr>
          <w:rFonts w:cstheme="minorHAnsi"/>
        </w:rPr>
        <w:t xml:space="preserve"> </w:t>
      </w:r>
      <w:r w:rsidRPr="006F3D31">
        <w:rPr>
          <w:rFonts w:cstheme="minorHAnsi"/>
          <w:i/>
          <w:iCs/>
        </w:rPr>
        <w:t>Leandro</w:t>
      </w:r>
      <w:r w:rsidR="00224511">
        <w:rPr>
          <w:rFonts w:cstheme="minorHAnsi"/>
        </w:rPr>
        <w:t xml:space="preserve">- </w:t>
      </w:r>
      <w:r w:rsidR="00224511" w:rsidRPr="00224511">
        <w:rPr>
          <w:rFonts w:cstheme="minorHAnsi"/>
          <w:i/>
          <w:iCs/>
        </w:rPr>
        <w:t xml:space="preserve">técnico em desenvolvimento de sistemas </w:t>
      </w:r>
    </w:p>
    <w:p w14:paraId="7202EFF3" w14:textId="77777777" w:rsidR="006F3D31" w:rsidRPr="006F3D31" w:rsidRDefault="006F3D31" w:rsidP="006F3D31">
      <w:pPr>
        <w:rPr>
          <w:rFonts w:cstheme="minorHAnsi"/>
        </w:rPr>
      </w:pPr>
    </w:p>
    <w:p w14:paraId="75BC41BF" w14:textId="687B5EA2" w:rsidR="006F3D31" w:rsidRPr="006F3D31" w:rsidRDefault="006F3D31" w:rsidP="006F3D31">
      <w:pPr>
        <w:rPr>
          <w:rFonts w:cstheme="minorHAnsi"/>
        </w:rPr>
      </w:pPr>
      <w:r w:rsidRPr="00224511">
        <w:rPr>
          <w:rFonts w:cstheme="minorHAnsi"/>
          <w:b/>
          <w:bCs/>
        </w:rPr>
        <w:t>Data:</w:t>
      </w:r>
      <w:r w:rsidRPr="006F3D31">
        <w:rPr>
          <w:rFonts w:cstheme="minorHAnsi"/>
        </w:rPr>
        <w:t xml:space="preserve"> </w:t>
      </w:r>
      <w:r w:rsidR="00224511">
        <w:rPr>
          <w:rFonts w:cstheme="minorHAnsi"/>
        </w:rPr>
        <w:t xml:space="preserve"> 23/05/2024</w:t>
      </w:r>
    </w:p>
    <w:p w14:paraId="523341FC" w14:textId="77777777" w:rsidR="006F3D31" w:rsidRPr="006F3D31" w:rsidRDefault="006F3D31" w:rsidP="006F3D31">
      <w:pPr>
        <w:rPr>
          <w:rFonts w:cstheme="minorHAnsi"/>
        </w:rPr>
      </w:pPr>
    </w:p>
    <w:p w14:paraId="1377354B" w14:textId="3D051F2D" w:rsidR="006F3D31" w:rsidRPr="006F3D31" w:rsidRDefault="006F3D31" w:rsidP="006F3D31">
      <w:pPr>
        <w:rPr>
          <w:rFonts w:cstheme="minorHAnsi"/>
        </w:rPr>
      </w:pPr>
      <w:r w:rsidRPr="00224511">
        <w:rPr>
          <w:rFonts w:cstheme="minorHAnsi"/>
          <w:b/>
          <w:bCs/>
        </w:rPr>
        <w:t>Assunto:</w:t>
      </w:r>
      <w:r w:rsidRPr="006F3D31">
        <w:rPr>
          <w:rFonts w:cstheme="minorHAnsi"/>
        </w:rPr>
        <w:t xml:space="preserve"> Solicitação de Compra de Peças para Atualização do Computador</w:t>
      </w:r>
    </w:p>
    <w:p w14:paraId="5F44426E" w14:textId="77777777" w:rsidR="006F3D31" w:rsidRPr="006F3D31" w:rsidRDefault="006F3D31" w:rsidP="006F3D31">
      <w:pPr>
        <w:rPr>
          <w:rFonts w:cstheme="minorHAnsi"/>
        </w:rPr>
      </w:pPr>
    </w:p>
    <w:p w14:paraId="58B55B0A" w14:textId="77777777" w:rsidR="006F3D31" w:rsidRPr="006F3D31" w:rsidRDefault="006F3D31" w:rsidP="006F3D31">
      <w:pPr>
        <w:rPr>
          <w:rFonts w:cstheme="minorHAnsi"/>
        </w:rPr>
      </w:pPr>
      <w:r w:rsidRPr="006F3D31">
        <w:rPr>
          <w:rFonts w:cstheme="minorHAnsi"/>
        </w:rPr>
        <w:t>Prezado Departamento de Compras,</w:t>
      </w:r>
    </w:p>
    <w:p w14:paraId="407269BF" w14:textId="77777777" w:rsidR="006F3D31" w:rsidRPr="006F3D31" w:rsidRDefault="006F3D31" w:rsidP="006F3D31">
      <w:pPr>
        <w:rPr>
          <w:rFonts w:cstheme="minorHAnsi"/>
        </w:rPr>
      </w:pPr>
    </w:p>
    <w:p w14:paraId="004F996F" w14:textId="77777777" w:rsidR="006F3D31" w:rsidRPr="006F3D31" w:rsidRDefault="006F3D31" w:rsidP="006F3D31">
      <w:pPr>
        <w:rPr>
          <w:rFonts w:cstheme="minorHAnsi"/>
        </w:rPr>
      </w:pPr>
      <w:r w:rsidRPr="006F3D31">
        <w:rPr>
          <w:rFonts w:cstheme="minorHAnsi"/>
        </w:rPr>
        <w:t>Gostaria de solicitar a compra das seguintes peças para atualização do computador utilizado no departamento de Tecnologia da Informação:</w:t>
      </w:r>
    </w:p>
    <w:p w14:paraId="08BDF106" w14:textId="77777777" w:rsidR="006F3D31" w:rsidRPr="006F3D31" w:rsidRDefault="006F3D31" w:rsidP="006F3D31">
      <w:pPr>
        <w:rPr>
          <w:rFonts w:cstheme="minorHAnsi"/>
        </w:rPr>
      </w:pPr>
    </w:p>
    <w:p w14:paraId="79D42169" w14:textId="0A4DCACE" w:rsidR="006F3D31" w:rsidRPr="006F3D31" w:rsidRDefault="006F3D31" w:rsidP="006F3D31">
      <w:pPr>
        <w:rPr>
          <w:rFonts w:cstheme="minorHAnsi"/>
        </w:rPr>
      </w:pPr>
      <w:r w:rsidRPr="006F3D31">
        <w:rPr>
          <w:rFonts w:cstheme="minorHAnsi"/>
        </w:rPr>
        <w:t>1</w:t>
      </w:r>
      <w:r w:rsidRPr="00224511">
        <w:rPr>
          <w:rFonts w:cstheme="minorHAnsi"/>
          <w:b/>
          <w:bCs/>
          <w:i/>
          <w:iCs/>
        </w:rPr>
        <w:t>. Memória RAM DDR3:</w:t>
      </w:r>
      <w:r w:rsidRPr="006F3D31">
        <w:rPr>
          <w:rFonts w:cstheme="minorHAnsi"/>
        </w:rPr>
        <w:t xml:space="preserve"> Devido às demandas crescentes do nosso trabalho, especialmente no que diz respeito ao uso de softwares de edição de imagens, é necessário aumentar a capacidade de memória RAM do computador. Sugiro a compra de pelo menos 8 GB de </w:t>
      </w:r>
      <w:r w:rsidRPr="006F3D31">
        <w:rPr>
          <w:rFonts w:cstheme="minorHAnsi"/>
        </w:rPr>
        <w:lastRenderedPageBreak/>
        <w:t>memória RAM DDR3 para garantir um desempenho adequado e evitar lentidão e travamentos durante o uso de aplicativos exigentes.</w:t>
      </w:r>
    </w:p>
    <w:p w14:paraId="5A12A422" w14:textId="77777777" w:rsidR="006F3D31" w:rsidRPr="006F3D31" w:rsidRDefault="006F3D31" w:rsidP="006F3D31">
      <w:pPr>
        <w:rPr>
          <w:rFonts w:cstheme="minorHAnsi"/>
        </w:rPr>
      </w:pPr>
    </w:p>
    <w:p w14:paraId="182F85BE" w14:textId="0D202AF4" w:rsidR="006F3D31" w:rsidRPr="006F3D31" w:rsidRDefault="006F3D31" w:rsidP="006F3D31">
      <w:pPr>
        <w:rPr>
          <w:rFonts w:cstheme="minorHAnsi"/>
        </w:rPr>
      </w:pPr>
      <w:r w:rsidRPr="006F3D31">
        <w:rPr>
          <w:rFonts w:cstheme="minorHAnsi"/>
        </w:rPr>
        <w:t xml:space="preserve">2. </w:t>
      </w:r>
      <w:r w:rsidRPr="00224511">
        <w:rPr>
          <w:rFonts w:cstheme="minorHAnsi"/>
          <w:b/>
          <w:bCs/>
          <w:i/>
          <w:iCs/>
        </w:rPr>
        <w:t>Disco de Estado Sólido (SSD)</w:t>
      </w:r>
      <w:r w:rsidR="00224511" w:rsidRPr="00224511">
        <w:rPr>
          <w:rFonts w:cstheme="minorHAnsi"/>
          <w:i/>
          <w:iCs/>
        </w:rPr>
        <w:t>:</w:t>
      </w:r>
      <w:r w:rsidRPr="006F3D31">
        <w:rPr>
          <w:rFonts w:cstheme="minorHAnsi"/>
        </w:rPr>
        <w:t xml:space="preserve"> Um disco rígido SATA com capacidade de 2 TB é suficiente para armazenamento de dados, porém, para melhorar significativamente o desempenho do sistema, recomendo a substituição do HD por um SSD. Um SSD oferecerá tempos de carregamento mais rápidos, inicialização do sistema operacional mais rápida e maior responsividade geral do computador.</w:t>
      </w:r>
    </w:p>
    <w:p w14:paraId="722A983F" w14:textId="77777777" w:rsidR="006F3D31" w:rsidRPr="006F3D31" w:rsidRDefault="006F3D31" w:rsidP="006F3D31">
      <w:pPr>
        <w:rPr>
          <w:rFonts w:cstheme="minorHAnsi"/>
        </w:rPr>
      </w:pPr>
    </w:p>
    <w:p w14:paraId="671F9B00" w14:textId="77777777" w:rsidR="006F3D31" w:rsidRPr="006F3D31" w:rsidRDefault="006F3D31" w:rsidP="006F3D31">
      <w:pPr>
        <w:rPr>
          <w:rFonts w:cstheme="minorHAnsi"/>
        </w:rPr>
      </w:pPr>
      <w:r w:rsidRPr="006F3D31">
        <w:rPr>
          <w:rFonts w:cstheme="minorHAnsi"/>
        </w:rPr>
        <w:t>Acredito que a aquisição dessas peças será fundamental para melhorar a eficiência e a produtividade do nosso departamento, especialmente ao lidar com tarefas que exigem processamento de dados intensivo, como edição de imagens e desenvolvimento de software.</w:t>
      </w:r>
    </w:p>
    <w:p w14:paraId="428A416A" w14:textId="77777777" w:rsidR="006F3D31" w:rsidRPr="006F3D31" w:rsidRDefault="006F3D31" w:rsidP="006F3D31">
      <w:pPr>
        <w:rPr>
          <w:rFonts w:cstheme="minorHAnsi"/>
        </w:rPr>
      </w:pPr>
    </w:p>
    <w:p w14:paraId="4CFC675C" w14:textId="77777777" w:rsidR="006F3D31" w:rsidRPr="006F3D31" w:rsidRDefault="006F3D31" w:rsidP="006F3D31">
      <w:pPr>
        <w:rPr>
          <w:rFonts w:cstheme="minorHAnsi"/>
        </w:rPr>
      </w:pPr>
      <w:r w:rsidRPr="006F3D31">
        <w:rPr>
          <w:rFonts w:cstheme="minorHAnsi"/>
        </w:rPr>
        <w:t>Agradeço antecipadamente pela sua atenção a esta solicitação e aguardo uma resposta positiva.</w:t>
      </w:r>
    </w:p>
    <w:p w14:paraId="0A1604D3" w14:textId="77777777" w:rsidR="006F3D31" w:rsidRPr="006F3D31" w:rsidRDefault="006F3D31" w:rsidP="006F3D31">
      <w:pPr>
        <w:rPr>
          <w:rFonts w:cstheme="minorHAnsi"/>
        </w:rPr>
      </w:pPr>
    </w:p>
    <w:p w14:paraId="0C9E3B6F" w14:textId="77777777" w:rsidR="00224511" w:rsidRDefault="006F3D31" w:rsidP="00224511">
      <w:pPr>
        <w:rPr>
          <w:rFonts w:cstheme="minorHAnsi"/>
        </w:rPr>
      </w:pPr>
      <w:r w:rsidRPr="006F3D31">
        <w:rPr>
          <w:rFonts w:cstheme="minorHAnsi"/>
        </w:rPr>
        <w:t>Atenciosamente,</w:t>
      </w:r>
    </w:p>
    <w:p w14:paraId="255A70FD" w14:textId="4BBC29D9" w:rsidR="00224511" w:rsidRPr="003B777C" w:rsidRDefault="00224511" w:rsidP="00224511">
      <w:pPr>
        <w:rPr>
          <w:rFonts w:cstheme="minorHAnsi"/>
          <w:u w:val="single"/>
        </w:rPr>
      </w:pPr>
      <w:r w:rsidRPr="006F3D31">
        <w:rPr>
          <w:rFonts w:cstheme="minorHAnsi"/>
          <w:i/>
          <w:iCs/>
        </w:rPr>
        <w:t>Leandro</w:t>
      </w:r>
      <w:r>
        <w:rPr>
          <w:rFonts w:cstheme="minorHAnsi"/>
        </w:rPr>
        <w:t xml:space="preserve">- </w:t>
      </w:r>
      <w:r w:rsidRPr="00224511">
        <w:rPr>
          <w:rFonts w:cstheme="minorHAnsi"/>
          <w:i/>
          <w:iCs/>
        </w:rPr>
        <w:t xml:space="preserve">técnico em desenvolvimento de sistemas </w:t>
      </w:r>
    </w:p>
    <w:p w14:paraId="36021842" w14:textId="77777777" w:rsidR="006F3D31" w:rsidRPr="006F3D31" w:rsidRDefault="006F3D31" w:rsidP="006F3D31">
      <w:pPr>
        <w:rPr>
          <w:rFonts w:cstheme="minorHAnsi"/>
        </w:rPr>
      </w:pPr>
    </w:p>
    <w:p w14:paraId="67BD74A9" w14:textId="05189A6E" w:rsidR="006F3D31" w:rsidRDefault="006F3D31" w:rsidP="006F3D31">
      <w:pPr>
        <w:rPr>
          <w:rFonts w:cstheme="minorHAnsi"/>
        </w:rPr>
      </w:pPr>
      <w:r>
        <w:rPr>
          <w:rFonts w:cstheme="minorHAnsi"/>
        </w:rPr>
        <w:br w:type="page"/>
      </w:r>
    </w:p>
    <w:p w14:paraId="655D70C1" w14:textId="77777777" w:rsidR="0015506E" w:rsidRDefault="0015506E" w:rsidP="00F51DDD">
      <w:pPr>
        <w:spacing w:line="360" w:lineRule="auto"/>
        <w:jc w:val="both"/>
        <w:rPr>
          <w:rFonts w:cstheme="minorHAnsi"/>
        </w:rPr>
      </w:pPr>
    </w:p>
    <w:p w14:paraId="62E9CE63" w14:textId="6BC75DC0" w:rsidR="00654792" w:rsidRPr="00CE2BA6" w:rsidRDefault="00654792" w:rsidP="00654792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>Questão 0</w:t>
      </w:r>
      <w:r>
        <w:rPr>
          <w:rFonts w:ascii="Calibri" w:hAnsi="Calibri" w:cs="Calibri"/>
          <w:b/>
          <w:i/>
          <w:spacing w:val="10"/>
        </w:rPr>
        <w:t>3</w:t>
      </w:r>
    </w:p>
    <w:p w14:paraId="48664815" w14:textId="1AE09B38" w:rsidR="003F388F" w:rsidRDefault="00654792" w:rsidP="00654792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Tendo o assunto Design Digital do componente de TI I como referência, construa um logotipo para a </w:t>
      </w:r>
      <w:r>
        <w:rPr>
          <w:rFonts w:cstheme="minorHAnsi"/>
        </w:rPr>
        <w:t>Hamburgueria Burger Top</w:t>
      </w:r>
      <w:r w:rsidRPr="00CE2BA6">
        <w:rPr>
          <w:rFonts w:cstheme="minorHAnsi"/>
        </w:rPr>
        <w:t xml:space="preserve"> para que seja inserido tanto no cardápio quanto no site. Lembre-se de aplicar os conteúdos apresentados sobre layout e harmonia de cores.</w:t>
      </w:r>
    </w:p>
    <w:p w14:paraId="35AF6C11" w14:textId="600D82F0" w:rsidR="003F388F" w:rsidRDefault="003F388F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01652029" wp14:editId="1FBE4AF8">
            <wp:extent cx="6035040" cy="3394355"/>
            <wp:effectExtent l="0" t="0" r="3810" b="0"/>
            <wp:docPr id="1906652781" name="Imagem 2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52781" name="Imagem 2" descr="Gráfic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82" cy="34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14:paraId="13C62315" w14:textId="77777777" w:rsidR="003F388F" w:rsidRDefault="003F388F">
      <w:pPr>
        <w:rPr>
          <w:rFonts w:cstheme="minorHAnsi"/>
        </w:rPr>
      </w:pPr>
    </w:p>
    <w:p w14:paraId="7364461A" w14:textId="77777777" w:rsidR="003F388F" w:rsidRDefault="003F388F">
      <w:pPr>
        <w:rPr>
          <w:rFonts w:cstheme="minorHAnsi"/>
        </w:rPr>
      </w:pPr>
    </w:p>
    <w:p w14:paraId="4A20A21F" w14:textId="77777777" w:rsidR="003F388F" w:rsidRDefault="003F388F">
      <w:pPr>
        <w:rPr>
          <w:rFonts w:cstheme="minorHAnsi"/>
        </w:rPr>
      </w:pPr>
    </w:p>
    <w:p w14:paraId="34D21159" w14:textId="77777777" w:rsidR="003F388F" w:rsidRDefault="003F388F">
      <w:pPr>
        <w:rPr>
          <w:rFonts w:cstheme="minorHAnsi"/>
        </w:rPr>
      </w:pPr>
    </w:p>
    <w:p w14:paraId="4F4B67F9" w14:textId="77777777" w:rsidR="00654792" w:rsidRPr="00CE2BA6" w:rsidRDefault="00654792" w:rsidP="00654792">
      <w:pPr>
        <w:spacing w:after="0" w:line="360" w:lineRule="auto"/>
        <w:jc w:val="both"/>
        <w:rPr>
          <w:rFonts w:cstheme="minorHAnsi"/>
        </w:rPr>
      </w:pPr>
    </w:p>
    <w:p w14:paraId="5BD47F0A" w14:textId="50537B07" w:rsidR="008F026D" w:rsidRPr="00CE2BA6" w:rsidRDefault="008F026D" w:rsidP="008F026D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>Questão 0</w:t>
      </w:r>
      <w:r>
        <w:rPr>
          <w:rFonts w:ascii="Calibri" w:hAnsi="Calibri" w:cs="Calibri"/>
          <w:b/>
          <w:i/>
          <w:spacing w:val="10"/>
        </w:rPr>
        <w:t>4</w:t>
      </w:r>
    </w:p>
    <w:p w14:paraId="3501E93F" w14:textId="77777777" w:rsidR="008F026D" w:rsidRPr="00CE2BA6" w:rsidRDefault="008F026D" w:rsidP="008F026D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Tendo a Metodologia Scrum como referência, complete adequadamente as lacunas com as palavras apresentadas e que estão fora de ordem: </w:t>
      </w:r>
      <w:proofErr w:type="spellStart"/>
      <w:r w:rsidRPr="00CE2BA6">
        <w:rPr>
          <w:rFonts w:cstheme="minorHAnsi"/>
        </w:rPr>
        <w:t>Product</w:t>
      </w:r>
      <w:proofErr w:type="spellEnd"/>
      <w:r w:rsidRPr="00CE2BA6">
        <w:rPr>
          <w:rFonts w:cstheme="minorHAnsi"/>
        </w:rPr>
        <w:t xml:space="preserve"> </w:t>
      </w:r>
      <w:proofErr w:type="spellStart"/>
      <w:r w:rsidRPr="00CE2BA6">
        <w:rPr>
          <w:rFonts w:cstheme="minorHAnsi"/>
        </w:rPr>
        <w:t>Owner</w:t>
      </w:r>
      <w:proofErr w:type="spellEnd"/>
      <w:r w:rsidRPr="00CE2BA6">
        <w:rPr>
          <w:rFonts w:cstheme="minorHAnsi"/>
        </w:rPr>
        <w:t xml:space="preserve"> - Scrum Master </w:t>
      </w:r>
      <w:r>
        <w:rPr>
          <w:rFonts w:cstheme="minorHAnsi"/>
        </w:rPr>
        <w:t>-</w:t>
      </w:r>
      <w:r w:rsidRPr="00CE2BA6">
        <w:rPr>
          <w:rFonts w:cstheme="minorHAnsi"/>
        </w:rPr>
        <w:t xml:space="preserve"> </w:t>
      </w:r>
      <w:r w:rsidRPr="00CE2BA6">
        <w:rPr>
          <w:rStyle w:val="fontstyle21"/>
          <w:rFonts w:asciiTheme="minorHAnsi" w:hAnsiTheme="minorHAnsi" w:cstheme="minorHAnsi"/>
          <w:color w:val="auto"/>
          <w:sz w:val="22"/>
          <w:szCs w:val="22"/>
        </w:rPr>
        <w:t>Sprints -</w:t>
      </w:r>
      <w:proofErr w:type="spellStart"/>
      <w:r w:rsidRPr="00CE2BA6">
        <w:rPr>
          <w:rFonts w:cstheme="minorHAnsi"/>
        </w:rPr>
        <w:t>Product</w:t>
      </w:r>
      <w:proofErr w:type="spellEnd"/>
      <w:r w:rsidRPr="00CE2BA6">
        <w:rPr>
          <w:rFonts w:cstheme="minorHAnsi"/>
        </w:rPr>
        <w:t xml:space="preserve"> Backlog.</w:t>
      </w:r>
    </w:p>
    <w:p w14:paraId="255DE457" w14:textId="77777777" w:rsidR="008F026D" w:rsidRPr="00CE2BA6" w:rsidRDefault="008F026D" w:rsidP="008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Enzo</w:t>
      </w:r>
      <w:r w:rsidRPr="00CE2BA6">
        <w:rPr>
          <w:rFonts w:cstheme="minorHAnsi"/>
          <w:i/>
        </w:rPr>
        <w:t>, gerente da</w:t>
      </w:r>
      <w:r>
        <w:rPr>
          <w:rFonts w:cstheme="minorHAnsi"/>
          <w:i/>
        </w:rPr>
        <w:t xml:space="preserve"> Hamburgueria Burger Top</w:t>
      </w:r>
      <w:r w:rsidRPr="00CE2BA6">
        <w:rPr>
          <w:rFonts w:cstheme="minorHAnsi"/>
          <w:i/>
        </w:rPr>
        <w:t xml:space="preserve">, teve a ideia de reunir seus funcionários para uma dinâmica com o objetivo de tornar mais ágil o processo de produção </w:t>
      </w:r>
      <w:r>
        <w:rPr>
          <w:rFonts w:cstheme="minorHAnsi"/>
          <w:i/>
        </w:rPr>
        <w:t>de hamburguês</w:t>
      </w:r>
      <w:r w:rsidRPr="00CE2BA6">
        <w:rPr>
          <w:rFonts w:cstheme="minorHAnsi"/>
          <w:i/>
        </w:rPr>
        <w:t xml:space="preserve"> e agregar mais valor a cada unidade produzida, assim discutiram sobre: novos</w:t>
      </w:r>
      <w:r>
        <w:rPr>
          <w:rFonts w:cstheme="minorHAnsi"/>
          <w:i/>
        </w:rPr>
        <w:t xml:space="preserve"> ingredientes</w:t>
      </w:r>
      <w:r w:rsidRPr="00CE2BA6">
        <w:rPr>
          <w:rFonts w:cstheme="minorHAnsi"/>
          <w:i/>
        </w:rPr>
        <w:t xml:space="preserve">, </w:t>
      </w:r>
      <w:r>
        <w:rPr>
          <w:rFonts w:cstheme="minorHAnsi"/>
          <w:i/>
        </w:rPr>
        <w:t>ponto da carne</w:t>
      </w:r>
      <w:r w:rsidRPr="00CE2BA6">
        <w:rPr>
          <w:rFonts w:cstheme="minorHAnsi"/>
          <w:i/>
        </w:rPr>
        <w:t xml:space="preserve">, </w:t>
      </w:r>
      <w:r>
        <w:rPr>
          <w:rFonts w:cstheme="minorHAnsi"/>
          <w:i/>
        </w:rPr>
        <w:t>novos molhos</w:t>
      </w:r>
      <w:r w:rsidRPr="00CE2BA6">
        <w:rPr>
          <w:rFonts w:cstheme="minorHAnsi"/>
          <w:i/>
        </w:rPr>
        <w:t xml:space="preserve"> etc. Para isso, dividiu os funcionários em dois times. </w:t>
      </w:r>
    </w:p>
    <w:p w14:paraId="1E0D97E7" w14:textId="77777777" w:rsidR="008F026D" w:rsidRPr="00CE2BA6" w:rsidRDefault="008F026D" w:rsidP="008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i/>
        </w:rPr>
      </w:pP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Os projetos foram divididos em ciclos chamados de _________________, com times</w:t>
      </w:r>
      <w:r w:rsidRPr="00CE2BA6">
        <w:rPr>
          <w:rFonts w:cstheme="minorHAnsi"/>
          <w:i/>
        </w:rPr>
        <w:br/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multifuncionais e autogerenciáveis.</w:t>
      </w:r>
    </w:p>
    <w:p w14:paraId="0A893889" w14:textId="77777777" w:rsidR="008F026D" w:rsidRPr="00CE2BA6" w:rsidRDefault="008F026D" w:rsidP="008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</w:pPr>
      <w:r w:rsidRPr="00CE2BA6">
        <w:rPr>
          <w:rFonts w:cstheme="minorHAnsi"/>
          <w:i/>
        </w:rPr>
        <w:t xml:space="preserve">Dois membros de cada turma tinham papéis cruciais para liderar e orientar os demais:  </w:t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_________________,</w:t>
      </w:r>
      <w:r w:rsidRPr="00CE2BA6">
        <w:rPr>
          <w:rFonts w:cstheme="minorHAnsi"/>
          <w:i/>
        </w:rPr>
        <w:t xml:space="preserve">  </w:t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responsável por definir com os desenvolvedores qual ação deve</w:t>
      </w:r>
      <w:r w:rsidRPr="00CE2BA6">
        <w:rPr>
          <w:rFonts w:cstheme="minorHAnsi"/>
          <w:i/>
        </w:rPr>
        <w:br/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ser executada primeiro e a cada sprint (conjunto de atividades) é feita uma nova redefinição</w:t>
      </w:r>
      <w:r w:rsidRPr="00CE2BA6">
        <w:rPr>
          <w:rFonts w:cstheme="minorHAnsi"/>
          <w:i/>
        </w:rPr>
        <w:t xml:space="preserve"> e  </w:t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_________________,</w:t>
      </w:r>
      <w:r w:rsidRPr="00CE2BA6">
        <w:rPr>
          <w:rFonts w:cstheme="minorHAnsi"/>
          <w:i/>
        </w:rPr>
        <w:t xml:space="preserve"> </w:t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responsável pelo processo Scrum, auxiliando o time.</w:t>
      </w:r>
    </w:p>
    <w:p w14:paraId="4D4A9B69" w14:textId="77777777" w:rsidR="008F026D" w:rsidRPr="00CE2BA6" w:rsidRDefault="008F026D" w:rsidP="008F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i/>
        </w:rPr>
      </w:pPr>
      <w:r w:rsidRPr="00CE2BA6">
        <w:rPr>
          <w:rFonts w:cstheme="minorHAnsi"/>
          <w:i/>
        </w:rPr>
        <w:t xml:space="preserve">O objetivo é fazer com que o aprendizado crie e aperfeiçoe o </w:t>
      </w:r>
      <w:r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_________________</w:t>
      </w:r>
      <w:r w:rsidRPr="00CE2BA6">
        <w:rPr>
          <w:rFonts w:cstheme="minorHAnsi"/>
          <w:i/>
        </w:rPr>
        <w:t xml:space="preserve">: um banco de registro de funcionalidades e requisitos para entregar </w:t>
      </w:r>
      <w:r>
        <w:rPr>
          <w:rFonts w:cstheme="minorHAnsi"/>
          <w:i/>
        </w:rPr>
        <w:t>lanches</w:t>
      </w:r>
      <w:r w:rsidRPr="00CE2BA6">
        <w:rPr>
          <w:rFonts w:cstheme="minorHAnsi"/>
          <w:i/>
        </w:rPr>
        <w:t xml:space="preserve"> – os produtos.</w:t>
      </w:r>
    </w:p>
    <w:p w14:paraId="7A820EDC" w14:textId="77777777" w:rsidR="003F388F" w:rsidRDefault="003F388F">
      <w:pPr>
        <w:rPr>
          <w:rFonts w:cstheme="minorHAnsi"/>
        </w:rPr>
      </w:pPr>
    </w:p>
    <w:p w14:paraId="7055FDFE" w14:textId="77777777" w:rsidR="003F388F" w:rsidRPr="003F388F" w:rsidRDefault="003F388F" w:rsidP="003F388F">
      <w:pPr>
        <w:rPr>
          <w:rFonts w:cstheme="minorHAnsi"/>
        </w:rPr>
      </w:pPr>
    </w:p>
    <w:p w14:paraId="01954373" w14:textId="55EB2532" w:rsidR="003F388F" w:rsidRDefault="003F388F" w:rsidP="003F388F">
      <w:pPr>
        <w:tabs>
          <w:tab w:val="left" w:pos="2616"/>
        </w:tabs>
        <w:rPr>
          <w:rFonts w:cstheme="minorHAnsi"/>
        </w:rPr>
      </w:pPr>
      <w:r>
        <w:rPr>
          <w:rFonts w:cstheme="minorHAnsi"/>
        </w:rPr>
        <w:tab/>
        <w:t xml:space="preserve">     </w:t>
      </w:r>
      <w:r>
        <w:rPr>
          <w:rFonts w:cstheme="minorHAnsi"/>
        </w:rPr>
        <w:tab/>
        <w:t>RESPOSTAS:</w:t>
      </w:r>
    </w:p>
    <w:p w14:paraId="502F9CA7" w14:textId="77777777" w:rsidR="003F388F" w:rsidRPr="003F388F" w:rsidRDefault="003F388F" w:rsidP="003F388F">
      <w:pPr>
        <w:tabs>
          <w:tab w:val="left" w:pos="2616"/>
        </w:tabs>
        <w:rPr>
          <w:rFonts w:cstheme="minorHAnsi"/>
        </w:rPr>
      </w:pPr>
      <w:r w:rsidRPr="003F388F">
        <w:rPr>
          <w:rFonts w:cstheme="minorHAnsi"/>
        </w:rPr>
        <w:t xml:space="preserve">Os projetos foram divididos em ciclos chamados de </w:t>
      </w:r>
      <w:r w:rsidRPr="003F388F">
        <w:rPr>
          <w:rFonts w:cstheme="minorHAnsi"/>
          <w:b/>
          <w:bCs/>
        </w:rPr>
        <w:t>Sprints</w:t>
      </w:r>
      <w:r w:rsidRPr="003F388F">
        <w:rPr>
          <w:rFonts w:cstheme="minorHAnsi"/>
        </w:rPr>
        <w:t>, com times multifuncionais e autogerenciáveis.</w:t>
      </w:r>
    </w:p>
    <w:p w14:paraId="4D9991C0" w14:textId="77777777" w:rsidR="003F388F" w:rsidRPr="003F388F" w:rsidRDefault="003F388F" w:rsidP="003F388F">
      <w:pPr>
        <w:tabs>
          <w:tab w:val="left" w:pos="2616"/>
        </w:tabs>
        <w:rPr>
          <w:rFonts w:cstheme="minorHAnsi"/>
        </w:rPr>
      </w:pPr>
      <w:r w:rsidRPr="003F388F">
        <w:rPr>
          <w:rFonts w:cstheme="minorHAnsi"/>
        </w:rPr>
        <w:t xml:space="preserve">Dois membros de cada turma tinham papéis cruciais para liderar e orientar os demais: </w:t>
      </w:r>
      <w:proofErr w:type="spellStart"/>
      <w:r w:rsidRPr="003F388F">
        <w:rPr>
          <w:rFonts w:cstheme="minorHAnsi"/>
          <w:b/>
          <w:bCs/>
        </w:rPr>
        <w:t>Product</w:t>
      </w:r>
      <w:proofErr w:type="spellEnd"/>
      <w:r w:rsidRPr="003F388F">
        <w:rPr>
          <w:rFonts w:cstheme="minorHAnsi"/>
          <w:b/>
          <w:bCs/>
        </w:rPr>
        <w:t xml:space="preserve"> </w:t>
      </w:r>
      <w:proofErr w:type="spellStart"/>
      <w:r w:rsidRPr="003F388F">
        <w:rPr>
          <w:rFonts w:cstheme="minorHAnsi"/>
          <w:b/>
          <w:bCs/>
        </w:rPr>
        <w:t>Owner</w:t>
      </w:r>
      <w:proofErr w:type="spellEnd"/>
      <w:r w:rsidRPr="003F388F">
        <w:rPr>
          <w:rFonts w:cstheme="minorHAnsi"/>
        </w:rPr>
        <w:t xml:space="preserve">, responsável por definir com os desenvolvedores qual ação deve ser executada primeiro e a cada sprint (conjunto de atividades) é feita uma nova redefinição, e </w:t>
      </w:r>
      <w:r w:rsidRPr="003F388F">
        <w:rPr>
          <w:rFonts w:cstheme="minorHAnsi"/>
          <w:b/>
          <w:bCs/>
        </w:rPr>
        <w:t>Scrum Master</w:t>
      </w:r>
      <w:r w:rsidRPr="003F388F">
        <w:rPr>
          <w:rFonts w:cstheme="minorHAnsi"/>
        </w:rPr>
        <w:t>, responsável pelo processo Scrum, auxiliando o time.</w:t>
      </w:r>
    </w:p>
    <w:p w14:paraId="7E439873" w14:textId="7279C0E5" w:rsidR="003F388F" w:rsidRDefault="003F388F" w:rsidP="003F388F">
      <w:pPr>
        <w:tabs>
          <w:tab w:val="left" w:pos="2616"/>
        </w:tabs>
        <w:rPr>
          <w:rFonts w:cstheme="minorHAnsi"/>
        </w:rPr>
      </w:pPr>
      <w:r w:rsidRPr="003F388F">
        <w:rPr>
          <w:rFonts w:cstheme="minorHAnsi"/>
        </w:rPr>
        <w:t xml:space="preserve">O objetivo é fazer com que o aprendizado crie e aperfeiçoe o </w:t>
      </w:r>
      <w:proofErr w:type="spellStart"/>
      <w:r w:rsidRPr="003F388F">
        <w:rPr>
          <w:rFonts w:cstheme="minorHAnsi"/>
          <w:b/>
          <w:bCs/>
        </w:rPr>
        <w:t>Product</w:t>
      </w:r>
      <w:proofErr w:type="spellEnd"/>
      <w:r w:rsidRPr="003F388F">
        <w:rPr>
          <w:rFonts w:cstheme="minorHAnsi"/>
          <w:b/>
          <w:bCs/>
        </w:rPr>
        <w:t xml:space="preserve"> Backlog</w:t>
      </w:r>
      <w:r w:rsidRPr="003F388F">
        <w:rPr>
          <w:rFonts w:cstheme="minorHAnsi"/>
        </w:rPr>
        <w:t>: um banco de registro de funcionalidades e requisitos para entregar lanches – os produtos.</w:t>
      </w:r>
      <w:r>
        <w:rPr>
          <w:rFonts w:cstheme="minorHAnsi"/>
        </w:rPr>
        <w:br w:type="page"/>
      </w:r>
    </w:p>
    <w:p w14:paraId="015FFA8F" w14:textId="77777777" w:rsidR="003F388F" w:rsidRDefault="003F388F">
      <w:pPr>
        <w:rPr>
          <w:rFonts w:cstheme="minorHAnsi"/>
        </w:rPr>
      </w:pPr>
    </w:p>
    <w:p w14:paraId="45F6A571" w14:textId="77777777" w:rsidR="003F388F" w:rsidRDefault="003F388F">
      <w:pPr>
        <w:rPr>
          <w:rFonts w:cstheme="minorHAnsi"/>
        </w:rPr>
      </w:pPr>
    </w:p>
    <w:p w14:paraId="29F1CDD0" w14:textId="31233748" w:rsidR="00B920B1" w:rsidRDefault="003F388F" w:rsidP="00F51D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D509159" w14:textId="15E9C90D" w:rsidR="008F026D" w:rsidRPr="00CE2BA6" w:rsidRDefault="008F026D" w:rsidP="008F026D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>Questão 0</w:t>
      </w:r>
      <w:r>
        <w:rPr>
          <w:rFonts w:ascii="Calibri" w:hAnsi="Calibri" w:cs="Calibri"/>
          <w:b/>
          <w:i/>
          <w:spacing w:val="10"/>
        </w:rPr>
        <w:t>5</w:t>
      </w:r>
    </w:p>
    <w:p w14:paraId="009C461C" w14:textId="618D6BF0" w:rsidR="003F388F" w:rsidRDefault="008A2D52" w:rsidP="008A2D52">
      <w:pPr>
        <w:spacing w:after="0" w:line="360" w:lineRule="auto"/>
        <w:jc w:val="both"/>
        <w:rPr>
          <w:rFonts w:eastAsia="Calibri" w:cstheme="minorHAnsi"/>
        </w:rPr>
      </w:pPr>
      <w:r w:rsidRPr="00CE2BA6">
        <w:rPr>
          <w:rFonts w:eastAsia="Calibri" w:cstheme="minorHAnsi"/>
        </w:rPr>
        <w:t>Agora, crie a Tabela de Sprint Backlog e identifique as tarefas necessárias para atender as funcionalidades no processo de produção d</w:t>
      </w:r>
      <w:r>
        <w:rPr>
          <w:rFonts w:eastAsia="Calibri" w:cstheme="minorHAnsi"/>
        </w:rPr>
        <w:t>os hamburguês</w:t>
      </w:r>
      <w:r w:rsidRPr="00CE2BA6">
        <w:rPr>
          <w:rFonts w:eastAsia="Calibri" w:cstheme="minorHAnsi"/>
        </w:rPr>
        <w:t>. Posteriormente, crie o controle das tarefas dessas funcionalidades, por meio do MS-</w:t>
      </w:r>
      <w:proofErr w:type="spellStart"/>
      <w:r w:rsidRPr="00CE2BA6">
        <w:rPr>
          <w:rFonts w:eastAsia="Calibri" w:cstheme="minorHAnsi"/>
        </w:rPr>
        <w:t>Planner</w:t>
      </w:r>
      <w:proofErr w:type="spellEnd"/>
      <w:r w:rsidRPr="00CE2BA6">
        <w:rPr>
          <w:rFonts w:eastAsia="Calibri" w:cstheme="minorHAnsi"/>
        </w:rPr>
        <w:t xml:space="preserve"> ou a </w:t>
      </w:r>
      <w:proofErr w:type="spellStart"/>
      <w:r w:rsidRPr="00CE2BA6">
        <w:rPr>
          <w:rFonts w:eastAsia="Calibri" w:cstheme="minorHAnsi"/>
        </w:rPr>
        <w:t>Trello</w:t>
      </w:r>
      <w:proofErr w:type="spellEnd"/>
      <w:r w:rsidRPr="00CE2BA6">
        <w:rPr>
          <w:rFonts w:eastAsia="Calibri" w:cstheme="minorHAnsi"/>
        </w:rPr>
        <w:t xml:space="preserve"> e, por fim, determine os participantes da equipe.</w:t>
      </w:r>
    </w:p>
    <w:p w14:paraId="039040FC" w14:textId="77777777" w:rsidR="003F388F" w:rsidRDefault="003F388F">
      <w:pPr>
        <w:rPr>
          <w:rFonts w:eastAsia="Calibri" w:cstheme="minorHAnsi"/>
        </w:rPr>
      </w:pPr>
    </w:p>
    <w:p w14:paraId="05EE0E96" w14:textId="77777777" w:rsidR="003F388F" w:rsidRDefault="003F388F">
      <w:pPr>
        <w:rPr>
          <w:rFonts w:eastAsia="Calibri" w:cstheme="minorHAnsi"/>
        </w:rPr>
      </w:pPr>
    </w:p>
    <w:p w14:paraId="0C72D569" w14:textId="7C1DA99B" w:rsidR="003F388F" w:rsidRDefault="003F388F" w:rsidP="003F388F">
      <w:pPr>
        <w:tabs>
          <w:tab w:val="left" w:pos="3060"/>
        </w:tabs>
        <w:rPr>
          <w:rFonts w:eastAsia="Calibri" w:cstheme="minorHAnsi"/>
        </w:rPr>
      </w:pPr>
      <w:r>
        <w:rPr>
          <w:rFonts w:eastAsia="Calibri" w:cstheme="minorHAnsi"/>
        </w:rPr>
        <w:tab/>
        <w:t>RESPOSTAS:</w:t>
      </w:r>
    </w:p>
    <w:tbl>
      <w:tblPr>
        <w:tblW w:w="10680" w:type="dxa"/>
        <w:tblCellSpacing w:w="15" w:type="dxa"/>
        <w:tblInd w:w="-11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9"/>
        <w:gridCol w:w="4253"/>
        <w:gridCol w:w="1311"/>
        <w:gridCol w:w="1417"/>
      </w:tblGrid>
      <w:tr w:rsidR="003F388F" w:rsidRPr="003F388F" w14:paraId="690E8826" w14:textId="77777777" w:rsidTr="003F388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2CD9860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  <w:b/>
                <w:bCs/>
              </w:rPr>
            </w:pPr>
            <w:r w:rsidRPr="003F388F">
              <w:rPr>
                <w:rFonts w:eastAsia="Calibri" w:cstheme="minorHAnsi"/>
                <w:b/>
                <w:bCs/>
              </w:rPr>
              <w:t>Funcionalida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45B7983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  <w:b/>
                <w:bCs/>
              </w:rPr>
            </w:pPr>
            <w:r w:rsidRPr="003F388F">
              <w:rPr>
                <w:rFonts w:eastAsia="Calibri" w:cstheme="minorHAnsi"/>
                <w:b/>
                <w:bCs/>
              </w:rPr>
              <w:t>Tare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45159E0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  <w:b/>
                <w:bCs/>
              </w:rPr>
            </w:pPr>
            <w:r w:rsidRPr="003F388F">
              <w:rPr>
                <w:rFonts w:eastAsia="Calibri" w:cstheme="minorHAnsi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FF1C490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  <w:b/>
                <w:bCs/>
              </w:rPr>
            </w:pPr>
            <w:r w:rsidRPr="003F388F">
              <w:rPr>
                <w:rFonts w:eastAsia="Calibri" w:cstheme="minorHAnsi"/>
                <w:b/>
                <w:bCs/>
              </w:rPr>
              <w:t>Status</w:t>
            </w:r>
          </w:p>
        </w:tc>
      </w:tr>
      <w:tr w:rsidR="003F388F" w:rsidRPr="003F388F" w14:paraId="366EDA5B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D8A10B7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Seleção e preparação de ingred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4B0206F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omprar ingredientes fresc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3D92827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Joã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CE6343D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endente</w:t>
            </w:r>
          </w:p>
        </w:tc>
      </w:tr>
      <w:tr w:rsidR="003F388F" w:rsidRPr="003F388F" w14:paraId="733C869F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5BBB8DD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DAFCE07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Higienizar e cortar legu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C7FB0EA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Mar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9B3010F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m Progresso</w:t>
            </w:r>
          </w:p>
        </w:tc>
      </w:tr>
      <w:tr w:rsidR="003F388F" w:rsidRPr="003F388F" w14:paraId="38DB3302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4056A5C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ECE3B25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reparar molhos especi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8BFA754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ar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B82ED6D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oncluído</w:t>
            </w:r>
          </w:p>
        </w:tc>
      </w:tr>
      <w:tr w:rsidR="003F388F" w:rsidRPr="003F388F" w14:paraId="53718573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40A759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reparação da car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760D014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Moer car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81B8BCD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edr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3CEE69B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endente</w:t>
            </w:r>
          </w:p>
        </w:tc>
      </w:tr>
      <w:tr w:rsidR="003F388F" w:rsidRPr="003F388F" w14:paraId="1B7BC0E4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5196F02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BC47E95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Temperar car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3918AF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Luc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7574C378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m Progresso</w:t>
            </w:r>
          </w:p>
        </w:tc>
      </w:tr>
      <w:tr w:rsidR="003F388F" w:rsidRPr="003F388F" w14:paraId="15884902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5A3ACB0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24CF2E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Moldar os hambúrgue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62CD946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A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19829CD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oncluído</w:t>
            </w:r>
          </w:p>
        </w:tc>
      </w:tr>
      <w:tr w:rsidR="003F388F" w:rsidRPr="003F388F" w14:paraId="25D3A5F7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86599A9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Montagem do hambúrgu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CC4AA41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Grelhar car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FC472D9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Rafa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E76FCF9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endente</w:t>
            </w:r>
          </w:p>
        </w:tc>
      </w:tr>
      <w:tr w:rsidR="003F388F" w:rsidRPr="003F388F" w14:paraId="68D44F93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392AF79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D629E61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Montar os hambúrgueres com ingred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B62DEE1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la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B0D5075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m Progresso</w:t>
            </w:r>
          </w:p>
        </w:tc>
      </w:tr>
      <w:tr w:rsidR="003F388F" w:rsidRPr="003F388F" w14:paraId="44792BE3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3FDA7A6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5155EB4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Adicionar molhos e condimen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FDED93C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Jul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340B553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oncluído</w:t>
            </w:r>
          </w:p>
        </w:tc>
      </w:tr>
      <w:tr w:rsidR="003F388F" w:rsidRPr="003F388F" w14:paraId="437E6615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7956B2B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mbalagem e entreg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A3D4A4E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mbalar hambúrgue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C586B93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au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723CD0E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Pendente</w:t>
            </w:r>
          </w:p>
        </w:tc>
      </w:tr>
      <w:tr w:rsidR="003F388F" w:rsidRPr="003F388F" w14:paraId="299588CA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31EFEDB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723FF7C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onferir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B0D0F69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Fernan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F152768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m Progresso</w:t>
            </w:r>
          </w:p>
        </w:tc>
      </w:tr>
      <w:tr w:rsidR="003F388F" w:rsidRPr="003F388F" w14:paraId="6268AA78" w14:textId="77777777" w:rsidTr="003F388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AD7636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9CE4BC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Entregar aos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AFFE872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Bru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68549B0" w14:textId="77777777" w:rsidR="003F388F" w:rsidRPr="003F388F" w:rsidRDefault="003F388F" w:rsidP="003F388F">
            <w:pPr>
              <w:tabs>
                <w:tab w:val="left" w:pos="3060"/>
              </w:tabs>
              <w:rPr>
                <w:rFonts w:eastAsia="Calibri" w:cstheme="minorHAnsi"/>
              </w:rPr>
            </w:pPr>
            <w:r w:rsidRPr="003F388F">
              <w:rPr>
                <w:rFonts w:eastAsia="Calibri" w:cstheme="minorHAnsi"/>
              </w:rPr>
              <w:t>Concluído</w:t>
            </w:r>
          </w:p>
        </w:tc>
      </w:tr>
    </w:tbl>
    <w:p w14:paraId="072BA080" w14:textId="77777777" w:rsidR="003F388F" w:rsidRDefault="003F388F" w:rsidP="003F388F">
      <w:pPr>
        <w:tabs>
          <w:tab w:val="left" w:pos="3060"/>
        </w:tabs>
        <w:rPr>
          <w:rFonts w:eastAsia="Calibri" w:cstheme="minorHAnsi"/>
        </w:rPr>
      </w:pPr>
    </w:p>
    <w:p w14:paraId="0972C59D" w14:textId="5BBC6873" w:rsidR="003F388F" w:rsidRDefault="003F388F">
      <w:pPr>
        <w:rPr>
          <w:rFonts w:eastAsia="Calibri" w:cstheme="minorHAnsi"/>
        </w:rPr>
      </w:pPr>
      <w:r w:rsidRPr="003F388F">
        <w:rPr>
          <w:rFonts w:eastAsia="Calibri" w:cstheme="minorHAnsi"/>
        </w:rPr>
        <w:br w:type="page"/>
      </w:r>
    </w:p>
    <w:p w14:paraId="6B2FBF0F" w14:textId="77777777" w:rsidR="003F388F" w:rsidRDefault="003F388F">
      <w:pPr>
        <w:rPr>
          <w:rFonts w:eastAsia="Calibri" w:cstheme="minorHAnsi"/>
        </w:rPr>
      </w:pPr>
    </w:p>
    <w:p w14:paraId="022F0989" w14:textId="77777777" w:rsidR="008A2D52" w:rsidRPr="00CE2BA6" w:rsidRDefault="008A2D52" w:rsidP="008A2D52">
      <w:pPr>
        <w:spacing w:after="0" w:line="360" w:lineRule="auto"/>
        <w:jc w:val="both"/>
        <w:rPr>
          <w:rFonts w:cstheme="minorHAnsi"/>
        </w:rPr>
      </w:pPr>
    </w:p>
    <w:p w14:paraId="04D90DCE" w14:textId="0DB2C21E" w:rsidR="008A2D52" w:rsidRPr="00CE2BA6" w:rsidRDefault="008A2D52" w:rsidP="008A2D52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 xml:space="preserve">Questão </w:t>
      </w:r>
      <w:r>
        <w:rPr>
          <w:rFonts w:ascii="Calibri" w:hAnsi="Calibri" w:cs="Calibri"/>
          <w:b/>
          <w:i/>
          <w:spacing w:val="10"/>
        </w:rPr>
        <w:t>06</w:t>
      </w:r>
    </w:p>
    <w:p w14:paraId="33B4D047" w14:textId="77777777" w:rsidR="006433F6" w:rsidRPr="00CE2BA6" w:rsidRDefault="006433F6" w:rsidP="006433F6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s diagramas de Caso de Uso são excelentes técnicas para auxiliar no levantamento dos requisitos de um sistema. Esses diagramas são compostos por um conjunto de casos de uso, atores e seus relacionamentos – cada caso de uso é um de seus requisitos funcionais. Pode-se criar diagramas de caso de uso para avaliar alguma situação que não ficou muito clara durante as entrevistas, para definir como será a relação dos diversos agentes de software no sistema ou ainda para verificar que funcionalidades</w:t>
      </w:r>
      <w:r w:rsidRPr="00CE2BA6">
        <w:rPr>
          <w:rStyle w:val="fontstyle01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deverão ser implementas. O que faremos é mapear os requisitos funcionais do sistema, sua análise e, também, as relações que tais requisitos terão com os demais componentes, internos ou externos ao sistema. </w:t>
      </w:r>
    </w:p>
    <w:p w14:paraId="3AA70278" w14:textId="6A2DFE11" w:rsidR="006433F6" w:rsidRPr="00CE2BA6" w:rsidRDefault="006433F6" w:rsidP="006433F6">
      <w:pPr>
        <w:spacing w:after="0" w:line="360" w:lineRule="auto"/>
        <w:jc w:val="both"/>
        <w:rPr>
          <w:rFonts w:cstheme="minorHAnsi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Conforme consta nas agendas de Análise e Projeto de Sistemas, em TI I, os principais componentes do Diagrama de Caso de Uso são: o cenário, os atores, os casos de uso e os relacionamentos. Um ator em um Caso de Uso representa uma entidade externa ao sistema que interage de alguma forma com um Caso de Uso. Normalmente, um ator é uma pessoa, um dispositivo de hardware ou um outro sistema.</w:t>
      </w:r>
    </w:p>
    <w:p w14:paraId="6263B1A8" w14:textId="77777777" w:rsidR="006433F6" w:rsidRPr="00CE2BA6" w:rsidRDefault="006433F6" w:rsidP="006433F6">
      <w:pPr>
        <w:spacing w:after="0" w:line="360" w:lineRule="auto"/>
        <w:jc w:val="both"/>
        <w:rPr>
          <w:rFonts w:cstheme="minorHAnsi"/>
        </w:rPr>
      </w:pPr>
      <w:r w:rsidRPr="00200605">
        <w:rPr>
          <w:noProof/>
        </w:rPr>
        <w:drawing>
          <wp:anchor distT="0" distB="0" distL="114300" distR="114300" simplePos="0" relativeHeight="251666432" behindDoc="0" locked="0" layoutInCell="1" allowOverlap="1" wp14:anchorId="7DEF6253" wp14:editId="74B405E8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497070" cy="3200400"/>
            <wp:effectExtent l="0" t="0" r="0" b="0"/>
            <wp:wrapTopAndBottom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8" t="787" r="2842" b="2709"/>
                    <a:stretch/>
                  </pic:blipFill>
                  <pic:spPr bwMode="auto">
                    <a:xfrm>
                      <a:off x="0" y="0"/>
                      <a:ext cx="449707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BA6">
        <w:rPr>
          <w:rFonts w:cstheme="minorHAnsi"/>
        </w:rPr>
        <w:t xml:space="preserve">Tendo o exposto como referência, analise a situação a seguir: </w:t>
      </w:r>
    </w:p>
    <w:p w14:paraId="25A35DFD" w14:textId="77777777" w:rsidR="006433F6" w:rsidRPr="00CE2BA6" w:rsidRDefault="006433F6" w:rsidP="006433F6">
      <w:pPr>
        <w:spacing w:after="0" w:line="360" w:lineRule="auto"/>
        <w:jc w:val="both"/>
        <w:rPr>
          <w:rFonts w:cstheme="minorHAnsi"/>
          <w:b/>
          <w:bCs/>
        </w:rPr>
      </w:pPr>
    </w:p>
    <w:p w14:paraId="0759723A" w14:textId="6F1C63A1" w:rsidR="006433F6" w:rsidRPr="00CE2BA6" w:rsidRDefault="006433F6" w:rsidP="006433F6">
      <w:pPr>
        <w:spacing w:after="0" w:line="360" w:lineRule="auto"/>
        <w:jc w:val="right"/>
        <w:rPr>
          <w:rFonts w:cstheme="minorHAnsi"/>
          <w:sz w:val="18"/>
          <w:szCs w:val="18"/>
        </w:rPr>
      </w:pPr>
      <w:r w:rsidRPr="00CE2BA6">
        <w:rPr>
          <w:sz w:val="18"/>
          <w:szCs w:val="18"/>
        </w:rPr>
        <w:t xml:space="preserve">(Adaptado de: </w:t>
      </w:r>
      <w:hyperlink r:id="rId15" w:history="1">
        <w:r w:rsidRPr="00CE2BA6">
          <w:rPr>
            <w:rStyle w:val="Hyperlink"/>
            <w:rFonts w:cstheme="minorHAnsi"/>
            <w:color w:val="auto"/>
            <w:sz w:val="18"/>
            <w:szCs w:val="18"/>
            <w:u w:val="none"/>
          </w:rPr>
          <w:t>https://edisciplinas.usp.br</w:t>
        </w:r>
      </w:hyperlink>
      <w:r w:rsidRPr="00CE2BA6">
        <w:rPr>
          <w:rFonts w:cstheme="minorHAnsi"/>
          <w:sz w:val="18"/>
          <w:szCs w:val="18"/>
        </w:rPr>
        <w:t xml:space="preserve">. Acessado em </w:t>
      </w:r>
      <w:r w:rsidR="008D760C">
        <w:rPr>
          <w:rFonts w:cstheme="minorHAnsi"/>
          <w:sz w:val="18"/>
          <w:szCs w:val="18"/>
        </w:rPr>
        <w:t>10</w:t>
      </w:r>
      <w:r w:rsidRPr="00CE2BA6">
        <w:rPr>
          <w:rFonts w:cstheme="minorHAnsi"/>
          <w:sz w:val="18"/>
          <w:szCs w:val="18"/>
        </w:rPr>
        <w:t>/0</w:t>
      </w:r>
      <w:r w:rsidR="008D760C">
        <w:rPr>
          <w:rFonts w:cstheme="minorHAnsi"/>
          <w:sz w:val="18"/>
          <w:szCs w:val="18"/>
        </w:rPr>
        <w:t>5</w:t>
      </w:r>
      <w:r w:rsidRPr="00CE2BA6">
        <w:rPr>
          <w:rFonts w:cstheme="minorHAnsi"/>
          <w:sz w:val="18"/>
          <w:szCs w:val="18"/>
        </w:rPr>
        <w:t>/202</w:t>
      </w:r>
      <w:r w:rsidR="008D760C">
        <w:rPr>
          <w:rFonts w:cstheme="minorHAnsi"/>
          <w:sz w:val="18"/>
          <w:szCs w:val="18"/>
        </w:rPr>
        <w:t>4</w:t>
      </w:r>
      <w:r w:rsidRPr="00CE2BA6">
        <w:rPr>
          <w:rFonts w:cstheme="minorHAnsi"/>
          <w:sz w:val="18"/>
          <w:szCs w:val="18"/>
        </w:rPr>
        <w:t>.)</w:t>
      </w:r>
    </w:p>
    <w:p w14:paraId="0B7C82B2" w14:textId="0492E198" w:rsidR="003F388F" w:rsidRDefault="006433F6" w:rsidP="006433F6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Com base nas informações representadas acima, escreva o caso de uso do sistema de solicitação de </w:t>
      </w:r>
      <w:r>
        <w:rPr>
          <w:rFonts w:cstheme="minorHAnsi"/>
        </w:rPr>
        <w:t>lanches</w:t>
      </w:r>
      <w:r w:rsidRPr="00CE2BA6">
        <w:rPr>
          <w:rFonts w:cstheme="minorHAnsi"/>
        </w:rPr>
        <w:t xml:space="preserve"> da</w:t>
      </w:r>
      <w:r>
        <w:rPr>
          <w:rFonts w:cstheme="minorHAnsi"/>
        </w:rPr>
        <w:t xml:space="preserve"> Hamburgueria Burger Top</w:t>
      </w:r>
      <w:r w:rsidRPr="00CE2BA6">
        <w:rPr>
          <w:rFonts w:cstheme="minorHAnsi"/>
        </w:rPr>
        <w:t>.</w:t>
      </w:r>
    </w:p>
    <w:p w14:paraId="21E94B04" w14:textId="77777777" w:rsidR="003F388F" w:rsidRDefault="003F388F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SPOSTA:</w:t>
      </w:r>
    </w:p>
    <w:p w14:paraId="3C0881EA" w14:textId="77777777" w:rsidR="003F388F" w:rsidRDefault="003F388F">
      <w:pPr>
        <w:rPr>
          <w:rFonts w:cstheme="minorHAnsi"/>
        </w:rPr>
      </w:pPr>
    </w:p>
    <w:p w14:paraId="11E5476F" w14:textId="50462020" w:rsidR="003F388F" w:rsidRDefault="003F388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4B44DE" wp14:editId="52CA7FA1">
            <wp:extent cx="3343275" cy="5534025"/>
            <wp:effectExtent l="0" t="0" r="9525" b="9525"/>
            <wp:docPr id="135729854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8548" name="Imagem 3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14:paraId="6FCF739B" w14:textId="77777777" w:rsidR="00252B25" w:rsidRPr="00CE2BA6" w:rsidRDefault="00252B25" w:rsidP="006433F6">
      <w:pPr>
        <w:spacing w:after="0" w:line="360" w:lineRule="auto"/>
        <w:jc w:val="both"/>
        <w:rPr>
          <w:rFonts w:cstheme="minorHAnsi"/>
        </w:rPr>
      </w:pPr>
    </w:p>
    <w:p w14:paraId="5DF2141C" w14:textId="0A92765B" w:rsidR="006433F6" w:rsidRPr="00CE2BA6" w:rsidRDefault="006433F6" w:rsidP="006433F6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 xml:space="preserve">Questão </w:t>
      </w:r>
      <w:r>
        <w:rPr>
          <w:rFonts w:ascii="Calibri" w:hAnsi="Calibri" w:cs="Calibri"/>
          <w:b/>
          <w:i/>
          <w:spacing w:val="10"/>
        </w:rPr>
        <w:t>07</w:t>
      </w:r>
    </w:p>
    <w:p w14:paraId="17000FE4" w14:textId="77777777" w:rsidR="00A55000" w:rsidRPr="00CE2BA6" w:rsidRDefault="00A55000" w:rsidP="00A55000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Tendo como referência as agendas de Banco de Dados do componente de TI I, veja como funciona o sistema de tele entrega da </w:t>
      </w:r>
      <w:r>
        <w:rPr>
          <w:rFonts w:cstheme="minorHAnsi"/>
        </w:rPr>
        <w:t>Hamburgueria Burger Top</w:t>
      </w:r>
      <w:r w:rsidRPr="00CE2BA6">
        <w:rPr>
          <w:rFonts w:cstheme="minorHAnsi"/>
        </w:rPr>
        <w:t xml:space="preserve"> e escreva o Modelo Entidade-Relacionamento para esse sistema: </w:t>
      </w:r>
    </w:p>
    <w:p w14:paraId="786E5CEA" w14:textId="77777777" w:rsidR="00A55000" w:rsidRPr="00CE2BA6" w:rsidRDefault="00A55000" w:rsidP="00A5500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O sistema de tele entrega da</w:t>
      </w:r>
      <w:r>
        <w:rPr>
          <w:rFonts w:cstheme="minorHAnsi"/>
        </w:rPr>
        <w:t xml:space="preserve"> hamburgueria</w:t>
      </w:r>
      <w:r w:rsidRPr="00CE2BA6">
        <w:rPr>
          <w:rFonts w:cstheme="minorHAnsi"/>
        </w:rPr>
        <w:t xml:space="preserve"> apresenta um cardápio composto por diversos tipos de </w:t>
      </w:r>
      <w:r>
        <w:rPr>
          <w:rFonts w:cstheme="minorHAnsi"/>
        </w:rPr>
        <w:t>lanches</w:t>
      </w:r>
      <w:r w:rsidRPr="00CE2BA6">
        <w:rPr>
          <w:rFonts w:cstheme="minorHAnsi"/>
        </w:rPr>
        <w:t>, cujos dados são: número do item, nome d</w:t>
      </w:r>
      <w:r>
        <w:rPr>
          <w:rFonts w:cstheme="minorHAnsi"/>
        </w:rPr>
        <w:t>o lanche</w:t>
      </w:r>
      <w:r w:rsidRPr="00CE2BA6">
        <w:rPr>
          <w:rFonts w:cstheme="minorHAnsi"/>
        </w:rPr>
        <w:t xml:space="preserve">, lista de ingredientes e os preços. </w:t>
      </w:r>
    </w:p>
    <w:p w14:paraId="3CEF7AF6" w14:textId="77777777" w:rsidR="00A55000" w:rsidRPr="00CE2BA6" w:rsidRDefault="00A55000" w:rsidP="00A5500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Na </w:t>
      </w:r>
      <w:r>
        <w:rPr>
          <w:rFonts w:cstheme="minorHAnsi"/>
        </w:rPr>
        <w:t>hamburgueria</w:t>
      </w:r>
      <w:r w:rsidRPr="00CE2BA6">
        <w:rPr>
          <w:rFonts w:cstheme="minorHAnsi"/>
        </w:rPr>
        <w:t xml:space="preserve"> trabalham funcionários que emitem pedidos. Cada pedido possui um número e uma data de emissão, além do nome, telefone e endereço do cliente que solicitou o pedido. Um pedido é emitido por, apenas, um funcionário e é composto por vários itens: cada item possui um número e se refere a um cert</w:t>
      </w:r>
      <w:r>
        <w:rPr>
          <w:rFonts w:cstheme="minorHAnsi"/>
        </w:rPr>
        <w:t>o</w:t>
      </w:r>
      <w:r w:rsidRPr="00CE2BA6">
        <w:rPr>
          <w:rFonts w:cstheme="minorHAnsi"/>
        </w:rPr>
        <w:t xml:space="preserve"> </w:t>
      </w:r>
      <w:r>
        <w:rPr>
          <w:rFonts w:cstheme="minorHAnsi"/>
        </w:rPr>
        <w:t>lanche</w:t>
      </w:r>
      <w:r w:rsidRPr="00CE2BA6">
        <w:rPr>
          <w:rFonts w:cstheme="minorHAnsi"/>
        </w:rPr>
        <w:t xml:space="preserve"> do cardápio, em um determinado tamanho (pequen</w:t>
      </w:r>
      <w:r>
        <w:rPr>
          <w:rFonts w:cstheme="minorHAnsi"/>
        </w:rPr>
        <w:t>o</w:t>
      </w:r>
      <w:r w:rsidRPr="00CE2BA6">
        <w:rPr>
          <w:rFonts w:cstheme="minorHAnsi"/>
        </w:rPr>
        <w:t>, médi</w:t>
      </w:r>
      <w:r>
        <w:rPr>
          <w:rFonts w:cstheme="minorHAnsi"/>
        </w:rPr>
        <w:t>o</w:t>
      </w:r>
      <w:r w:rsidRPr="00CE2BA6">
        <w:rPr>
          <w:rFonts w:cstheme="minorHAnsi"/>
        </w:rPr>
        <w:t xml:space="preserve"> ou grande) e em uma certa quantidade. </w:t>
      </w:r>
    </w:p>
    <w:p w14:paraId="4A4D163E" w14:textId="77777777" w:rsidR="00A55000" w:rsidRPr="00CE2BA6" w:rsidRDefault="00A55000" w:rsidP="00A5500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Existem funcionários que são entregadores, ou seja, são responsáveis pela entrega de um ou mais pedidos. Deve-se saber o número do telefone celular desses funcionários para eventual contato durante uma entrega. </w:t>
      </w:r>
    </w:p>
    <w:p w14:paraId="0A5B316D" w14:textId="77777777" w:rsidR="00A55000" w:rsidRPr="00CE2BA6" w:rsidRDefault="00A55000" w:rsidP="00A55000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Uma entrega destina-se a um bairro. Para cada bairro existe um tempo máximo de espera para a entrega de um pedido. </w:t>
      </w:r>
    </w:p>
    <w:p w14:paraId="6783E176" w14:textId="77777777" w:rsidR="00A55000" w:rsidRPr="00E855D0" w:rsidRDefault="00A55000" w:rsidP="00A55000">
      <w:pPr>
        <w:spacing w:after="0" w:line="360" w:lineRule="auto"/>
        <w:ind w:left="360"/>
        <w:jc w:val="both"/>
        <w:rPr>
          <w:rFonts w:cstheme="minorHAnsi"/>
        </w:rPr>
      </w:pPr>
      <w:r w:rsidRPr="00E855D0">
        <w:rPr>
          <w:rFonts w:cstheme="minorHAnsi"/>
        </w:rPr>
        <w:t>Você é livre para definir outros atributos que julgar relevantes.</w:t>
      </w:r>
    </w:p>
    <w:p w14:paraId="025F882D" w14:textId="13E96B19" w:rsidR="00A55000" w:rsidRPr="00993AC4" w:rsidRDefault="00A55000" w:rsidP="00993AC4">
      <w:pPr>
        <w:spacing w:after="0" w:line="360" w:lineRule="auto"/>
        <w:jc w:val="right"/>
        <w:rPr>
          <w:rFonts w:cstheme="minorHAnsi"/>
          <w:sz w:val="18"/>
          <w:szCs w:val="18"/>
        </w:rPr>
      </w:pPr>
      <w:r w:rsidRPr="00CE2BA6">
        <w:rPr>
          <w:rFonts w:cstheme="minorHAnsi"/>
          <w:sz w:val="18"/>
          <w:szCs w:val="18"/>
        </w:rPr>
        <w:t xml:space="preserve"> (Adaptado de: </w:t>
      </w:r>
      <w:hyperlink r:id="rId17" w:history="1">
        <w:r w:rsidR="008D760C" w:rsidRPr="00035614">
          <w:rPr>
            <w:rStyle w:val="Hyperlink"/>
            <w:rFonts w:cstheme="minorHAnsi"/>
            <w:sz w:val="18"/>
            <w:szCs w:val="18"/>
          </w:rPr>
          <w:t>http://www.inf.ufsc.br</w:t>
        </w:r>
      </w:hyperlink>
      <w:r w:rsidRPr="00CE2BA6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Acessado em </w:t>
      </w:r>
      <w:r w:rsidR="008D760C">
        <w:rPr>
          <w:rStyle w:val="Hyperlink"/>
          <w:rFonts w:cstheme="minorHAnsi"/>
          <w:color w:val="auto"/>
          <w:sz w:val="18"/>
          <w:szCs w:val="18"/>
          <w:u w:val="none"/>
        </w:rPr>
        <w:t>10</w:t>
      </w:r>
      <w:r w:rsidRPr="00CE2BA6">
        <w:rPr>
          <w:rStyle w:val="Hyperlink"/>
          <w:rFonts w:cstheme="minorHAnsi"/>
          <w:color w:val="auto"/>
          <w:sz w:val="18"/>
          <w:szCs w:val="18"/>
          <w:u w:val="none"/>
        </w:rPr>
        <w:t>/0</w:t>
      </w:r>
      <w:r w:rsidR="008D760C">
        <w:rPr>
          <w:rStyle w:val="Hyperlink"/>
          <w:rFonts w:cstheme="minorHAnsi"/>
          <w:color w:val="auto"/>
          <w:sz w:val="18"/>
          <w:szCs w:val="18"/>
          <w:u w:val="none"/>
        </w:rPr>
        <w:t>5/</w:t>
      </w:r>
      <w:r w:rsidRPr="00CE2BA6">
        <w:rPr>
          <w:rStyle w:val="Hyperlink"/>
          <w:rFonts w:cstheme="minorHAnsi"/>
          <w:color w:val="auto"/>
          <w:sz w:val="18"/>
          <w:szCs w:val="18"/>
          <w:u w:val="none"/>
        </w:rPr>
        <w:t>202</w:t>
      </w:r>
      <w:r w:rsidR="008D760C">
        <w:rPr>
          <w:rStyle w:val="Hyperlink"/>
          <w:rFonts w:cstheme="minorHAnsi"/>
          <w:color w:val="auto"/>
          <w:sz w:val="18"/>
          <w:szCs w:val="18"/>
          <w:u w:val="none"/>
        </w:rPr>
        <w:t>4</w:t>
      </w:r>
      <w:r w:rsidRPr="00CE2BA6">
        <w:rPr>
          <w:rStyle w:val="Hyperlink"/>
          <w:rFonts w:cstheme="minorHAnsi"/>
          <w:color w:val="auto"/>
          <w:sz w:val="18"/>
          <w:szCs w:val="18"/>
          <w:u w:val="none"/>
        </w:rPr>
        <w:t>.</w:t>
      </w:r>
      <w:r w:rsidRPr="00CE2BA6">
        <w:rPr>
          <w:rFonts w:cstheme="minorHAnsi"/>
          <w:sz w:val="18"/>
          <w:szCs w:val="18"/>
        </w:rPr>
        <w:t>)</w:t>
      </w:r>
    </w:p>
    <w:p w14:paraId="3177994D" w14:textId="68906E38" w:rsidR="003F388F" w:rsidRDefault="00A55000" w:rsidP="00A55000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  <w:bCs/>
        </w:rPr>
        <w:t xml:space="preserve">Com base nas informações </w:t>
      </w:r>
      <w:r>
        <w:rPr>
          <w:rFonts w:cstheme="minorHAnsi"/>
          <w:bCs/>
        </w:rPr>
        <w:t>apresentadas</w:t>
      </w:r>
      <w:r w:rsidRPr="00CE2BA6">
        <w:rPr>
          <w:rFonts w:cstheme="minorHAnsi"/>
          <w:bCs/>
        </w:rPr>
        <w:t xml:space="preserve">, </w:t>
      </w:r>
      <w:r w:rsidRPr="00CE2BA6">
        <w:rPr>
          <w:rFonts w:cstheme="minorHAnsi"/>
        </w:rPr>
        <w:t xml:space="preserve">escreva o Modelo Entidade-Relacionamento para o sistema descrito. </w:t>
      </w:r>
    </w:p>
    <w:p w14:paraId="7D2C7063" w14:textId="77777777" w:rsidR="003F388F" w:rsidRDefault="003F388F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SPOSTA:</w:t>
      </w:r>
    </w:p>
    <w:p w14:paraId="06BC659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[Lanche]</w:t>
      </w:r>
    </w:p>
    <w:p w14:paraId="049147F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+</w:t>
      </w:r>
    </w:p>
    <w:p w14:paraId="5483865B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umero_Item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>PK)  |</w:t>
      </w:r>
      <w:proofErr w:type="gramEnd"/>
    </w:p>
    <w:p w14:paraId="54C63BE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Nome              |</w:t>
      </w:r>
    </w:p>
    <w:p w14:paraId="53F50DD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Ingredientes      |</w:t>
      </w:r>
    </w:p>
    <w:p w14:paraId="7B21EEA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Preco_Pequeno</w:t>
      </w:r>
      <w:proofErr w:type="spellEnd"/>
      <w:r w:rsidRPr="003F388F">
        <w:rPr>
          <w:rFonts w:cstheme="minorHAnsi"/>
        </w:rPr>
        <w:t xml:space="preserve">     |</w:t>
      </w:r>
    </w:p>
    <w:p w14:paraId="5FCCE01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Preco_Medio</w:t>
      </w:r>
      <w:proofErr w:type="spellEnd"/>
      <w:r w:rsidRPr="003F388F">
        <w:rPr>
          <w:rFonts w:cstheme="minorHAnsi"/>
        </w:rPr>
        <w:t xml:space="preserve">       |</w:t>
      </w:r>
    </w:p>
    <w:p w14:paraId="51BED74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Preco_Grande</w:t>
      </w:r>
      <w:proofErr w:type="spellEnd"/>
      <w:r w:rsidRPr="003F388F">
        <w:rPr>
          <w:rFonts w:cstheme="minorHAnsi"/>
        </w:rPr>
        <w:t xml:space="preserve">      |</w:t>
      </w:r>
    </w:p>
    <w:p w14:paraId="2156C79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lastRenderedPageBreak/>
        <w:t>+-------------------+</w:t>
      </w:r>
    </w:p>
    <w:p w14:paraId="1932E5A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50A1520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57D46A8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 1:N</w:t>
      </w:r>
    </w:p>
    <w:p w14:paraId="0B0869C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5CCFE1B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v</w:t>
      </w:r>
    </w:p>
    <w:p w14:paraId="2E13408A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[Item de Pedido]</w:t>
      </w:r>
    </w:p>
    <w:p w14:paraId="339FA8C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---+</w:t>
      </w:r>
    </w:p>
    <w:p w14:paraId="0F1BA2E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um_Item_Pedido</w:t>
      </w:r>
      <w:proofErr w:type="spellEnd"/>
      <w:r w:rsidRPr="003F388F">
        <w:rPr>
          <w:rFonts w:cstheme="minorHAnsi"/>
        </w:rPr>
        <w:t xml:space="preserve"> (PK) |</w:t>
      </w:r>
    </w:p>
    <w:p w14:paraId="324651D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 xml:space="preserve">FK)   </w:t>
      </w:r>
      <w:proofErr w:type="gramEnd"/>
      <w:r w:rsidRPr="003F388F">
        <w:rPr>
          <w:rFonts w:cstheme="minorHAnsi"/>
        </w:rPr>
        <w:t>|</w:t>
      </w:r>
    </w:p>
    <w:p w14:paraId="4EBF571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umero_Item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 xml:space="preserve">FK)   </w:t>
      </w:r>
      <w:proofErr w:type="gramEnd"/>
      <w:r w:rsidRPr="003F388F">
        <w:rPr>
          <w:rFonts w:cstheme="minorHAnsi"/>
        </w:rPr>
        <w:t xml:space="preserve">  |</w:t>
      </w:r>
    </w:p>
    <w:p w14:paraId="1D7DC67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Tamanho              |</w:t>
      </w:r>
    </w:p>
    <w:p w14:paraId="7D34397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Quantidade           |</w:t>
      </w:r>
    </w:p>
    <w:p w14:paraId="578C9F4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---+</w:t>
      </w:r>
    </w:p>
    <w:p w14:paraId="48C86BE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^</w:t>
      </w:r>
    </w:p>
    <w:p w14:paraId="4BE013F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6E6BF56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 1:N</w:t>
      </w:r>
    </w:p>
    <w:p w14:paraId="3EB1589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34A158E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2CDB5B0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[Pedido]</w:t>
      </w:r>
    </w:p>
    <w:p w14:paraId="7640B4B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---+</w:t>
      </w:r>
    </w:p>
    <w:p w14:paraId="2B62F7FA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 xml:space="preserve">PK)   </w:t>
      </w:r>
      <w:proofErr w:type="gramEnd"/>
      <w:r w:rsidRPr="003F388F">
        <w:rPr>
          <w:rFonts w:cstheme="minorHAnsi"/>
        </w:rPr>
        <w:t>|</w:t>
      </w:r>
    </w:p>
    <w:p w14:paraId="0ECFFD9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Data_Emissao</w:t>
      </w:r>
      <w:proofErr w:type="spellEnd"/>
      <w:r w:rsidRPr="003F388F">
        <w:rPr>
          <w:rFonts w:cstheme="minorHAnsi"/>
        </w:rPr>
        <w:t xml:space="preserve">         |</w:t>
      </w:r>
    </w:p>
    <w:p w14:paraId="5C3FBC6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ome_Cliente</w:t>
      </w:r>
      <w:proofErr w:type="spellEnd"/>
      <w:r w:rsidRPr="003F388F">
        <w:rPr>
          <w:rFonts w:cstheme="minorHAnsi"/>
        </w:rPr>
        <w:t xml:space="preserve">         |</w:t>
      </w:r>
    </w:p>
    <w:p w14:paraId="142AB62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Telefone_Cliente</w:t>
      </w:r>
      <w:proofErr w:type="spellEnd"/>
      <w:r w:rsidRPr="003F388F">
        <w:rPr>
          <w:rFonts w:cstheme="minorHAnsi"/>
        </w:rPr>
        <w:t xml:space="preserve">     |</w:t>
      </w:r>
    </w:p>
    <w:p w14:paraId="459997C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Endereco_Cliente</w:t>
      </w:r>
      <w:proofErr w:type="spellEnd"/>
      <w:r w:rsidRPr="003F388F">
        <w:rPr>
          <w:rFonts w:cstheme="minorHAnsi"/>
        </w:rPr>
        <w:t xml:space="preserve">     |</w:t>
      </w:r>
    </w:p>
    <w:p w14:paraId="3060A94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>FK)  |</w:t>
      </w:r>
      <w:proofErr w:type="gramEnd"/>
    </w:p>
    <w:p w14:paraId="074BBA0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lastRenderedPageBreak/>
        <w:t>+----------------------+</w:t>
      </w:r>
    </w:p>
    <w:p w14:paraId="7F2D5EB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0A974BBB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6940EFB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 1:N</w:t>
      </w:r>
    </w:p>
    <w:p w14:paraId="7B3934D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5CAC20F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v</w:t>
      </w:r>
    </w:p>
    <w:p w14:paraId="527AC634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[</w:t>
      </w:r>
      <w:proofErr w:type="spellStart"/>
      <w:r w:rsidRPr="003F388F">
        <w:rPr>
          <w:rFonts w:cstheme="minorHAnsi"/>
        </w:rPr>
        <w:t>Funcionario</w:t>
      </w:r>
      <w:proofErr w:type="spellEnd"/>
      <w:r w:rsidRPr="003F388F">
        <w:rPr>
          <w:rFonts w:cstheme="minorHAnsi"/>
        </w:rPr>
        <w:t>]</w:t>
      </w:r>
    </w:p>
    <w:p w14:paraId="4B12A47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+</w:t>
      </w:r>
    </w:p>
    <w:p w14:paraId="253D22F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 (PK)|</w:t>
      </w:r>
    </w:p>
    <w:p w14:paraId="3572D8C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Nome              |</w:t>
      </w:r>
    </w:p>
    <w:p w14:paraId="11F3715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Telefone          |</w:t>
      </w:r>
    </w:p>
    <w:p w14:paraId="434EB8D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Endereco</w:t>
      </w:r>
      <w:proofErr w:type="spellEnd"/>
      <w:r w:rsidRPr="003F388F">
        <w:rPr>
          <w:rFonts w:cstheme="minorHAnsi"/>
        </w:rPr>
        <w:t xml:space="preserve">          |</w:t>
      </w:r>
    </w:p>
    <w:p w14:paraId="3E1510F4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Funcao</w:t>
      </w:r>
      <w:proofErr w:type="spellEnd"/>
      <w:r w:rsidRPr="003F388F">
        <w:rPr>
          <w:rFonts w:cstheme="minorHAnsi"/>
        </w:rPr>
        <w:t xml:space="preserve">            |</w:t>
      </w:r>
    </w:p>
    <w:p w14:paraId="4938311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Telefone_</w:t>
      </w:r>
      <w:proofErr w:type="gramStart"/>
      <w:r w:rsidRPr="003F388F">
        <w:rPr>
          <w:rFonts w:cstheme="minorHAnsi"/>
        </w:rPr>
        <w:t>Celular</w:t>
      </w:r>
      <w:proofErr w:type="spellEnd"/>
      <w:r w:rsidRPr="003F388F">
        <w:rPr>
          <w:rFonts w:cstheme="minorHAnsi"/>
        </w:rPr>
        <w:t xml:space="preserve">  |</w:t>
      </w:r>
      <w:proofErr w:type="gramEnd"/>
    </w:p>
    <w:p w14:paraId="0BC1028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+</w:t>
      </w:r>
    </w:p>
    <w:p w14:paraId="068A921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0D144EA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5F1A60F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 1:N (Entregador)</w:t>
      </w:r>
    </w:p>
    <w:p w14:paraId="1207C19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|</w:t>
      </w:r>
    </w:p>
    <w:p w14:paraId="4E99DAF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      v</w:t>
      </w:r>
    </w:p>
    <w:p w14:paraId="7F717F1B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[Entrega]</w:t>
      </w:r>
    </w:p>
    <w:p w14:paraId="40261F0D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+----------------------+</w:t>
      </w:r>
    </w:p>
    <w:p w14:paraId="1182137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ID_Entrega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 xml:space="preserve">PK)   </w:t>
      </w:r>
      <w:proofErr w:type="gramEnd"/>
      <w:r w:rsidRPr="003F388F">
        <w:rPr>
          <w:rFonts w:cstheme="minorHAnsi"/>
        </w:rPr>
        <w:t xml:space="preserve">   |</w:t>
      </w:r>
    </w:p>
    <w:p w14:paraId="4631524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 xml:space="preserve">FK)   </w:t>
      </w:r>
      <w:proofErr w:type="gramEnd"/>
      <w:r w:rsidRPr="003F388F">
        <w:rPr>
          <w:rFonts w:cstheme="minorHAnsi"/>
        </w:rPr>
        <w:t>|</w:t>
      </w:r>
    </w:p>
    <w:p w14:paraId="6D2D974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 (</w:t>
      </w:r>
      <w:proofErr w:type="gramStart"/>
      <w:r w:rsidRPr="003F388F">
        <w:rPr>
          <w:rFonts w:cstheme="minorHAnsi"/>
        </w:rPr>
        <w:t>FK)  |</w:t>
      </w:r>
      <w:proofErr w:type="gramEnd"/>
    </w:p>
    <w:p w14:paraId="091053F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| Bairro               |</w:t>
      </w:r>
    </w:p>
    <w:p w14:paraId="5271B273" w14:textId="77777777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| </w:t>
      </w:r>
      <w:proofErr w:type="spellStart"/>
      <w:r w:rsidRPr="003F388F">
        <w:rPr>
          <w:rFonts w:cstheme="minorHAnsi"/>
        </w:rPr>
        <w:t>Tempo_Maximo_</w:t>
      </w:r>
      <w:proofErr w:type="gramStart"/>
      <w:r w:rsidRPr="003F388F">
        <w:rPr>
          <w:rFonts w:cstheme="minorHAnsi"/>
        </w:rPr>
        <w:t>Espera</w:t>
      </w:r>
      <w:proofErr w:type="spellEnd"/>
      <w:r w:rsidRPr="003F388F">
        <w:rPr>
          <w:rFonts w:cstheme="minorHAnsi"/>
        </w:rPr>
        <w:t xml:space="preserve">  |</w:t>
      </w:r>
      <w:proofErr w:type="gramEnd"/>
    </w:p>
    <w:p w14:paraId="0398044C" w14:textId="77777777" w:rsidR="003F388F" w:rsidRPr="003F388F" w:rsidRDefault="003F388F" w:rsidP="003F388F">
      <w:pPr>
        <w:rPr>
          <w:rFonts w:cstheme="minorHAnsi"/>
        </w:rPr>
      </w:pPr>
    </w:p>
    <w:p w14:paraId="101B2728" w14:textId="77777777" w:rsidR="003F388F" w:rsidRPr="003F388F" w:rsidRDefault="003F388F" w:rsidP="003F388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F388F">
        <w:rPr>
          <w:rFonts w:cstheme="minorHAnsi"/>
        </w:rPr>
        <w:t>Descrição dos Relacionamentos e Restrições</w:t>
      </w:r>
    </w:p>
    <w:p w14:paraId="7CB9F49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Lanche -&gt; Item de Pedido: Cada lanche pode estar presente em muitos itens de pedido. Cada item de pedido refere-se a exatamente um lanche.</w:t>
      </w:r>
    </w:p>
    <w:p w14:paraId="04E9ED0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Funcionário -&gt; Pedido: Cada funcionário (atendente) pode emitir muitos pedidos. Cada pedido é emitido por exatamente um funcionário.</w:t>
      </w:r>
    </w:p>
    <w:p w14:paraId="1D37083A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Pedido -&gt; Item de Pedido: Cada pedido pode ter muitos itens de pedido. Cada item de pedido pertence a exatamente um pedido.</w:t>
      </w:r>
    </w:p>
    <w:p w14:paraId="6343550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Pedido -&gt; Entrega: Cada pedido tem uma única entrega associada. Cada entrega está relacionada a exatamente um pedido.</w:t>
      </w:r>
    </w:p>
    <w:p w14:paraId="07E14BCA" w14:textId="292139EB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Funcionário (Entregador) -&gt; Entrega: Cada entregador pode realizar muitas entregas. Cada entrega é feita por exatamente um entregador.</w:t>
      </w:r>
      <w:r>
        <w:rPr>
          <w:rFonts w:cstheme="minorHAnsi"/>
        </w:rPr>
        <w:br w:type="page"/>
      </w:r>
    </w:p>
    <w:p w14:paraId="5FBCC9A3" w14:textId="77777777" w:rsidR="00A55000" w:rsidRDefault="00A55000" w:rsidP="00A55000">
      <w:pPr>
        <w:spacing w:after="0" w:line="360" w:lineRule="auto"/>
        <w:jc w:val="both"/>
        <w:rPr>
          <w:rFonts w:cstheme="minorHAnsi"/>
        </w:rPr>
      </w:pPr>
    </w:p>
    <w:p w14:paraId="63483CEF" w14:textId="77777777" w:rsidR="00993AC4" w:rsidRPr="00CE2BA6" w:rsidRDefault="00993AC4" w:rsidP="00A55000">
      <w:pPr>
        <w:spacing w:after="0" w:line="360" w:lineRule="auto"/>
        <w:jc w:val="both"/>
        <w:rPr>
          <w:rFonts w:cstheme="minorHAnsi"/>
        </w:rPr>
      </w:pPr>
    </w:p>
    <w:p w14:paraId="5440E960" w14:textId="7B9CC906" w:rsidR="00A55000" w:rsidRPr="00CE2BA6" w:rsidRDefault="00A55000" w:rsidP="00A55000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>Questão 0</w:t>
      </w:r>
      <w:r>
        <w:rPr>
          <w:rFonts w:ascii="Calibri" w:hAnsi="Calibri" w:cs="Calibri"/>
          <w:b/>
          <w:i/>
          <w:spacing w:val="10"/>
        </w:rPr>
        <w:t>8</w:t>
      </w:r>
    </w:p>
    <w:p w14:paraId="5945EFE0" w14:textId="400C7F70" w:rsidR="00A55000" w:rsidRDefault="00A55000" w:rsidP="00A55000">
      <w:pPr>
        <w:spacing w:after="0"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Com base no MER construído na questão 02, faça o mapeamento desse modelo.</w:t>
      </w:r>
    </w:p>
    <w:p w14:paraId="00F41463" w14:textId="77777777" w:rsidR="003F388F" w:rsidRDefault="003F388F">
      <w:pPr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br/>
      </w:r>
    </w:p>
    <w:p w14:paraId="7294135E" w14:textId="77777777" w:rsidR="003F388F" w:rsidRDefault="003F388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SPOSTA:</w:t>
      </w:r>
    </w:p>
    <w:p w14:paraId="722FFF3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CREATE TABLE Lanche (</w:t>
      </w:r>
    </w:p>
    <w:p w14:paraId="365E4AA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proofErr w:type="gramStart"/>
      <w:r w:rsidRPr="003F388F">
        <w:rPr>
          <w:rFonts w:cstheme="minorHAnsi"/>
        </w:rPr>
        <w:t>Numero</w:t>
      </w:r>
      <w:proofErr w:type="gramEnd"/>
      <w:r w:rsidRPr="003F388F">
        <w:rPr>
          <w:rFonts w:cstheme="minorHAnsi"/>
        </w:rPr>
        <w:t>_Item</w:t>
      </w:r>
      <w:proofErr w:type="spellEnd"/>
      <w:r w:rsidRPr="003F388F">
        <w:rPr>
          <w:rFonts w:cstheme="minorHAnsi"/>
        </w:rPr>
        <w:t xml:space="preserve"> INT PRIMARY KEY,</w:t>
      </w:r>
    </w:p>
    <w:p w14:paraId="5A62BDB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Nome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00) NOT NULL,</w:t>
      </w:r>
    </w:p>
    <w:p w14:paraId="1914CF2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Ingredientes TEXT NOT NULL,</w:t>
      </w:r>
    </w:p>
    <w:p w14:paraId="4E5CC5F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Preco_Pequeno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DECIMAL(</w:t>
      </w:r>
      <w:proofErr w:type="gramEnd"/>
      <w:r w:rsidRPr="003F388F">
        <w:rPr>
          <w:rFonts w:cstheme="minorHAnsi"/>
        </w:rPr>
        <w:t>10, 2),</w:t>
      </w:r>
    </w:p>
    <w:p w14:paraId="58228B2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Preco_Medio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DECIMAL(</w:t>
      </w:r>
      <w:proofErr w:type="gramEnd"/>
      <w:r w:rsidRPr="003F388F">
        <w:rPr>
          <w:rFonts w:cstheme="minorHAnsi"/>
        </w:rPr>
        <w:t>10, 2),</w:t>
      </w:r>
    </w:p>
    <w:p w14:paraId="4041913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Preco_Grande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DECIMAL(</w:t>
      </w:r>
      <w:proofErr w:type="gramEnd"/>
      <w:r w:rsidRPr="003F388F">
        <w:rPr>
          <w:rFonts w:cstheme="minorHAnsi"/>
        </w:rPr>
        <w:t>10, 2)</w:t>
      </w:r>
    </w:p>
    <w:p w14:paraId="54D3BB28" w14:textId="77777777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);</w:t>
      </w:r>
    </w:p>
    <w:p w14:paraId="2E478E10" w14:textId="77777777" w:rsidR="003F388F" w:rsidRDefault="003F388F" w:rsidP="003F388F">
      <w:pPr>
        <w:rPr>
          <w:rFonts w:cstheme="minorHAnsi"/>
        </w:rPr>
      </w:pPr>
    </w:p>
    <w:p w14:paraId="033DECF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CREATE TABLE </w:t>
      </w:r>
      <w:proofErr w:type="spellStart"/>
      <w:r w:rsidRPr="003F388F">
        <w:rPr>
          <w:rFonts w:cstheme="minorHAnsi"/>
        </w:rPr>
        <w:t>Funcionario</w:t>
      </w:r>
      <w:proofErr w:type="spellEnd"/>
      <w:r w:rsidRPr="003F388F">
        <w:rPr>
          <w:rFonts w:cstheme="minorHAnsi"/>
        </w:rPr>
        <w:t xml:space="preserve"> (</w:t>
      </w:r>
    </w:p>
    <w:p w14:paraId="79B92F2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 INT PRIMARY KEY,</w:t>
      </w:r>
    </w:p>
    <w:p w14:paraId="5051C594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Nome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00) NOT NULL,</w:t>
      </w:r>
    </w:p>
    <w:p w14:paraId="6C159F5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Telefone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5),</w:t>
      </w:r>
    </w:p>
    <w:p w14:paraId="148EF85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Endereco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255),</w:t>
      </w:r>
    </w:p>
    <w:p w14:paraId="4BDA07BB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Funcao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50),</w:t>
      </w:r>
    </w:p>
    <w:p w14:paraId="066780E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Telefone_Celular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5)</w:t>
      </w:r>
    </w:p>
    <w:p w14:paraId="57BF6D48" w14:textId="77777777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);</w:t>
      </w:r>
    </w:p>
    <w:p w14:paraId="03EE4FB7" w14:textId="77777777" w:rsidR="003F388F" w:rsidRDefault="003F388F" w:rsidP="003F388F">
      <w:pPr>
        <w:rPr>
          <w:rFonts w:cstheme="minorHAnsi"/>
        </w:rPr>
      </w:pPr>
    </w:p>
    <w:p w14:paraId="389169D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CREATE TABLE Pedido (</w:t>
      </w:r>
    </w:p>
    <w:p w14:paraId="3D9558A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proofErr w:type="gramStart"/>
      <w:r w:rsidRPr="003F388F">
        <w:rPr>
          <w:rFonts w:cstheme="minorHAnsi"/>
        </w:rPr>
        <w:t>Numero</w:t>
      </w:r>
      <w:proofErr w:type="gramEnd"/>
      <w:r w:rsidRPr="003F388F">
        <w:rPr>
          <w:rFonts w:cstheme="minorHAnsi"/>
        </w:rPr>
        <w:t>_Pedido</w:t>
      </w:r>
      <w:proofErr w:type="spellEnd"/>
      <w:r w:rsidRPr="003F388F">
        <w:rPr>
          <w:rFonts w:cstheme="minorHAnsi"/>
        </w:rPr>
        <w:t xml:space="preserve"> INT PRIMARY KEY,</w:t>
      </w:r>
    </w:p>
    <w:p w14:paraId="2576134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Data_Emissao</w:t>
      </w:r>
      <w:proofErr w:type="spellEnd"/>
      <w:r w:rsidRPr="003F388F">
        <w:rPr>
          <w:rFonts w:cstheme="minorHAnsi"/>
        </w:rPr>
        <w:t xml:space="preserve"> DATE NOT NULL,</w:t>
      </w:r>
    </w:p>
    <w:p w14:paraId="3DCF194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lastRenderedPageBreak/>
        <w:t xml:space="preserve">    </w:t>
      </w:r>
      <w:proofErr w:type="spellStart"/>
      <w:r w:rsidRPr="003F388F">
        <w:rPr>
          <w:rFonts w:cstheme="minorHAnsi"/>
        </w:rPr>
        <w:t>Nome_Cliente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00) NOT NULL,</w:t>
      </w:r>
    </w:p>
    <w:p w14:paraId="4D09D4B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Telefone_Cliente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5),</w:t>
      </w:r>
    </w:p>
    <w:p w14:paraId="0D32707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Endereco_Cliente</w:t>
      </w:r>
      <w:proofErr w:type="spellEnd"/>
      <w:r w:rsidRPr="003F388F">
        <w:rPr>
          <w:rFonts w:cstheme="minorHAnsi"/>
        </w:rPr>
        <w:t xml:space="preserve">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255),</w:t>
      </w:r>
    </w:p>
    <w:p w14:paraId="63111BA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 INT,</w:t>
      </w:r>
    </w:p>
    <w:p w14:paraId="225DFB9B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FOREIGN KEY (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) REFERENCES </w:t>
      </w:r>
      <w:proofErr w:type="spellStart"/>
      <w:proofErr w:type="gramStart"/>
      <w:r w:rsidRPr="003F388F">
        <w:rPr>
          <w:rFonts w:cstheme="minorHAnsi"/>
        </w:rPr>
        <w:t>Funcionario</w:t>
      </w:r>
      <w:proofErr w:type="spellEnd"/>
      <w:r w:rsidRPr="003F388F">
        <w:rPr>
          <w:rFonts w:cstheme="minorHAnsi"/>
        </w:rPr>
        <w:t>(</w:t>
      </w:r>
      <w:proofErr w:type="spellStart"/>
      <w:proofErr w:type="gramEnd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>)</w:t>
      </w:r>
    </w:p>
    <w:p w14:paraId="4C8E024C" w14:textId="77777777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);</w:t>
      </w:r>
    </w:p>
    <w:p w14:paraId="7D2D45DC" w14:textId="77777777" w:rsidR="003F388F" w:rsidRDefault="003F388F" w:rsidP="003F388F">
      <w:pPr>
        <w:rPr>
          <w:rFonts w:cstheme="minorHAnsi"/>
        </w:rPr>
      </w:pPr>
    </w:p>
    <w:p w14:paraId="524D3F4D" w14:textId="77777777" w:rsidR="003F388F" w:rsidRPr="003F388F" w:rsidRDefault="003F388F" w:rsidP="003F388F">
      <w:pPr>
        <w:rPr>
          <w:rFonts w:cstheme="minorHAnsi"/>
        </w:rPr>
      </w:pPr>
      <w:r>
        <w:rPr>
          <w:rFonts w:cstheme="minorHAnsi"/>
        </w:rPr>
        <w:br w:type="page"/>
      </w:r>
      <w:r w:rsidRPr="003F388F">
        <w:rPr>
          <w:rFonts w:cstheme="minorHAnsi"/>
        </w:rPr>
        <w:lastRenderedPageBreak/>
        <w:t xml:space="preserve">CREATE TABLE </w:t>
      </w:r>
      <w:proofErr w:type="spellStart"/>
      <w:r w:rsidRPr="003F388F">
        <w:rPr>
          <w:rFonts w:cstheme="minorHAnsi"/>
        </w:rPr>
        <w:t>Item_de_Pedido</w:t>
      </w:r>
      <w:proofErr w:type="spellEnd"/>
      <w:r w:rsidRPr="003F388F">
        <w:rPr>
          <w:rFonts w:cstheme="minorHAnsi"/>
        </w:rPr>
        <w:t xml:space="preserve"> (</w:t>
      </w:r>
    </w:p>
    <w:p w14:paraId="788252F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proofErr w:type="gramStart"/>
      <w:r w:rsidRPr="003F388F">
        <w:rPr>
          <w:rFonts w:cstheme="minorHAnsi"/>
        </w:rPr>
        <w:t>Numero</w:t>
      </w:r>
      <w:proofErr w:type="gramEnd"/>
      <w:r w:rsidRPr="003F388F">
        <w:rPr>
          <w:rFonts w:cstheme="minorHAnsi"/>
        </w:rPr>
        <w:t>_Item_Pedido</w:t>
      </w:r>
      <w:proofErr w:type="spellEnd"/>
      <w:r w:rsidRPr="003F388F">
        <w:rPr>
          <w:rFonts w:cstheme="minorHAnsi"/>
        </w:rPr>
        <w:t xml:space="preserve"> INT PRIMARY KEY,</w:t>
      </w:r>
    </w:p>
    <w:p w14:paraId="3AB5164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proofErr w:type="gramStart"/>
      <w:r w:rsidRPr="003F388F">
        <w:rPr>
          <w:rFonts w:cstheme="minorHAnsi"/>
        </w:rPr>
        <w:t>Numero</w:t>
      </w:r>
      <w:proofErr w:type="gramEnd"/>
      <w:r w:rsidRPr="003F388F">
        <w:rPr>
          <w:rFonts w:cstheme="minorHAnsi"/>
        </w:rPr>
        <w:t>_Pedido</w:t>
      </w:r>
      <w:proofErr w:type="spellEnd"/>
      <w:r w:rsidRPr="003F388F">
        <w:rPr>
          <w:rFonts w:cstheme="minorHAnsi"/>
        </w:rPr>
        <w:t xml:space="preserve"> INT,</w:t>
      </w:r>
    </w:p>
    <w:p w14:paraId="5024B87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proofErr w:type="gramStart"/>
      <w:r w:rsidRPr="003F388F">
        <w:rPr>
          <w:rFonts w:cstheme="minorHAnsi"/>
        </w:rPr>
        <w:t>Numero</w:t>
      </w:r>
      <w:proofErr w:type="gramEnd"/>
      <w:r w:rsidRPr="003F388F">
        <w:rPr>
          <w:rFonts w:cstheme="minorHAnsi"/>
        </w:rPr>
        <w:t>_Item</w:t>
      </w:r>
      <w:proofErr w:type="spellEnd"/>
      <w:r w:rsidRPr="003F388F">
        <w:rPr>
          <w:rFonts w:cstheme="minorHAnsi"/>
        </w:rPr>
        <w:t xml:space="preserve"> INT,</w:t>
      </w:r>
    </w:p>
    <w:p w14:paraId="2BC5DE8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Tamanho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0),</w:t>
      </w:r>
    </w:p>
    <w:p w14:paraId="60F6184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Quantidade INT,</w:t>
      </w:r>
    </w:p>
    <w:p w14:paraId="5C0E9A69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FOREIGN KEY (</w:t>
      </w:r>
      <w:proofErr w:type="spellStart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 xml:space="preserve">) REFERENCES </w:t>
      </w:r>
      <w:proofErr w:type="gramStart"/>
      <w:r w:rsidRPr="003F388F">
        <w:rPr>
          <w:rFonts w:cstheme="minorHAnsi"/>
        </w:rPr>
        <w:t>Pedido(</w:t>
      </w:r>
      <w:proofErr w:type="spellStart"/>
      <w:proofErr w:type="gramEnd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>),</w:t>
      </w:r>
    </w:p>
    <w:p w14:paraId="37468B9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FOREIGN KEY (</w:t>
      </w:r>
      <w:proofErr w:type="spellStart"/>
      <w:r w:rsidRPr="003F388F">
        <w:rPr>
          <w:rFonts w:cstheme="minorHAnsi"/>
        </w:rPr>
        <w:t>Numero_Item</w:t>
      </w:r>
      <w:proofErr w:type="spellEnd"/>
      <w:r w:rsidRPr="003F388F">
        <w:rPr>
          <w:rFonts w:cstheme="minorHAnsi"/>
        </w:rPr>
        <w:t xml:space="preserve">) REFERENCES </w:t>
      </w:r>
      <w:proofErr w:type="gramStart"/>
      <w:r w:rsidRPr="003F388F">
        <w:rPr>
          <w:rFonts w:cstheme="minorHAnsi"/>
        </w:rPr>
        <w:t>Lanche(</w:t>
      </w:r>
      <w:proofErr w:type="spellStart"/>
      <w:proofErr w:type="gramEnd"/>
      <w:r w:rsidRPr="003F388F">
        <w:rPr>
          <w:rFonts w:cstheme="minorHAnsi"/>
        </w:rPr>
        <w:t>Numero_Item</w:t>
      </w:r>
      <w:proofErr w:type="spellEnd"/>
      <w:r w:rsidRPr="003F388F">
        <w:rPr>
          <w:rFonts w:cstheme="minorHAnsi"/>
        </w:rPr>
        <w:t>)</w:t>
      </w:r>
    </w:p>
    <w:p w14:paraId="0D2504FF" w14:textId="28659A03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);</w:t>
      </w:r>
    </w:p>
    <w:p w14:paraId="07CDCD42" w14:textId="77777777" w:rsidR="003F388F" w:rsidRDefault="003F388F" w:rsidP="003F388F">
      <w:pPr>
        <w:rPr>
          <w:rFonts w:cstheme="minorHAnsi"/>
        </w:rPr>
      </w:pPr>
    </w:p>
    <w:p w14:paraId="1F51C82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CREATE TABLE Entrega (</w:t>
      </w:r>
    </w:p>
    <w:p w14:paraId="1F78F2F0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ID_Entrega</w:t>
      </w:r>
      <w:proofErr w:type="spellEnd"/>
      <w:r w:rsidRPr="003F388F">
        <w:rPr>
          <w:rFonts w:cstheme="minorHAnsi"/>
        </w:rPr>
        <w:t xml:space="preserve"> INT PRIMARY KEY,</w:t>
      </w:r>
    </w:p>
    <w:p w14:paraId="7E0CA87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proofErr w:type="gramStart"/>
      <w:r w:rsidRPr="003F388F">
        <w:rPr>
          <w:rFonts w:cstheme="minorHAnsi"/>
        </w:rPr>
        <w:t>Numero</w:t>
      </w:r>
      <w:proofErr w:type="gramEnd"/>
      <w:r w:rsidRPr="003F388F">
        <w:rPr>
          <w:rFonts w:cstheme="minorHAnsi"/>
        </w:rPr>
        <w:t>_Pedido</w:t>
      </w:r>
      <w:proofErr w:type="spellEnd"/>
      <w:r w:rsidRPr="003F388F">
        <w:rPr>
          <w:rFonts w:cstheme="minorHAnsi"/>
        </w:rPr>
        <w:t xml:space="preserve"> INT,</w:t>
      </w:r>
    </w:p>
    <w:p w14:paraId="46A6ED4A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 INT,</w:t>
      </w:r>
    </w:p>
    <w:p w14:paraId="0CE9FBA4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Bairro </w:t>
      </w:r>
      <w:proofErr w:type="gramStart"/>
      <w:r w:rsidRPr="003F388F">
        <w:rPr>
          <w:rFonts w:cstheme="minorHAnsi"/>
        </w:rPr>
        <w:t>VARCHAR(</w:t>
      </w:r>
      <w:proofErr w:type="gramEnd"/>
      <w:r w:rsidRPr="003F388F">
        <w:rPr>
          <w:rFonts w:cstheme="minorHAnsi"/>
        </w:rPr>
        <w:t>100),</w:t>
      </w:r>
    </w:p>
    <w:p w14:paraId="07676832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</w:t>
      </w:r>
      <w:proofErr w:type="spellStart"/>
      <w:r w:rsidRPr="003F388F">
        <w:rPr>
          <w:rFonts w:cstheme="minorHAnsi"/>
        </w:rPr>
        <w:t>Tempo_Maximo_Espera</w:t>
      </w:r>
      <w:proofErr w:type="spellEnd"/>
      <w:r w:rsidRPr="003F388F">
        <w:rPr>
          <w:rFonts w:cstheme="minorHAnsi"/>
        </w:rPr>
        <w:t xml:space="preserve"> TIME,</w:t>
      </w:r>
    </w:p>
    <w:p w14:paraId="251500A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FOREIGN KEY (</w:t>
      </w:r>
      <w:proofErr w:type="spellStart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 xml:space="preserve">) REFERENCES </w:t>
      </w:r>
      <w:proofErr w:type="gramStart"/>
      <w:r w:rsidRPr="003F388F">
        <w:rPr>
          <w:rFonts w:cstheme="minorHAnsi"/>
        </w:rPr>
        <w:t>Pedido(</w:t>
      </w:r>
      <w:proofErr w:type="spellStart"/>
      <w:proofErr w:type="gramEnd"/>
      <w:r w:rsidRPr="003F388F">
        <w:rPr>
          <w:rFonts w:cstheme="minorHAnsi"/>
        </w:rPr>
        <w:t>Numero_Pedido</w:t>
      </w:r>
      <w:proofErr w:type="spellEnd"/>
      <w:r w:rsidRPr="003F388F">
        <w:rPr>
          <w:rFonts w:cstheme="minorHAnsi"/>
        </w:rPr>
        <w:t>),</w:t>
      </w:r>
    </w:p>
    <w:p w14:paraId="31C80E18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    FOREIGN KEY (</w:t>
      </w:r>
      <w:proofErr w:type="spellStart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 xml:space="preserve">) REFERENCES </w:t>
      </w:r>
      <w:proofErr w:type="spellStart"/>
      <w:proofErr w:type="gramStart"/>
      <w:r w:rsidRPr="003F388F">
        <w:rPr>
          <w:rFonts w:cstheme="minorHAnsi"/>
        </w:rPr>
        <w:t>Funcionario</w:t>
      </w:r>
      <w:proofErr w:type="spellEnd"/>
      <w:r w:rsidRPr="003F388F">
        <w:rPr>
          <w:rFonts w:cstheme="minorHAnsi"/>
        </w:rPr>
        <w:t>(</w:t>
      </w:r>
      <w:proofErr w:type="spellStart"/>
      <w:proofErr w:type="gramEnd"/>
      <w:r w:rsidRPr="003F388F">
        <w:rPr>
          <w:rFonts w:cstheme="minorHAnsi"/>
        </w:rPr>
        <w:t>ID_Funcionario</w:t>
      </w:r>
      <w:proofErr w:type="spellEnd"/>
      <w:r w:rsidRPr="003F388F">
        <w:rPr>
          <w:rFonts w:cstheme="minorHAnsi"/>
        </w:rPr>
        <w:t>)</w:t>
      </w:r>
    </w:p>
    <w:p w14:paraId="51F974CF" w14:textId="62D1845C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);</w:t>
      </w:r>
    </w:p>
    <w:p w14:paraId="57F7C080" w14:textId="77777777" w:rsidR="003F388F" w:rsidRDefault="003F388F">
      <w:pPr>
        <w:rPr>
          <w:rFonts w:cstheme="minorHAnsi"/>
        </w:rPr>
      </w:pPr>
    </w:p>
    <w:p w14:paraId="3A81BE2F" w14:textId="2EBEC700" w:rsidR="003F388F" w:rsidRDefault="003F388F">
      <w:pPr>
        <w:rPr>
          <w:rFonts w:cstheme="minorHAnsi"/>
        </w:rPr>
      </w:pPr>
    </w:p>
    <w:p w14:paraId="6766F962" w14:textId="77777777" w:rsidR="00A55000" w:rsidRDefault="00A55000" w:rsidP="00A55000">
      <w:pPr>
        <w:spacing w:after="0" w:line="360" w:lineRule="auto"/>
        <w:jc w:val="both"/>
        <w:rPr>
          <w:rFonts w:cstheme="minorHAnsi"/>
        </w:rPr>
      </w:pPr>
    </w:p>
    <w:p w14:paraId="6F88E43F" w14:textId="5909D804" w:rsidR="006433F6" w:rsidRPr="00A55000" w:rsidRDefault="00A55000" w:rsidP="00A55000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>Questão 0</w:t>
      </w:r>
      <w:r>
        <w:rPr>
          <w:rFonts w:ascii="Calibri" w:hAnsi="Calibri" w:cs="Calibri"/>
          <w:b/>
          <w:i/>
          <w:spacing w:val="10"/>
        </w:rPr>
        <w:t>9</w:t>
      </w:r>
    </w:p>
    <w:p w14:paraId="7BFC5445" w14:textId="32452844" w:rsidR="002F6421" w:rsidRPr="00CE2BA6" w:rsidRDefault="004E4D46" w:rsidP="00F51DDD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3A0301D" wp14:editId="41B3DD3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421" w:rsidRPr="00CE2BA6">
        <w:rPr>
          <w:rFonts w:cstheme="minorHAnsi"/>
        </w:rPr>
        <w:t xml:space="preserve">Imagine que você, </w:t>
      </w:r>
      <w:r w:rsidR="00130CEC" w:rsidRPr="00CE2BA6">
        <w:rPr>
          <w:rFonts w:cstheme="minorHAnsi"/>
        </w:rPr>
        <w:t>T</w:t>
      </w:r>
      <w:r w:rsidR="002F6421" w:rsidRPr="00CE2BA6">
        <w:rPr>
          <w:rFonts w:cstheme="minorHAnsi"/>
        </w:rPr>
        <w:t xml:space="preserve">écnico em Desenvolvimento de Sistemas, foi contratado </w:t>
      </w:r>
      <w:r w:rsidR="0032210B" w:rsidRPr="00CE2BA6">
        <w:rPr>
          <w:rFonts w:cstheme="minorHAnsi"/>
        </w:rPr>
        <w:t>com o objetivo de</w:t>
      </w:r>
      <w:r w:rsidR="002F6421" w:rsidRPr="00CE2BA6">
        <w:rPr>
          <w:rFonts w:cstheme="minorHAnsi"/>
        </w:rPr>
        <w:t xml:space="preserve"> desenvolver um sistema para automatizar o recebimento de pedidos do delivery da </w:t>
      </w:r>
      <w:r w:rsidR="00D47CD4">
        <w:rPr>
          <w:rFonts w:cstheme="minorHAnsi"/>
        </w:rPr>
        <w:t>Hamburgueria Burger Top</w:t>
      </w:r>
      <w:r w:rsidR="002F6421" w:rsidRPr="00CE2BA6">
        <w:rPr>
          <w:rFonts w:cstheme="minorHAnsi"/>
        </w:rPr>
        <w:t>. Para isso, primeiramente</w:t>
      </w:r>
      <w:r w:rsidR="0032210B" w:rsidRPr="00CE2BA6">
        <w:rPr>
          <w:rFonts w:cstheme="minorHAnsi"/>
        </w:rPr>
        <w:t>,</w:t>
      </w:r>
      <w:r w:rsidR="002F6421" w:rsidRPr="00CE2BA6">
        <w:rPr>
          <w:rFonts w:cstheme="minorHAnsi"/>
        </w:rPr>
        <w:t xml:space="preserve"> você deve pensar em todos os passos para o desenvolvimento do sistema e</w:t>
      </w:r>
      <w:r w:rsidR="00130CEC" w:rsidRPr="00CE2BA6">
        <w:rPr>
          <w:rFonts w:cstheme="minorHAnsi"/>
        </w:rPr>
        <w:t>,</w:t>
      </w:r>
      <w:r w:rsidR="002F6421" w:rsidRPr="00CE2BA6">
        <w:rPr>
          <w:rFonts w:cstheme="minorHAnsi"/>
        </w:rPr>
        <w:t xml:space="preserve"> então, criar um fluxograma para auxiliá-lo nessa tarefa. É simples, q</w:t>
      </w:r>
      <w:r w:rsidR="00CA39F3" w:rsidRPr="00CE2BA6">
        <w:rPr>
          <w:rFonts w:cstheme="minorHAnsi"/>
        </w:rPr>
        <w:t>uando você telefona para uma</w:t>
      </w:r>
      <w:r w:rsidR="00D47CD4">
        <w:rPr>
          <w:rFonts w:cstheme="minorHAnsi"/>
        </w:rPr>
        <w:t xml:space="preserve"> lanchonete</w:t>
      </w:r>
      <w:r w:rsidR="00130CEC" w:rsidRPr="00CE2BA6">
        <w:rPr>
          <w:rFonts w:cstheme="minorHAnsi"/>
        </w:rPr>
        <w:t>,</w:t>
      </w:r>
      <w:r w:rsidR="00CA39F3" w:rsidRPr="00CE2BA6">
        <w:rPr>
          <w:rFonts w:cstheme="minorHAnsi"/>
        </w:rPr>
        <w:t xml:space="preserve"> ou para qualquer serviço delivery, existem alguns passos necessários para concluir o seu pedido, não é? </w:t>
      </w:r>
    </w:p>
    <w:p w14:paraId="5E6A3DE4" w14:textId="0EE5EC3E" w:rsidR="0032210B" w:rsidRDefault="00CA39F3" w:rsidP="00F51DDD">
      <w:pPr>
        <w:spacing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Esses pas</w:t>
      </w:r>
      <w:r w:rsidR="0032210B" w:rsidRPr="00CE2BA6">
        <w:rPr>
          <w:rFonts w:cstheme="minorHAnsi"/>
        </w:rPr>
        <w:t>sos seguem uma sequência lógica:</w:t>
      </w:r>
    </w:p>
    <w:p w14:paraId="25A4BA13" w14:textId="3B83438B" w:rsidR="00993AC4" w:rsidRDefault="00993AC4" w:rsidP="00F51DDD">
      <w:pPr>
        <w:spacing w:line="360" w:lineRule="auto"/>
        <w:jc w:val="both"/>
        <w:rPr>
          <w:rFonts w:cstheme="minorHAnsi"/>
        </w:rPr>
      </w:pPr>
    </w:p>
    <w:p w14:paraId="35C300C4" w14:textId="15012DCE" w:rsidR="00993AC4" w:rsidRDefault="00993AC4" w:rsidP="00F51DDD">
      <w:pPr>
        <w:spacing w:line="360" w:lineRule="auto"/>
        <w:jc w:val="both"/>
        <w:rPr>
          <w:rFonts w:cstheme="minorHAnsi"/>
        </w:rPr>
      </w:pPr>
    </w:p>
    <w:p w14:paraId="69470011" w14:textId="77777777" w:rsidR="00993AC4" w:rsidRPr="00CE2BA6" w:rsidRDefault="00993AC4" w:rsidP="00F51DDD">
      <w:pPr>
        <w:spacing w:line="360" w:lineRule="auto"/>
        <w:jc w:val="both"/>
        <w:rPr>
          <w:rFonts w:cstheme="minorHAnsi"/>
        </w:rPr>
      </w:pPr>
    </w:p>
    <w:p w14:paraId="38D4E538" w14:textId="16AD4C5D" w:rsidR="00130CEC" w:rsidRPr="00CE2BA6" w:rsidRDefault="00CA39F3" w:rsidP="00B3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Primeiramente</w:t>
      </w:r>
      <w:r w:rsidR="00130CEC" w:rsidRPr="00CE2BA6">
        <w:rPr>
          <w:rFonts w:cstheme="minorHAnsi"/>
        </w:rPr>
        <w:t>,</w:t>
      </w:r>
      <w:r w:rsidRPr="00CE2BA6">
        <w:rPr>
          <w:rFonts w:cstheme="minorHAnsi"/>
        </w:rPr>
        <w:t xml:space="preserve"> o atendente verifica se você possui cadastro na </w:t>
      </w:r>
      <w:r w:rsidR="00FA4D12">
        <w:rPr>
          <w:rFonts w:cstheme="minorHAnsi"/>
        </w:rPr>
        <w:t>hamburgueria</w:t>
      </w:r>
      <w:r w:rsidRPr="00CE2BA6">
        <w:rPr>
          <w:rFonts w:cstheme="minorHAnsi"/>
        </w:rPr>
        <w:t xml:space="preserve">. Se possui, ok! Caso contrário, o atendente solicita seus dados para realizar </w:t>
      </w:r>
      <w:r w:rsidR="00130CEC" w:rsidRPr="00CE2BA6">
        <w:rPr>
          <w:rFonts w:cstheme="minorHAnsi"/>
        </w:rPr>
        <w:t xml:space="preserve">o </w:t>
      </w:r>
      <w:r w:rsidRPr="00CE2BA6">
        <w:rPr>
          <w:rFonts w:cstheme="minorHAnsi"/>
        </w:rPr>
        <w:t>cadastro no sistema. Depois, faz uma série de perguntas</w:t>
      </w:r>
      <w:r w:rsidR="00130CEC" w:rsidRPr="00CE2BA6">
        <w:rPr>
          <w:rFonts w:cstheme="minorHAnsi"/>
        </w:rPr>
        <w:t>, tais</w:t>
      </w:r>
      <w:r w:rsidRPr="00CE2BA6">
        <w:rPr>
          <w:rFonts w:cstheme="minorHAnsi"/>
        </w:rPr>
        <w:t xml:space="preserve"> como</w:t>
      </w:r>
      <w:r w:rsidR="00193504" w:rsidRPr="00CE2BA6">
        <w:rPr>
          <w:rFonts w:cstheme="minorHAnsi"/>
        </w:rPr>
        <w:t>:</w:t>
      </w:r>
      <w:r w:rsidRPr="00CE2BA6">
        <w:rPr>
          <w:rFonts w:cstheme="minorHAnsi"/>
        </w:rPr>
        <w:t xml:space="preserve"> o tipo d</w:t>
      </w:r>
      <w:r w:rsidR="00FA4D12">
        <w:rPr>
          <w:rFonts w:cstheme="minorHAnsi"/>
        </w:rPr>
        <w:t>o lanche</w:t>
      </w:r>
      <w:r w:rsidRPr="00CE2BA6">
        <w:rPr>
          <w:rFonts w:cstheme="minorHAnsi"/>
        </w:rPr>
        <w:t xml:space="preserve"> que você deseja, o tamanho, </w:t>
      </w:r>
      <w:r w:rsidR="00FA4D12">
        <w:rPr>
          <w:rFonts w:cstheme="minorHAnsi"/>
        </w:rPr>
        <w:t>ponto d</w:t>
      </w:r>
      <w:r w:rsidR="006C0655">
        <w:rPr>
          <w:rFonts w:cstheme="minorHAnsi"/>
        </w:rPr>
        <w:t>a carne do</w:t>
      </w:r>
      <w:r w:rsidR="00FA4D12">
        <w:rPr>
          <w:rFonts w:cstheme="minorHAnsi"/>
        </w:rPr>
        <w:t xml:space="preserve"> hamburguer, </w:t>
      </w:r>
      <w:r w:rsidRPr="00CE2BA6">
        <w:rPr>
          <w:rFonts w:cstheme="minorHAnsi"/>
        </w:rPr>
        <w:t xml:space="preserve">se você quer bebida ou sobremesa para </w:t>
      </w:r>
      <w:r w:rsidR="00093017" w:rsidRPr="00CE2BA6">
        <w:rPr>
          <w:rFonts w:cstheme="minorHAnsi"/>
        </w:rPr>
        <w:t>acompanhar</w:t>
      </w:r>
      <w:r w:rsidR="00093017">
        <w:rPr>
          <w:rFonts w:cstheme="minorHAnsi"/>
        </w:rPr>
        <w:t xml:space="preserve"> etc.</w:t>
      </w:r>
      <w:r w:rsidRPr="00CE2BA6">
        <w:rPr>
          <w:rFonts w:cstheme="minorHAnsi"/>
        </w:rPr>
        <w:t xml:space="preserve"> </w:t>
      </w:r>
    </w:p>
    <w:p w14:paraId="1C960D2F" w14:textId="5EA0B6CA" w:rsidR="006A3F04" w:rsidRPr="00CE2BA6" w:rsidRDefault="00CA39F3" w:rsidP="00B3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</w:rPr>
      </w:pPr>
      <w:r w:rsidRPr="00CE2BA6">
        <w:rPr>
          <w:rFonts w:cstheme="minorHAnsi"/>
        </w:rPr>
        <w:t xml:space="preserve">Após todas as suas solicitações, </w:t>
      </w:r>
      <w:r w:rsidR="00446594" w:rsidRPr="00CE2BA6">
        <w:rPr>
          <w:rFonts w:cstheme="minorHAnsi"/>
        </w:rPr>
        <w:t>o</w:t>
      </w:r>
      <w:r w:rsidRPr="00CE2BA6">
        <w:rPr>
          <w:rFonts w:cstheme="minorHAnsi"/>
        </w:rPr>
        <w:t xml:space="preserve"> atendente </w:t>
      </w:r>
      <w:r w:rsidR="002F6421" w:rsidRPr="00CE2BA6">
        <w:rPr>
          <w:rFonts w:cstheme="minorHAnsi"/>
        </w:rPr>
        <w:t xml:space="preserve">confirma se o pedido está correto e </w:t>
      </w:r>
      <w:r w:rsidRPr="00CE2BA6">
        <w:rPr>
          <w:rFonts w:cstheme="minorHAnsi"/>
        </w:rPr>
        <w:t xml:space="preserve">solicita qual será a forma de pagamento. Dependendo da forma de pagamento, </w:t>
      </w:r>
      <w:r w:rsidR="00600655">
        <w:rPr>
          <w:rFonts w:cstheme="minorHAnsi"/>
        </w:rPr>
        <w:t xml:space="preserve">o atendente fornece a chave </w:t>
      </w:r>
      <w:r w:rsidR="00093017">
        <w:rPr>
          <w:rFonts w:cstheme="minorHAnsi"/>
        </w:rPr>
        <w:t>p</w:t>
      </w:r>
      <w:r w:rsidR="00600655">
        <w:rPr>
          <w:rFonts w:cstheme="minorHAnsi"/>
        </w:rPr>
        <w:t>ix para o cliente</w:t>
      </w:r>
      <w:r w:rsidR="00B83250">
        <w:rPr>
          <w:rFonts w:cstheme="minorHAnsi"/>
        </w:rPr>
        <w:t xml:space="preserve"> realizar o pagamento</w:t>
      </w:r>
      <w:r w:rsidR="00600655">
        <w:rPr>
          <w:rFonts w:cstheme="minorHAnsi"/>
        </w:rPr>
        <w:t xml:space="preserve">, e no </w:t>
      </w:r>
      <w:r w:rsidR="00B83250">
        <w:rPr>
          <w:rFonts w:cstheme="minorHAnsi"/>
        </w:rPr>
        <w:t xml:space="preserve">caso de pagamento em dinheiro </w:t>
      </w:r>
      <w:r w:rsidRPr="00CE2BA6">
        <w:rPr>
          <w:rFonts w:cstheme="minorHAnsi"/>
        </w:rPr>
        <w:t>pergunta se haverá troco para que o e</w:t>
      </w:r>
      <w:r w:rsidR="00B36105" w:rsidRPr="00CE2BA6">
        <w:rPr>
          <w:rFonts w:cstheme="minorHAnsi"/>
        </w:rPr>
        <w:t xml:space="preserve">ntregador leve o dinheiro exato. </w:t>
      </w:r>
      <w:r w:rsidR="002F6421" w:rsidRPr="00CE2BA6">
        <w:rPr>
          <w:rFonts w:cstheme="minorHAnsi"/>
        </w:rPr>
        <w:t>Em seguida, agradece a sua ligação.</w:t>
      </w:r>
    </w:p>
    <w:p w14:paraId="7D10DDB1" w14:textId="508F9BEF" w:rsidR="003F388F" w:rsidRDefault="00B36105" w:rsidP="00F51DDD">
      <w:pPr>
        <w:spacing w:line="360" w:lineRule="auto"/>
        <w:jc w:val="both"/>
        <w:rPr>
          <w:rFonts w:cstheme="minorHAnsi"/>
        </w:rPr>
      </w:pPr>
      <w:r w:rsidRPr="00CE2BA6">
        <w:rPr>
          <w:rFonts w:cstheme="minorHAnsi"/>
        </w:rPr>
        <w:t>Tendo essas informações como referência, crie um fluxograma para o sistema delivery da</w:t>
      </w:r>
      <w:r w:rsidR="006C0655">
        <w:rPr>
          <w:rFonts w:cstheme="minorHAnsi"/>
        </w:rPr>
        <w:t xml:space="preserve"> hamburgueria</w:t>
      </w:r>
      <w:r w:rsidRPr="00CE2BA6">
        <w:rPr>
          <w:rFonts w:cstheme="minorHAnsi"/>
        </w:rPr>
        <w:t>.</w:t>
      </w:r>
    </w:p>
    <w:p w14:paraId="7A9B2600" w14:textId="77777777" w:rsidR="003F388F" w:rsidRDefault="003F388F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RESPOSTA:</w:t>
      </w:r>
    </w:p>
    <w:p w14:paraId="5F2C250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Análise de Requisitos</w:t>
      </w:r>
    </w:p>
    <w:p w14:paraId="3B96741C" w14:textId="77777777" w:rsidR="003F388F" w:rsidRPr="003F388F" w:rsidRDefault="003F388F" w:rsidP="003F388F">
      <w:pPr>
        <w:rPr>
          <w:rFonts w:cstheme="minorHAnsi"/>
        </w:rPr>
      </w:pPr>
    </w:p>
    <w:p w14:paraId="15F130D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Identificar e documentar todas as funcionalidades necessárias para o sistema de pedidos delivery.</w:t>
      </w:r>
    </w:p>
    <w:p w14:paraId="60EB535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Realizar entrevistas com os stakeholders (proprietários da hamburgueria, atendentes, </w:t>
      </w:r>
      <w:proofErr w:type="gramStart"/>
      <w:r w:rsidRPr="003F388F">
        <w:rPr>
          <w:rFonts w:cstheme="minorHAnsi"/>
        </w:rPr>
        <w:t>entregadores, e clientes</w:t>
      </w:r>
      <w:proofErr w:type="gramEnd"/>
      <w:r w:rsidRPr="003F388F">
        <w:rPr>
          <w:rFonts w:cstheme="minorHAnsi"/>
        </w:rPr>
        <w:t>) para entender suas necessidades e expectativas.</w:t>
      </w:r>
    </w:p>
    <w:p w14:paraId="3EE9030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Projeto do Sistema</w:t>
      </w:r>
    </w:p>
    <w:p w14:paraId="0C25F5E5" w14:textId="77777777" w:rsidR="003F388F" w:rsidRPr="003F388F" w:rsidRDefault="003F388F" w:rsidP="003F388F">
      <w:pPr>
        <w:rPr>
          <w:rFonts w:cstheme="minorHAnsi"/>
        </w:rPr>
      </w:pPr>
    </w:p>
    <w:p w14:paraId="2756F73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Definir a arquitetura do sistema.</w:t>
      </w:r>
    </w:p>
    <w:p w14:paraId="4E567BC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Criar o modelo de dados (já parcialmente feito com o MER).</w:t>
      </w:r>
    </w:p>
    <w:p w14:paraId="66D66A3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Projetar a interface do usuário (UI) para o sistema.</w:t>
      </w:r>
    </w:p>
    <w:p w14:paraId="4AB678C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Desenvolvimento</w:t>
      </w:r>
    </w:p>
    <w:p w14:paraId="55455E16" w14:textId="77777777" w:rsidR="003F388F" w:rsidRPr="003F388F" w:rsidRDefault="003F388F" w:rsidP="003F388F">
      <w:pPr>
        <w:rPr>
          <w:rFonts w:cstheme="minorHAnsi"/>
        </w:rPr>
      </w:pPr>
    </w:p>
    <w:p w14:paraId="6137575E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Implementar o </w:t>
      </w:r>
      <w:proofErr w:type="spellStart"/>
      <w:r w:rsidRPr="003F388F">
        <w:rPr>
          <w:rFonts w:cstheme="minorHAnsi"/>
        </w:rPr>
        <w:t>backend</w:t>
      </w:r>
      <w:proofErr w:type="spellEnd"/>
      <w:r w:rsidRPr="003F388F">
        <w:rPr>
          <w:rFonts w:cstheme="minorHAnsi"/>
        </w:rPr>
        <w:t xml:space="preserve"> do sistema (servidor, banco de dados, APIs).</w:t>
      </w:r>
    </w:p>
    <w:p w14:paraId="231FA823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 xml:space="preserve">Implementar o </w:t>
      </w:r>
      <w:proofErr w:type="spellStart"/>
      <w:r w:rsidRPr="003F388F">
        <w:rPr>
          <w:rFonts w:cstheme="minorHAnsi"/>
        </w:rPr>
        <w:t>frontend</w:t>
      </w:r>
      <w:proofErr w:type="spellEnd"/>
      <w:r w:rsidRPr="003F388F">
        <w:rPr>
          <w:rFonts w:cstheme="minorHAnsi"/>
        </w:rPr>
        <w:t xml:space="preserve"> do sistema (interface web ou aplicativo móvel).</w:t>
      </w:r>
    </w:p>
    <w:p w14:paraId="10820B4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Realizar testes unitários e de integração.</w:t>
      </w:r>
    </w:p>
    <w:p w14:paraId="67F75DFC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Testes</w:t>
      </w:r>
    </w:p>
    <w:p w14:paraId="17DD796C" w14:textId="77777777" w:rsidR="003F388F" w:rsidRPr="003F388F" w:rsidRDefault="003F388F" w:rsidP="003F388F">
      <w:pPr>
        <w:rPr>
          <w:rFonts w:cstheme="minorHAnsi"/>
        </w:rPr>
      </w:pPr>
    </w:p>
    <w:p w14:paraId="2687D4CA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Testar o sistema completo com dados reais para verificar se todos os requisitos foram atendidos.</w:t>
      </w:r>
    </w:p>
    <w:p w14:paraId="43FB17D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Corrigir bugs e melhorar a usabilidade conforme necessário.</w:t>
      </w:r>
    </w:p>
    <w:p w14:paraId="12CE270A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Implantação</w:t>
      </w:r>
    </w:p>
    <w:p w14:paraId="09BC6A40" w14:textId="77777777" w:rsidR="003F388F" w:rsidRPr="003F388F" w:rsidRDefault="003F388F" w:rsidP="003F388F">
      <w:pPr>
        <w:rPr>
          <w:rFonts w:cstheme="minorHAnsi"/>
        </w:rPr>
      </w:pPr>
    </w:p>
    <w:p w14:paraId="1C44D4E5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Configurar o ambiente de produção (servidores, segurança, backups).</w:t>
      </w:r>
    </w:p>
    <w:p w14:paraId="17A81F26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Migrar dados do sistema antigo (se necessário).</w:t>
      </w:r>
    </w:p>
    <w:p w14:paraId="27BFB2FF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Treinar os funcionários no uso do novo sistema.</w:t>
      </w:r>
    </w:p>
    <w:p w14:paraId="0042B157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Manutenção</w:t>
      </w:r>
    </w:p>
    <w:p w14:paraId="1999FBC6" w14:textId="77777777" w:rsidR="003F388F" w:rsidRPr="003F388F" w:rsidRDefault="003F388F" w:rsidP="003F388F">
      <w:pPr>
        <w:rPr>
          <w:rFonts w:cstheme="minorHAnsi"/>
        </w:rPr>
      </w:pPr>
    </w:p>
    <w:p w14:paraId="435C9201" w14:textId="77777777" w:rsidR="003F388F" w:rsidRP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Monitorar o desempenho do sistema e resolver problemas conforme surgem.</w:t>
      </w:r>
    </w:p>
    <w:p w14:paraId="0613EDFC" w14:textId="515A059D" w:rsidR="003F388F" w:rsidRDefault="003F388F" w:rsidP="003F388F">
      <w:pPr>
        <w:rPr>
          <w:rFonts w:cstheme="minorHAnsi"/>
        </w:rPr>
      </w:pPr>
      <w:r w:rsidRPr="003F388F">
        <w:rPr>
          <w:rFonts w:cstheme="minorHAnsi"/>
        </w:rPr>
        <w:t>Adicionar novas funcionalidades e melhorias baseadas no feedback dos usuários.</w:t>
      </w:r>
    </w:p>
    <w:p w14:paraId="6D82D5DD" w14:textId="77777777" w:rsidR="003F388F" w:rsidRDefault="003F388F" w:rsidP="003F388F">
      <w:pPr>
        <w:rPr>
          <w:rFonts w:cstheme="minorHAnsi"/>
        </w:rPr>
      </w:pPr>
    </w:p>
    <w:p w14:paraId="50491BDA" w14:textId="70476E38" w:rsidR="003F388F" w:rsidRPr="003F388F" w:rsidRDefault="00EB650E" w:rsidP="003F388F">
      <w:pPr>
        <w:rPr>
          <w:rFonts w:cstheme="minorHAnsi"/>
          <w:u w:val="single"/>
        </w:rPr>
      </w:pPr>
      <w:r w:rsidRPr="00EB650E">
        <w:rPr>
          <w:rFonts w:cstheme="minorHAnsi"/>
          <w:noProof/>
          <w:u w:val="single"/>
        </w:rPr>
        <w:lastRenderedPageBreak/>
        <w:drawing>
          <wp:inline distT="0" distB="0" distL="0" distR="0" wp14:anchorId="7F5C5D8A" wp14:editId="2AC230D9">
            <wp:extent cx="5400040" cy="4765675"/>
            <wp:effectExtent l="0" t="0" r="0" b="0"/>
            <wp:docPr id="1545727360" name="Imagem 4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27360" name="Imagem 4" descr="Diagram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12DE" w14:textId="77777777" w:rsidR="00EB650E" w:rsidRDefault="00EB650E">
      <w:pPr>
        <w:rPr>
          <w:rFonts w:cstheme="minorHAnsi"/>
        </w:rPr>
      </w:pPr>
    </w:p>
    <w:p w14:paraId="264E3BE2" w14:textId="77777777" w:rsidR="00EB650E" w:rsidRPr="00EB650E" w:rsidRDefault="00EB650E" w:rsidP="00EB650E">
      <w:pPr>
        <w:rPr>
          <w:rFonts w:cstheme="minorHAnsi"/>
        </w:rPr>
      </w:pPr>
    </w:p>
    <w:p w14:paraId="433DA982" w14:textId="77777777" w:rsidR="00EB650E" w:rsidRDefault="00EB650E">
      <w:pPr>
        <w:rPr>
          <w:rFonts w:cstheme="minorHAnsi"/>
        </w:rPr>
      </w:pPr>
    </w:p>
    <w:p w14:paraId="47595AFE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Início: O processo começa quando o cliente liga para a hamburgueria.</w:t>
      </w:r>
    </w:p>
    <w:p w14:paraId="4A049B70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Verificação de Cadastro: O atendente verifica se o cliente já possui cadastro.</w:t>
      </w:r>
    </w:p>
    <w:p w14:paraId="2DCBF75F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Se sim: Confirma os dados do cliente e solicita o pedido.</w:t>
      </w:r>
    </w:p>
    <w:p w14:paraId="04DDCFA2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Se não: Solicita os dados do cliente para realizar o cadastro.</w:t>
      </w:r>
    </w:p>
    <w:p w14:paraId="4C731E57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Realizar Cadastro: Registra os dados do cliente no sistema.</w:t>
      </w:r>
    </w:p>
    <w:p w14:paraId="775FDB0D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 xml:space="preserve">Solicitar Pedido: O atendente pergunta sobre os detalhes do pedido (tipo de lanche, tamanho, ponto da carne, bebidas, </w:t>
      </w:r>
      <w:proofErr w:type="gramStart"/>
      <w:r w:rsidRPr="00EB650E">
        <w:rPr>
          <w:rFonts w:cstheme="minorHAnsi"/>
        </w:rPr>
        <w:t>sobremesas, etc.</w:t>
      </w:r>
      <w:proofErr w:type="gramEnd"/>
      <w:r w:rsidRPr="00EB650E">
        <w:rPr>
          <w:rFonts w:cstheme="minorHAnsi"/>
        </w:rPr>
        <w:t>).</w:t>
      </w:r>
    </w:p>
    <w:p w14:paraId="33636DB2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Confirmar Pedido: O atendente confirma com o cliente se todos os detalhes do pedido estão corretos.</w:t>
      </w:r>
    </w:p>
    <w:p w14:paraId="087415C4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Solicitar Forma de Pagamento: O atendente pergunta qual será a forma de pagamento.</w:t>
      </w:r>
    </w:p>
    <w:p w14:paraId="6873BA58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lastRenderedPageBreak/>
        <w:t>Pix: Fornece a chave Pix para o cliente realizar o pagamento.</w:t>
      </w:r>
    </w:p>
    <w:p w14:paraId="3AC0C060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Dinheiro: Pergunta se haverá troco e quanto, para que o entregador leve o troco exato.</w:t>
      </w:r>
    </w:p>
    <w:p w14:paraId="0FA0E6C3" w14:textId="77777777" w:rsidR="00EB650E" w:rsidRP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Agradecer Ligação: O atendente agradece ao cliente pela ligação.</w:t>
      </w:r>
    </w:p>
    <w:p w14:paraId="2BB7830C" w14:textId="2AC1900C" w:rsidR="00EB650E" w:rsidRDefault="00EB650E" w:rsidP="00EB650E">
      <w:pPr>
        <w:ind w:firstLine="708"/>
        <w:rPr>
          <w:rFonts w:cstheme="minorHAnsi"/>
        </w:rPr>
      </w:pPr>
      <w:r w:rsidRPr="00EB650E">
        <w:rPr>
          <w:rFonts w:cstheme="minorHAnsi"/>
        </w:rPr>
        <w:t>Fim: O processo de recebimento do pedido está concluído.</w:t>
      </w:r>
    </w:p>
    <w:p w14:paraId="305E1251" w14:textId="2F9CC17C" w:rsidR="003F388F" w:rsidRDefault="003F388F">
      <w:pPr>
        <w:rPr>
          <w:rFonts w:cstheme="minorHAnsi"/>
        </w:rPr>
      </w:pPr>
      <w:r w:rsidRPr="00EB650E">
        <w:rPr>
          <w:rFonts w:cstheme="minorHAnsi"/>
        </w:rPr>
        <w:br w:type="page"/>
      </w:r>
      <w:r>
        <w:rPr>
          <w:rFonts w:cstheme="minorHAnsi"/>
        </w:rPr>
        <w:lastRenderedPageBreak/>
        <w:br w:type="page"/>
      </w:r>
    </w:p>
    <w:p w14:paraId="16E14EC5" w14:textId="77777777" w:rsidR="003F388F" w:rsidRDefault="003F388F">
      <w:pPr>
        <w:rPr>
          <w:rFonts w:cstheme="minorHAnsi"/>
        </w:rPr>
      </w:pPr>
    </w:p>
    <w:p w14:paraId="208CB1D9" w14:textId="5D6078F5" w:rsidR="00B83250" w:rsidRDefault="003F388F" w:rsidP="00F51D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E1F18A5" w14:textId="77777777" w:rsidR="003F388F" w:rsidRDefault="003F388F" w:rsidP="00F51DDD">
      <w:pPr>
        <w:spacing w:line="360" w:lineRule="auto"/>
        <w:jc w:val="both"/>
        <w:rPr>
          <w:rFonts w:cstheme="minorHAnsi"/>
        </w:rPr>
      </w:pPr>
    </w:p>
    <w:p w14:paraId="3FCA9D8F" w14:textId="77777777" w:rsidR="003F388F" w:rsidRDefault="003F388F" w:rsidP="00F51DDD">
      <w:pPr>
        <w:spacing w:line="360" w:lineRule="auto"/>
        <w:jc w:val="both"/>
        <w:rPr>
          <w:rFonts w:cstheme="minorHAnsi"/>
        </w:rPr>
      </w:pPr>
    </w:p>
    <w:p w14:paraId="79C08934" w14:textId="7BBC69D0" w:rsidR="00C9481F" w:rsidRPr="00CE2BA6" w:rsidRDefault="00C9481F" w:rsidP="00C9481F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240"/>
        <w:jc w:val="both"/>
        <w:rPr>
          <w:rFonts w:ascii="Calibri" w:hAnsi="Calibri" w:cs="Calibri"/>
          <w:b/>
          <w:i/>
          <w:spacing w:val="10"/>
        </w:rPr>
      </w:pPr>
      <w:r w:rsidRPr="00CE2BA6">
        <w:rPr>
          <w:rFonts w:ascii="Calibri" w:hAnsi="Calibri" w:cs="Calibri"/>
          <w:b/>
          <w:i/>
          <w:spacing w:val="10"/>
        </w:rPr>
        <w:t>Questão 10</w:t>
      </w:r>
    </w:p>
    <w:p w14:paraId="39C65C9E" w14:textId="272A3850" w:rsidR="00F241D3" w:rsidRPr="00CE2BA6" w:rsidRDefault="00A777D7" w:rsidP="00C9481F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nzo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decidiu criar uma grande promoção para o lançamento do novo sabor 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Burger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MASTER, com um super desconto para pedidos realizados </w:t>
      </w:r>
      <w:r w:rsidR="005F6912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pelo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site. </w:t>
      </w:r>
      <w:r w:rsidR="0070280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Por conseguinte, d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versas ações de marketing foram elaboradas, entre elas está a construção de uma página web, exclusiva para es</w:t>
      </w:r>
      <w:r w:rsidR="0070280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e novo sabor. 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nzo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enviou a solicitação para a empresa T</w:t>
      </w:r>
      <w:r w:rsidR="0070280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p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70280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b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, contratada para desenvolver o novo </w:t>
      </w:r>
      <w:r w:rsidR="00CE2BA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w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eb </w:t>
      </w:r>
      <w:r w:rsidR="00CE2BA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te da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Hamburgueria Burger Top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750124" w14:textId="41EDB66A" w:rsidR="00C9481F" w:rsidRPr="00CE2BA6" w:rsidRDefault="00F241D3" w:rsidP="00C9481F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Analise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 lista de requisitos solicitad</w:t>
      </w:r>
      <w:r w:rsidR="004A22D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s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por </w:t>
      </w:r>
      <w:r w:rsidR="00A777D7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nzo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:</w:t>
      </w:r>
      <w:r w:rsidR="00642D27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2D27" w:rsidRPr="00CE2BA6">
        <w:rPr>
          <w:rStyle w:val="fontstyle01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CB996BF" w14:textId="372B4A3B" w:rsidR="00C9481F" w:rsidRPr="00CE2BA6" w:rsidRDefault="00C9481F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A página deve conter o novo logotipo da </w:t>
      </w:r>
      <w:r w:rsidR="00A777D7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hamburgueria 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(desenvolvido na questão 09). Preferencialmente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,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localizado no canto superior esquerdo.</w:t>
      </w:r>
    </w:p>
    <w:p w14:paraId="06D900F8" w14:textId="540E23E6" w:rsidR="00C9481F" w:rsidRPr="00CE2BA6" w:rsidRDefault="00C9481F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Deve conter a foto d</w:t>
      </w:r>
      <w:r w:rsidR="00A777D7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 lanche 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com o novo sabor.</w:t>
      </w:r>
    </w:p>
    <w:p w14:paraId="4E06ECEE" w14:textId="6F81EAF7" w:rsidR="00C9481F" w:rsidRPr="00CE2BA6" w:rsidRDefault="00CE2BA6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D</w:t>
      </w:r>
      <w:r w:rsidR="00642D27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estacar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s palavras “PROMOÇÃO” e “LANÇAMENTO”.</w:t>
      </w:r>
    </w:p>
    <w:p w14:paraId="7ABC4132" w14:textId="09373232" w:rsidR="00C9481F" w:rsidRPr="00CE2BA6" w:rsidRDefault="00C9481F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 nome do novo sabor MASTER, seguido de seus ingredientes: Tomate, Cogumelo, Manjericão, Provolone e Queijo 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f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resco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.</w:t>
      </w:r>
    </w:p>
    <w:p w14:paraId="231E1A18" w14:textId="66200BED" w:rsidR="00C9481F" w:rsidRPr="00CE2BA6" w:rsidRDefault="00C9481F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Um botão para fazer o pedido. (Não 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oloque </w:t>
      </w: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nenhuma ação, pois a equipe de </w:t>
      </w:r>
      <w:proofErr w:type="spellStart"/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back-end</w:t>
      </w:r>
      <w:proofErr w:type="spellEnd"/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cuidará disso).</w:t>
      </w:r>
    </w:p>
    <w:p w14:paraId="54DBD92B" w14:textId="77777777" w:rsidR="00C9481F" w:rsidRPr="00CE2BA6" w:rsidRDefault="00C9481F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O valor original, seguido do valor com o desconto.</w:t>
      </w:r>
    </w:p>
    <w:p w14:paraId="11272748" w14:textId="2F2954D2" w:rsidR="00C9481F" w:rsidRPr="00CE2BA6" w:rsidRDefault="00CE2BA6" w:rsidP="00C9481F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ncluir t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mbém ícones com link para as redes sociais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:</w:t>
      </w:r>
      <w:r w:rsidR="006D437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4EA3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Instagram</w:t>
      </w:r>
      <w:r w:rsidR="006D437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e Facebook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.</w:t>
      </w:r>
    </w:p>
    <w:p w14:paraId="57A507E9" w14:textId="77777777" w:rsidR="009E57F4" w:rsidRPr="00CE2BA6" w:rsidRDefault="009E57F4" w:rsidP="009E57F4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14:paraId="261AB4C6" w14:textId="7954937A" w:rsidR="00C9481F" w:rsidRPr="00CE2BA6" w:rsidRDefault="000577E5" w:rsidP="009E57F4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Enzo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pediu para sua equipe de marketing fazer um esboço que servirá de exemplo para o desenvolvimento des</w:t>
      </w:r>
      <w:r w:rsidR="009E57F4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 página.</w:t>
      </w:r>
      <w:r w:rsidR="006D437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Veja:</w:t>
      </w:r>
    </w:p>
    <w:p w14:paraId="6995CB92" w14:textId="77777777" w:rsidR="00C9481F" w:rsidRPr="00CE2BA6" w:rsidRDefault="00C9481F" w:rsidP="00C9481F">
      <w:pPr>
        <w:spacing w:after="0" w:line="360" w:lineRule="auto"/>
        <w:ind w:firstLine="36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noProof/>
          <w:color w:val="auto"/>
          <w:sz w:val="22"/>
          <w:szCs w:val="22"/>
          <w:lang w:eastAsia="pt-BR"/>
        </w:rPr>
        <w:lastRenderedPageBreak/>
        <w:drawing>
          <wp:inline distT="0" distB="0" distL="0" distR="0" wp14:anchorId="24BCB917" wp14:editId="4FB80F58">
            <wp:extent cx="5400040" cy="287621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905C" w14:textId="2D2342EC" w:rsidR="00C9481F" w:rsidRPr="00CE2BA6" w:rsidRDefault="00B15DCE" w:rsidP="00BE0BE4">
      <w:pPr>
        <w:spacing w:after="0" w:line="360" w:lineRule="auto"/>
        <w:ind w:firstLine="360"/>
        <w:jc w:val="center"/>
        <w:rPr>
          <w:rStyle w:val="fontstyle01"/>
          <w:rFonts w:asciiTheme="minorHAnsi" w:hAnsiTheme="minorHAnsi" w:cstheme="minorHAnsi"/>
          <w:bCs/>
          <w:color w:val="auto"/>
          <w:sz w:val="18"/>
          <w:szCs w:val="18"/>
        </w:rPr>
      </w:pPr>
      <w:r w:rsidRPr="00CE2BA6">
        <w:rPr>
          <w:rStyle w:val="fontstyle01"/>
          <w:rFonts w:asciiTheme="minorHAnsi" w:hAnsiTheme="minorHAnsi" w:cstheme="minorHAnsi"/>
          <w:bCs/>
          <w:color w:val="auto"/>
          <w:sz w:val="18"/>
          <w:szCs w:val="18"/>
        </w:rPr>
        <w:t>(</w:t>
      </w:r>
      <w:r w:rsidR="00C9481F" w:rsidRPr="00CE2BA6">
        <w:rPr>
          <w:rStyle w:val="fontstyle01"/>
          <w:rFonts w:asciiTheme="minorHAnsi" w:hAnsiTheme="minorHAnsi" w:cstheme="minorHAnsi"/>
          <w:bCs/>
          <w:color w:val="auto"/>
          <w:sz w:val="18"/>
          <w:szCs w:val="18"/>
        </w:rPr>
        <w:t xml:space="preserve">Imagens e Gráficos retirados de: </w:t>
      </w:r>
      <w:hyperlink r:id="rId21" w:history="1">
        <w:r w:rsidR="00C9481F" w:rsidRPr="00CE2BA6">
          <w:rPr>
            <w:rStyle w:val="Hyperlink"/>
            <w:rFonts w:cstheme="minorHAnsi"/>
            <w:bCs/>
            <w:color w:val="auto"/>
            <w:sz w:val="18"/>
            <w:szCs w:val="18"/>
            <w:u w:val="none"/>
          </w:rPr>
          <w:t>https://br.freepik.com/</w:t>
        </w:r>
      </w:hyperlink>
      <w:r w:rsidRPr="00CE2BA6">
        <w:rPr>
          <w:rStyle w:val="Hyperlink"/>
          <w:rFonts w:cstheme="minorHAnsi"/>
          <w:bCs/>
          <w:color w:val="auto"/>
          <w:sz w:val="18"/>
          <w:szCs w:val="18"/>
          <w:u w:val="none"/>
        </w:rPr>
        <w:t>)</w:t>
      </w:r>
    </w:p>
    <w:p w14:paraId="77D519B2" w14:textId="77777777" w:rsidR="006D437C" w:rsidRPr="00CE2BA6" w:rsidRDefault="006D437C" w:rsidP="00C9481F">
      <w:pPr>
        <w:spacing w:after="0" w:line="360" w:lineRule="auto"/>
        <w:ind w:firstLine="36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14:paraId="1441D79E" w14:textId="73E2A133" w:rsidR="00C9481F" w:rsidRPr="00CE2BA6" w:rsidRDefault="009E57F4" w:rsidP="009E57F4">
      <w:pPr>
        <w:spacing w:after="0" w:line="360" w:lineRule="auto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Tendo es</w:t>
      </w:r>
      <w:r w:rsidR="00CE2BA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as informações como referência</w:t>
      </w:r>
      <w:r w:rsidR="006D437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, d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senvolva uma página para divulgação dess</w:t>
      </w:r>
      <w:r w:rsidR="006D437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 novo sabor de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BE4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hamburguer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, utiliz</w:t>
      </w:r>
      <w:r w:rsidR="006D437C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ndo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E2BA6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criatividade e </w:t>
      </w:r>
      <w:r w:rsidR="008E7873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s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recursos </w:t>
      </w:r>
      <w:r w:rsidR="008E7873" w:rsidRPr="00CE2BA6">
        <w:rPr>
          <w:rStyle w:val="fontstyle01"/>
          <w:rFonts w:asciiTheme="minorHAnsi" w:hAnsiTheme="minorHAnsi" w:cstheme="minorHAnsi"/>
          <w:bCs/>
          <w:color w:val="auto"/>
          <w:sz w:val="22"/>
          <w:szCs w:val="22"/>
        </w:rPr>
        <w:t>apresentados</w:t>
      </w:r>
      <w:r w:rsidR="008E7873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durante todo o curso (HTML, CSS </w:t>
      </w:r>
      <w:r w:rsidR="00155409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="00C9481F" w:rsidRPr="00CE2BA6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JAVASCRIPT). </w:t>
      </w:r>
    </w:p>
    <w:p w14:paraId="3CF972BC" w14:textId="2D1FF48F" w:rsidR="00C9481F" w:rsidRPr="00CE2BA6" w:rsidRDefault="000637D2" w:rsidP="000637D2">
      <w:pPr>
        <w:spacing w:after="0" w:line="360" w:lineRule="auto"/>
        <w:jc w:val="both"/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</w:pPr>
      <w:r w:rsidRPr="00CE2BA6">
        <w:rPr>
          <w:rStyle w:val="fontstyle01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bservação: </w:t>
      </w:r>
      <w:r w:rsidR="00C9481F" w:rsidRPr="00093017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não</w:t>
      </w:r>
      <w:r w:rsidR="00C9481F" w:rsidRPr="00170FEE">
        <w:rPr>
          <w:rStyle w:val="fontstyle01"/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</w:t>
      </w:r>
      <w:r w:rsidR="00C9481F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será considerad</w:t>
      </w:r>
      <w:r w:rsidR="00155409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a</w:t>
      </w:r>
      <w:r w:rsidR="00C9481F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 xml:space="preserve"> válida a questão</w:t>
      </w:r>
      <w:r w:rsidR="00155409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,</w:t>
      </w:r>
      <w:r w:rsidR="00C9481F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 xml:space="preserve"> caso você desenvolva apenas uma imagem e </w:t>
      </w:r>
      <w:r w:rsidR="006D437C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 xml:space="preserve">a </w:t>
      </w:r>
      <w:r w:rsidR="00C9481F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 xml:space="preserve">disponibilize </w:t>
      </w:r>
      <w:r w:rsidR="006D437C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por meio</w:t>
      </w:r>
      <w:r w:rsidR="00C9481F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 xml:space="preserve"> do </w:t>
      </w:r>
      <w:r w:rsidR="00CE2BA6" w:rsidRPr="00CE2BA6">
        <w:rPr>
          <w:rStyle w:val="fontstyle01"/>
          <w:rFonts w:asciiTheme="minorHAnsi" w:hAnsiTheme="minorHAnsi" w:cstheme="minorHAnsi"/>
          <w:i/>
          <w:color w:val="auto"/>
          <w:sz w:val="22"/>
          <w:szCs w:val="22"/>
        </w:rPr>
        <w:t>HTML.</w:t>
      </w:r>
    </w:p>
    <w:p w14:paraId="48B361D3" w14:textId="77777777" w:rsidR="00C9481F" w:rsidRPr="00CE2BA6" w:rsidRDefault="00C9481F" w:rsidP="00C9481F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700A958" w14:textId="57D5BB08" w:rsidR="00930E99" w:rsidRPr="00CE2BA6" w:rsidRDefault="00867F4A" w:rsidP="1ACB99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E2BA6">
        <w:rPr>
          <w:rFonts w:cstheme="minorHAnsi"/>
          <w:sz w:val="24"/>
          <w:szCs w:val="24"/>
        </w:rPr>
        <w:t xml:space="preserve"> </w:t>
      </w:r>
    </w:p>
    <w:sectPr w:rsidR="00930E99" w:rsidRPr="00CE2BA6" w:rsidSect="001C2AC4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04DAA" w14:textId="77777777" w:rsidR="00DA2ACF" w:rsidRDefault="00DA2ACF" w:rsidP="00DC020C">
      <w:pPr>
        <w:spacing w:after="0" w:line="240" w:lineRule="auto"/>
      </w:pPr>
      <w:r>
        <w:separator/>
      </w:r>
    </w:p>
  </w:endnote>
  <w:endnote w:type="continuationSeparator" w:id="0">
    <w:p w14:paraId="4FE2D67C" w14:textId="77777777" w:rsidR="00DA2ACF" w:rsidRDefault="00DA2ACF" w:rsidP="00DC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DB75A" w14:textId="78004CB7" w:rsidR="00DC020C" w:rsidRDefault="00DC020C" w:rsidP="00DC020C">
    <w:pPr>
      <w:pStyle w:val="Rodap"/>
      <w:pBdr>
        <w:top w:val="single" w:sz="4" w:space="1" w:color="auto"/>
      </w:pBdr>
    </w:pPr>
    <w:r>
      <w:t xml:space="preserve">Projeto Interdisciplinar – Recuperação Final Intensiva                                                              Pág. </w:t>
    </w:r>
    <w:r>
      <w:fldChar w:fldCharType="begin"/>
    </w:r>
    <w:r>
      <w:instrText>PAGE   \* MERGEFORMAT</w:instrText>
    </w:r>
    <w:r>
      <w:fldChar w:fldCharType="separate"/>
    </w:r>
    <w:r w:rsidR="00F748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B4027" w14:textId="77777777" w:rsidR="00DA2ACF" w:rsidRDefault="00DA2ACF" w:rsidP="00DC020C">
      <w:pPr>
        <w:spacing w:after="0" w:line="240" w:lineRule="auto"/>
      </w:pPr>
      <w:r>
        <w:separator/>
      </w:r>
    </w:p>
  </w:footnote>
  <w:footnote w:type="continuationSeparator" w:id="0">
    <w:p w14:paraId="2CA7E889" w14:textId="77777777" w:rsidR="00DA2ACF" w:rsidRDefault="00DA2ACF" w:rsidP="00DC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4B3"/>
    <w:multiLevelType w:val="hybridMultilevel"/>
    <w:tmpl w:val="8A381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621"/>
    <w:multiLevelType w:val="hybridMultilevel"/>
    <w:tmpl w:val="711016F6"/>
    <w:lvl w:ilvl="0" w:tplc="C7047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F2E"/>
    <w:multiLevelType w:val="hybridMultilevel"/>
    <w:tmpl w:val="9F0657A2"/>
    <w:lvl w:ilvl="0" w:tplc="ADBCA3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3B35"/>
    <w:multiLevelType w:val="hybridMultilevel"/>
    <w:tmpl w:val="40021308"/>
    <w:lvl w:ilvl="0" w:tplc="8ADE0D9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D89"/>
    <w:multiLevelType w:val="hybridMultilevel"/>
    <w:tmpl w:val="7C4E45D0"/>
    <w:lvl w:ilvl="0" w:tplc="AC7A4FF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58A"/>
    <w:multiLevelType w:val="hybridMultilevel"/>
    <w:tmpl w:val="706C6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5254"/>
    <w:multiLevelType w:val="hybridMultilevel"/>
    <w:tmpl w:val="5C22DB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E2999"/>
    <w:multiLevelType w:val="hybridMultilevel"/>
    <w:tmpl w:val="18302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6EF"/>
    <w:multiLevelType w:val="hybridMultilevel"/>
    <w:tmpl w:val="2142547C"/>
    <w:lvl w:ilvl="0" w:tplc="A3CA1A9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3DCC"/>
    <w:multiLevelType w:val="hybridMultilevel"/>
    <w:tmpl w:val="CCF67598"/>
    <w:lvl w:ilvl="0" w:tplc="B8DA37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60111"/>
    <w:multiLevelType w:val="hybridMultilevel"/>
    <w:tmpl w:val="30383B06"/>
    <w:lvl w:ilvl="0" w:tplc="D792B15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CB1E9C"/>
    <w:multiLevelType w:val="hybridMultilevel"/>
    <w:tmpl w:val="584A9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5E05"/>
    <w:multiLevelType w:val="hybridMultilevel"/>
    <w:tmpl w:val="A7061280"/>
    <w:lvl w:ilvl="0" w:tplc="E146F62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436CC"/>
    <w:multiLevelType w:val="multilevel"/>
    <w:tmpl w:val="DE1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1B22DE"/>
    <w:multiLevelType w:val="hybridMultilevel"/>
    <w:tmpl w:val="3A8C98E0"/>
    <w:lvl w:ilvl="0" w:tplc="6380A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143B"/>
    <w:multiLevelType w:val="hybridMultilevel"/>
    <w:tmpl w:val="D9E23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4DD5"/>
    <w:multiLevelType w:val="multilevel"/>
    <w:tmpl w:val="309EA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E7F51"/>
    <w:multiLevelType w:val="hybridMultilevel"/>
    <w:tmpl w:val="4732A92C"/>
    <w:lvl w:ilvl="0" w:tplc="A3CA1A9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95427"/>
    <w:multiLevelType w:val="hybridMultilevel"/>
    <w:tmpl w:val="8F0A0AB0"/>
    <w:lvl w:ilvl="0" w:tplc="A3CA1A9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56421">
    <w:abstractNumId w:val="6"/>
  </w:num>
  <w:num w:numId="2" w16cid:durableId="1054309702">
    <w:abstractNumId w:val="10"/>
  </w:num>
  <w:num w:numId="3" w16cid:durableId="1224289188">
    <w:abstractNumId w:val="7"/>
  </w:num>
  <w:num w:numId="4" w16cid:durableId="1640256852">
    <w:abstractNumId w:val="2"/>
  </w:num>
  <w:num w:numId="5" w16cid:durableId="754209216">
    <w:abstractNumId w:val="4"/>
  </w:num>
  <w:num w:numId="6" w16cid:durableId="780611591">
    <w:abstractNumId w:val="12"/>
  </w:num>
  <w:num w:numId="7" w16cid:durableId="838808512">
    <w:abstractNumId w:val="3"/>
  </w:num>
  <w:num w:numId="8" w16cid:durableId="1222447839">
    <w:abstractNumId w:val="13"/>
  </w:num>
  <w:num w:numId="9" w16cid:durableId="1884322727">
    <w:abstractNumId w:val="16"/>
  </w:num>
  <w:num w:numId="10" w16cid:durableId="89786476">
    <w:abstractNumId w:val="18"/>
  </w:num>
  <w:num w:numId="11" w16cid:durableId="1985962168">
    <w:abstractNumId w:val="11"/>
  </w:num>
  <w:num w:numId="12" w16cid:durableId="2112971097">
    <w:abstractNumId w:val="5"/>
  </w:num>
  <w:num w:numId="13" w16cid:durableId="1286043333">
    <w:abstractNumId w:val="8"/>
  </w:num>
  <w:num w:numId="14" w16cid:durableId="1370493178">
    <w:abstractNumId w:val="17"/>
  </w:num>
  <w:num w:numId="15" w16cid:durableId="42364070">
    <w:abstractNumId w:val="0"/>
  </w:num>
  <w:num w:numId="16" w16cid:durableId="554587612">
    <w:abstractNumId w:val="15"/>
  </w:num>
  <w:num w:numId="17" w16cid:durableId="2061129001">
    <w:abstractNumId w:val="9"/>
  </w:num>
  <w:num w:numId="18" w16cid:durableId="583220602">
    <w:abstractNumId w:val="14"/>
  </w:num>
  <w:num w:numId="19" w16cid:durableId="27063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72"/>
    <w:rsid w:val="00004108"/>
    <w:rsid w:val="00005830"/>
    <w:rsid w:val="0000710D"/>
    <w:rsid w:val="00010D00"/>
    <w:rsid w:val="00020BFC"/>
    <w:rsid w:val="0002302C"/>
    <w:rsid w:val="000425A6"/>
    <w:rsid w:val="000435F8"/>
    <w:rsid w:val="00045135"/>
    <w:rsid w:val="000571BF"/>
    <w:rsid w:val="000577E5"/>
    <w:rsid w:val="00060E3B"/>
    <w:rsid w:val="000637D2"/>
    <w:rsid w:val="0007393D"/>
    <w:rsid w:val="00082815"/>
    <w:rsid w:val="00090901"/>
    <w:rsid w:val="00090A1F"/>
    <w:rsid w:val="00093017"/>
    <w:rsid w:val="000A3F92"/>
    <w:rsid w:val="000A62D5"/>
    <w:rsid w:val="000A775F"/>
    <w:rsid w:val="000B0052"/>
    <w:rsid w:val="000B05A1"/>
    <w:rsid w:val="000B2C7B"/>
    <w:rsid w:val="000B404B"/>
    <w:rsid w:val="000C3183"/>
    <w:rsid w:val="000C3481"/>
    <w:rsid w:val="000D1F2F"/>
    <w:rsid w:val="000D279B"/>
    <w:rsid w:val="000D5954"/>
    <w:rsid w:val="000D6D91"/>
    <w:rsid w:val="000F1770"/>
    <w:rsid w:val="000F381B"/>
    <w:rsid w:val="000F4E97"/>
    <w:rsid w:val="000F591F"/>
    <w:rsid w:val="0010525E"/>
    <w:rsid w:val="00112585"/>
    <w:rsid w:val="00113E6A"/>
    <w:rsid w:val="00130820"/>
    <w:rsid w:val="00130CEC"/>
    <w:rsid w:val="00131188"/>
    <w:rsid w:val="00135F41"/>
    <w:rsid w:val="00137885"/>
    <w:rsid w:val="00140F43"/>
    <w:rsid w:val="00144738"/>
    <w:rsid w:val="00145A3C"/>
    <w:rsid w:val="00146C09"/>
    <w:rsid w:val="00150F31"/>
    <w:rsid w:val="00153DB9"/>
    <w:rsid w:val="0015506E"/>
    <w:rsid w:val="00155409"/>
    <w:rsid w:val="00170935"/>
    <w:rsid w:val="00170FEE"/>
    <w:rsid w:val="00181A1C"/>
    <w:rsid w:val="00193504"/>
    <w:rsid w:val="00193DE8"/>
    <w:rsid w:val="001956D7"/>
    <w:rsid w:val="001A344B"/>
    <w:rsid w:val="001B68B8"/>
    <w:rsid w:val="001C2AC4"/>
    <w:rsid w:val="001D3939"/>
    <w:rsid w:val="001D3D07"/>
    <w:rsid w:val="001D54DA"/>
    <w:rsid w:val="001D7FA2"/>
    <w:rsid w:val="001E5975"/>
    <w:rsid w:val="001E6E09"/>
    <w:rsid w:val="001F01BE"/>
    <w:rsid w:val="001F45ED"/>
    <w:rsid w:val="00200053"/>
    <w:rsid w:val="00200605"/>
    <w:rsid w:val="00203102"/>
    <w:rsid w:val="00207154"/>
    <w:rsid w:val="00207FFD"/>
    <w:rsid w:val="00211865"/>
    <w:rsid w:val="002118E8"/>
    <w:rsid w:val="00220010"/>
    <w:rsid w:val="00220120"/>
    <w:rsid w:val="00224511"/>
    <w:rsid w:val="00232F8F"/>
    <w:rsid w:val="00234AAE"/>
    <w:rsid w:val="00236132"/>
    <w:rsid w:val="00243D6E"/>
    <w:rsid w:val="002476F6"/>
    <w:rsid w:val="00252B25"/>
    <w:rsid w:val="00263586"/>
    <w:rsid w:val="00270A57"/>
    <w:rsid w:val="002713E3"/>
    <w:rsid w:val="002718C2"/>
    <w:rsid w:val="002734DD"/>
    <w:rsid w:val="002851B3"/>
    <w:rsid w:val="00293EA0"/>
    <w:rsid w:val="00295932"/>
    <w:rsid w:val="00296C31"/>
    <w:rsid w:val="002A0C5C"/>
    <w:rsid w:val="002A2AC1"/>
    <w:rsid w:val="002A66B2"/>
    <w:rsid w:val="002A6F00"/>
    <w:rsid w:val="002B385D"/>
    <w:rsid w:val="002B54A3"/>
    <w:rsid w:val="002C3D79"/>
    <w:rsid w:val="002D15D9"/>
    <w:rsid w:val="002D4759"/>
    <w:rsid w:val="002E0825"/>
    <w:rsid w:val="002E5674"/>
    <w:rsid w:val="002E7DEC"/>
    <w:rsid w:val="002F641A"/>
    <w:rsid w:val="002F6421"/>
    <w:rsid w:val="002F68B8"/>
    <w:rsid w:val="003105D9"/>
    <w:rsid w:val="0031140C"/>
    <w:rsid w:val="00314E52"/>
    <w:rsid w:val="0032116C"/>
    <w:rsid w:val="003214C1"/>
    <w:rsid w:val="00321EF1"/>
    <w:rsid w:val="0032210B"/>
    <w:rsid w:val="0033251F"/>
    <w:rsid w:val="003330DF"/>
    <w:rsid w:val="00340B97"/>
    <w:rsid w:val="00355186"/>
    <w:rsid w:val="00360183"/>
    <w:rsid w:val="00365344"/>
    <w:rsid w:val="003856A2"/>
    <w:rsid w:val="003861A2"/>
    <w:rsid w:val="003861CD"/>
    <w:rsid w:val="00393EDA"/>
    <w:rsid w:val="003A0540"/>
    <w:rsid w:val="003A2FBC"/>
    <w:rsid w:val="003A3C3E"/>
    <w:rsid w:val="003B4EA3"/>
    <w:rsid w:val="003B76D8"/>
    <w:rsid w:val="003B777C"/>
    <w:rsid w:val="003C06F8"/>
    <w:rsid w:val="003C4D01"/>
    <w:rsid w:val="003D6A3F"/>
    <w:rsid w:val="003D7A0F"/>
    <w:rsid w:val="003F1A09"/>
    <w:rsid w:val="003F388F"/>
    <w:rsid w:val="003F7A04"/>
    <w:rsid w:val="004021B7"/>
    <w:rsid w:val="0040683F"/>
    <w:rsid w:val="0043440B"/>
    <w:rsid w:val="0043686E"/>
    <w:rsid w:val="00441BFF"/>
    <w:rsid w:val="00446594"/>
    <w:rsid w:val="00450D6B"/>
    <w:rsid w:val="00461FFB"/>
    <w:rsid w:val="00462EC3"/>
    <w:rsid w:val="00463126"/>
    <w:rsid w:val="00463698"/>
    <w:rsid w:val="00470CB4"/>
    <w:rsid w:val="0048670D"/>
    <w:rsid w:val="00486B6F"/>
    <w:rsid w:val="004966CB"/>
    <w:rsid w:val="004A0EC5"/>
    <w:rsid w:val="004A22DC"/>
    <w:rsid w:val="004A29A3"/>
    <w:rsid w:val="004A6D10"/>
    <w:rsid w:val="004B38E7"/>
    <w:rsid w:val="004C407F"/>
    <w:rsid w:val="004D394A"/>
    <w:rsid w:val="004D526B"/>
    <w:rsid w:val="004E08A5"/>
    <w:rsid w:val="004E0BA6"/>
    <w:rsid w:val="004E4D46"/>
    <w:rsid w:val="004E65EB"/>
    <w:rsid w:val="004E79EF"/>
    <w:rsid w:val="004F4E48"/>
    <w:rsid w:val="004F5014"/>
    <w:rsid w:val="00503AC2"/>
    <w:rsid w:val="00505D91"/>
    <w:rsid w:val="005125CA"/>
    <w:rsid w:val="005156D2"/>
    <w:rsid w:val="00520246"/>
    <w:rsid w:val="00520971"/>
    <w:rsid w:val="0052250B"/>
    <w:rsid w:val="005314CD"/>
    <w:rsid w:val="00536406"/>
    <w:rsid w:val="00536B6D"/>
    <w:rsid w:val="005437B9"/>
    <w:rsid w:val="00550074"/>
    <w:rsid w:val="00552BF7"/>
    <w:rsid w:val="005533B0"/>
    <w:rsid w:val="00553793"/>
    <w:rsid w:val="00561722"/>
    <w:rsid w:val="00563D96"/>
    <w:rsid w:val="0057222E"/>
    <w:rsid w:val="00576EE7"/>
    <w:rsid w:val="0059081E"/>
    <w:rsid w:val="005A4D20"/>
    <w:rsid w:val="005B4C21"/>
    <w:rsid w:val="005C1F3C"/>
    <w:rsid w:val="005C6B1F"/>
    <w:rsid w:val="005C6E60"/>
    <w:rsid w:val="005D2618"/>
    <w:rsid w:val="005D56A9"/>
    <w:rsid w:val="005E70C9"/>
    <w:rsid w:val="005F1D46"/>
    <w:rsid w:val="005F6912"/>
    <w:rsid w:val="00600655"/>
    <w:rsid w:val="00600BC0"/>
    <w:rsid w:val="006017C2"/>
    <w:rsid w:val="006037B2"/>
    <w:rsid w:val="00607817"/>
    <w:rsid w:val="00607BD5"/>
    <w:rsid w:val="0061537D"/>
    <w:rsid w:val="006175FD"/>
    <w:rsid w:val="006259A4"/>
    <w:rsid w:val="00636292"/>
    <w:rsid w:val="00641859"/>
    <w:rsid w:val="00642D27"/>
    <w:rsid w:val="006433F6"/>
    <w:rsid w:val="006519E3"/>
    <w:rsid w:val="00654792"/>
    <w:rsid w:val="00663FEE"/>
    <w:rsid w:val="00670483"/>
    <w:rsid w:val="0067180A"/>
    <w:rsid w:val="00681AD8"/>
    <w:rsid w:val="00683C63"/>
    <w:rsid w:val="006918AF"/>
    <w:rsid w:val="00695C85"/>
    <w:rsid w:val="006A3F04"/>
    <w:rsid w:val="006A478C"/>
    <w:rsid w:val="006A7190"/>
    <w:rsid w:val="006B2600"/>
    <w:rsid w:val="006B35DB"/>
    <w:rsid w:val="006C0655"/>
    <w:rsid w:val="006C18EC"/>
    <w:rsid w:val="006C3C91"/>
    <w:rsid w:val="006C6709"/>
    <w:rsid w:val="006C6E61"/>
    <w:rsid w:val="006D317D"/>
    <w:rsid w:val="006D437C"/>
    <w:rsid w:val="006E2634"/>
    <w:rsid w:val="006E7E1C"/>
    <w:rsid w:val="006F3D31"/>
    <w:rsid w:val="00702806"/>
    <w:rsid w:val="00704E1A"/>
    <w:rsid w:val="00720C72"/>
    <w:rsid w:val="0072526B"/>
    <w:rsid w:val="00726753"/>
    <w:rsid w:val="00734C61"/>
    <w:rsid w:val="00741A28"/>
    <w:rsid w:val="00747490"/>
    <w:rsid w:val="00752955"/>
    <w:rsid w:val="00754E51"/>
    <w:rsid w:val="00757E74"/>
    <w:rsid w:val="00760388"/>
    <w:rsid w:val="00763CAA"/>
    <w:rsid w:val="00784D78"/>
    <w:rsid w:val="00794882"/>
    <w:rsid w:val="007A2E40"/>
    <w:rsid w:val="007C0F99"/>
    <w:rsid w:val="007C25F6"/>
    <w:rsid w:val="007D0CA5"/>
    <w:rsid w:val="007D6184"/>
    <w:rsid w:val="007D69C3"/>
    <w:rsid w:val="007E2DBB"/>
    <w:rsid w:val="007E4EBD"/>
    <w:rsid w:val="007E5081"/>
    <w:rsid w:val="007E6321"/>
    <w:rsid w:val="007F0660"/>
    <w:rsid w:val="007F6106"/>
    <w:rsid w:val="0080033F"/>
    <w:rsid w:val="0080501E"/>
    <w:rsid w:val="00810DB6"/>
    <w:rsid w:val="00810EAD"/>
    <w:rsid w:val="00823897"/>
    <w:rsid w:val="0083012E"/>
    <w:rsid w:val="008301CD"/>
    <w:rsid w:val="00830442"/>
    <w:rsid w:val="00835B66"/>
    <w:rsid w:val="008432CA"/>
    <w:rsid w:val="008434C7"/>
    <w:rsid w:val="0085047D"/>
    <w:rsid w:val="008511D4"/>
    <w:rsid w:val="00856D00"/>
    <w:rsid w:val="00857C6F"/>
    <w:rsid w:val="00861CFA"/>
    <w:rsid w:val="008644F8"/>
    <w:rsid w:val="0086797E"/>
    <w:rsid w:val="00867F4A"/>
    <w:rsid w:val="00873A22"/>
    <w:rsid w:val="0087558A"/>
    <w:rsid w:val="008777CF"/>
    <w:rsid w:val="00881C1C"/>
    <w:rsid w:val="0089252A"/>
    <w:rsid w:val="00897B5A"/>
    <w:rsid w:val="008A2D52"/>
    <w:rsid w:val="008A4AED"/>
    <w:rsid w:val="008B6AB4"/>
    <w:rsid w:val="008C350F"/>
    <w:rsid w:val="008D0AF5"/>
    <w:rsid w:val="008D6E49"/>
    <w:rsid w:val="008D760C"/>
    <w:rsid w:val="008E2C3C"/>
    <w:rsid w:val="008E386B"/>
    <w:rsid w:val="008E5EB8"/>
    <w:rsid w:val="008E7873"/>
    <w:rsid w:val="008F026D"/>
    <w:rsid w:val="008F147F"/>
    <w:rsid w:val="008F5D3C"/>
    <w:rsid w:val="00904AB4"/>
    <w:rsid w:val="009118B5"/>
    <w:rsid w:val="00924EB4"/>
    <w:rsid w:val="00926EF0"/>
    <w:rsid w:val="00930E99"/>
    <w:rsid w:val="009337FB"/>
    <w:rsid w:val="00936796"/>
    <w:rsid w:val="00942263"/>
    <w:rsid w:val="009460BC"/>
    <w:rsid w:val="00947363"/>
    <w:rsid w:val="0094743A"/>
    <w:rsid w:val="00954CA2"/>
    <w:rsid w:val="00956355"/>
    <w:rsid w:val="00960503"/>
    <w:rsid w:val="00964EA5"/>
    <w:rsid w:val="00964FDF"/>
    <w:rsid w:val="00970A16"/>
    <w:rsid w:val="00991FF5"/>
    <w:rsid w:val="0099385E"/>
    <w:rsid w:val="00993AC4"/>
    <w:rsid w:val="00993E5C"/>
    <w:rsid w:val="0099534E"/>
    <w:rsid w:val="009A232B"/>
    <w:rsid w:val="009A6C3A"/>
    <w:rsid w:val="009B3286"/>
    <w:rsid w:val="009B346B"/>
    <w:rsid w:val="009B72E6"/>
    <w:rsid w:val="009C28D4"/>
    <w:rsid w:val="009D0079"/>
    <w:rsid w:val="009D07D8"/>
    <w:rsid w:val="009D11D6"/>
    <w:rsid w:val="009E579E"/>
    <w:rsid w:val="009E57F4"/>
    <w:rsid w:val="009F0BB8"/>
    <w:rsid w:val="009F66C5"/>
    <w:rsid w:val="00A17D22"/>
    <w:rsid w:val="00A32878"/>
    <w:rsid w:val="00A341DD"/>
    <w:rsid w:val="00A344D1"/>
    <w:rsid w:val="00A360A2"/>
    <w:rsid w:val="00A379F0"/>
    <w:rsid w:val="00A409DB"/>
    <w:rsid w:val="00A47B44"/>
    <w:rsid w:val="00A518A8"/>
    <w:rsid w:val="00A53DF4"/>
    <w:rsid w:val="00A55000"/>
    <w:rsid w:val="00A5624D"/>
    <w:rsid w:val="00A61748"/>
    <w:rsid w:val="00A73A12"/>
    <w:rsid w:val="00A777D7"/>
    <w:rsid w:val="00A8039D"/>
    <w:rsid w:val="00A80EB2"/>
    <w:rsid w:val="00A91614"/>
    <w:rsid w:val="00A95A01"/>
    <w:rsid w:val="00AA064A"/>
    <w:rsid w:val="00AA481B"/>
    <w:rsid w:val="00AC3C44"/>
    <w:rsid w:val="00AC7034"/>
    <w:rsid w:val="00AF094A"/>
    <w:rsid w:val="00AF1583"/>
    <w:rsid w:val="00B07E64"/>
    <w:rsid w:val="00B1074F"/>
    <w:rsid w:val="00B12720"/>
    <w:rsid w:val="00B142A0"/>
    <w:rsid w:val="00B15DCE"/>
    <w:rsid w:val="00B20CF5"/>
    <w:rsid w:val="00B332E4"/>
    <w:rsid w:val="00B356AE"/>
    <w:rsid w:val="00B36105"/>
    <w:rsid w:val="00B41408"/>
    <w:rsid w:val="00B43805"/>
    <w:rsid w:val="00B556E8"/>
    <w:rsid w:val="00B6013C"/>
    <w:rsid w:val="00B708D5"/>
    <w:rsid w:val="00B74166"/>
    <w:rsid w:val="00B75A15"/>
    <w:rsid w:val="00B75A7C"/>
    <w:rsid w:val="00B761E1"/>
    <w:rsid w:val="00B83250"/>
    <w:rsid w:val="00B85A98"/>
    <w:rsid w:val="00B8619B"/>
    <w:rsid w:val="00B920B1"/>
    <w:rsid w:val="00B95ED0"/>
    <w:rsid w:val="00BA115D"/>
    <w:rsid w:val="00BA38FA"/>
    <w:rsid w:val="00BA7626"/>
    <w:rsid w:val="00BA7CEA"/>
    <w:rsid w:val="00BB23D7"/>
    <w:rsid w:val="00BC22A8"/>
    <w:rsid w:val="00BC53B2"/>
    <w:rsid w:val="00BC6AAD"/>
    <w:rsid w:val="00BD3407"/>
    <w:rsid w:val="00BD6DFA"/>
    <w:rsid w:val="00BE0BE4"/>
    <w:rsid w:val="00BE3E4F"/>
    <w:rsid w:val="00C339C4"/>
    <w:rsid w:val="00C356AB"/>
    <w:rsid w:val="00C35A5E"/>
    <w:rsid w:val="00C35B12"/>
    <w:rsid w:val="00C43873"/>
    <w:rsid w:val="00C460CE"/>
    <w:rsid w:val="00C50754"/>
    <w:rsid w:val="00C65456"/>
    <w:rsid w:val="00C71081"/>
    <w:rsid w:val="00C8074C"/>
    <w:rsid w:val="00C859B0"/>
    <w:rsid w:val="00C8615E"/>
    <w:rsid w:val="00C936A1"/>
    <w:rsid w:val="00C93DDB"/>
    <w:rsid w:val="00C9481F"/>
    <w:rsid w:val="00CA0EB8"/>
    <w:rsid w:val="00CA320D"/>
    <w:rsid w:val="00CA3863"/>
    <w:rsid w:val="00CA39F3"/>
    <w:rsid w:val="00CB596B"/>
    <w:rsid w:val="00CB6393"/>
    <w:rsid w:val="00CC7030"/>
    <w:rsid w:val="00CD2451"/>
    <w:rsid w:val="00CE2BA6"/>
    <w:rsid w:val="00CF43B5"/>
    <w:rsid w:val="00D06229"/>
    <w:rsid w:val="00D11AE0"/>
    <w:rsid w:val="00D15AD8"/>
    <w:rsid w:val="00D31EFA"/>
    <w:rsid w:val="00D34060"/>
    <w:rsid w:val="00D45A95"/>
    <w:rsid w:val="00D46FD1"/>
    <w:rsid w:val="00D47CD4"/>
    <w:rsid w:val="00D56439"/>
    <w:rsid w:val="00D60B55"/>
    <w:rsid w:val="00D6310E"/>
    <w:rsid w:val="00D7200D"/>
    <w:rsid w:val="00D844E9"/>
    <w:rsid w:val="00D853F5"/>
    <w:rsid w:val="00D86590"/>
    <w:rsid w:val="00D86B18"/>
    <w:rsid w:val="00D91456"/>
    <w:rsid w:val="00D9439C"/>
    <w:rsid w:val="00DA2ACF"/>
    <w:rsid w:val="00DC020C"/>
    <w:rsid w:val="00DC14B1"/>
    <w:rsid w:val="00DC4463"/>
    <w:rsid w:val="00DD30CC"/>
    <w:rsid w:val="00DD45DA"/>
    <w:rsid w:val="00DD6CFB"/>
    <w:rsid w:val="00DE27AA"/>
    <w:rsid w:val="00DE52D4"/>
    <w:rsid w:val="00DF237B"/>
    <w:rsid w:val="00E018C8"/>
    <w:rsid w:val="00E04689"/>
    <w:rsid w:val="00E06514"/>
    <w:rsid w:val="00E07734"/>
    <w:rsid w:val="00E13E2D"/>
    <w:rsid w:val="00E20C52"/>
    <w:rsid w:val="00E73ED2"/>
    <w:rsid w:val="00E75169"/>
    <w:rsid w:val="00E81C41"/>
    <w:rsid w:val="00E84C48"/>
    <w:rsid w:val="00E855D0"/>
    <w:rsid w:val="00E9042F"/>
    <w:rsid w:val="00E90CCF"/>
    <w:rsid w:val="00E95621"/>
    <w:rsid w:val="00E97726"/>
    <w:rsid w:val="00EA4B7C"/>
    <w:rsid w:val="00EB07BB"/>
    <w:rsid w:val="00EB314F"/>
    <w:rsid w:val="00EB650E"/>
    <w:rsid w:val="00ED154C"/>
    <w:rsid w:val="00ED2B14"/>
    <w:rsid w:val="00EE2985"/>
    <w:rsid w:val="00EE40B5"/>
    <w:rsid w:val="00EE502F"/>
    <w:rsid w:val="00EE7965"/>
    <w:rsid w:val="00EF09A5"/>
    <w:rsid w:val="00EF1FF0"/>
    <w:rsid w:val="00EF24C0"/>
    <w:rsid w:val="00EF6170"/>
    <w:rsid w:val="00F078FF"/>
    <w:rsid w:val="00F1299A"/>
    <w:rsid w:val="00F15586"/>
    <w:rsid w:val="00F206E5"/>
    <w:rsid w:val="00F23EB7"/>
    <w:rsid w:val="00F241D3"/>
    <w:rsid w:val="00F26C38"/>
    <w:rsid w:val="00F278EC"/>
    <w:rsid w:val="00F430F7"/>
    <w:rsid w:val="00F4469A"/>
    <w:rsid w:val="00F51C56"/>
    <w:rsid w:val="00F51DDD"/>
    <w:rsid w:val="00F748B9"/>
    <w:rsid w:val="00F76ABF"/>
    <w:rsid w:val="00F928AD"/>
    <w:rsid w:val="00FA1A75"/>
    <w:rsid w:val="00FA4D12"/>
    <w:rsid w:val="00FB5FD0"/>
    <w:rsid w:val="00FC3203"/>
    <w:rsid w:val="00FD3B9B"/>
    <w:rsid w:val="00FD49F4"/>
    <w:rsid w:val="00FD544B"/>
    <w:rsid w:val="00FD5C78"/>
    <w:rsid w:val="00FE1A47"/>
    <w:rsid w:val="00FE3B68"/>
    <w:rsid w:val="00FE42AF"/>
    <w:rsid w:val="015A286A"/>
    <w:rsid w:val="040A7B5F"/>
    <w:rsid w:val="04E955BB"/>
    <w:rsid w:val="0730FC5B"/>
    <w:rsid w:val="090BD81F"/>
    <w:rsid w:val="0A82A847"/>
    <w:rsid w:val="0B9FCB64"/>
    <w:rsid w:val="0F9FA946"/>
    <w:rsid w:val="1036DB61"/>
    <w:rsid w:val="147EF2A9"/>
    <w:rsid w:val="16186E18"/>
    <w:rsid w:val="1ACB995C"/>
    <w:rsid w:val="1EE909B6"/>
    <w:rsid w:val="214FEE8C"/>
    <w:rsid w:val="2244DB57"/>
    <w:rsid w:val="23965787"/>
    <w:rsid w:val="245A2E7C"/>
    <w:rsid w:val="275A78E4"/>
    <w:rsid w:val="29B487F3"/>
    <w:rsid w:val="2E2B2A85"/>
    <w:rsid w:val="2E396F3B"/>
    <w:rsid w:val="33473884"/>
    <w:rsid w:val="3446E997"/>
    <w:rsid w:val="38258678"/>
    <w:rsid w:val="392219F5"/>
    <w:rsid w:val="3AD07F81"/>
    <w:rsid w:val="3B483FE0"/>
    <w:rsid w:val="41E04B6C"/>
    <w:rsid w:val="4451A6DD"/>
    <w:rsid w:val="4989BA78"/>
    <w:rsid w:val="49AF6BFE"/>
    <w:rsid w:val="4A40BFB2"/>
    <w:rsid w:val="4C9F6E34"/>
    <w:rsid w:val="4EDD09D9"/>
    <w:rsid w:val="5201D2E6"/>
    <w:rsid w:val="527320D2"/>
    <w:rsid w:val="52733B28"/>
    <w:rsid w:val="529DC9D1"/>
    <w:rsid w:val="53A1E256"/>
    <w:rsid w:val="55E02F4D"/>
    <w:rsid w:val="563842F5"/>
    <w:rsid w:val="59CC70E2"/>
    <w:rsid w:val="5A137E80"/>
    <w:rsid w:val="5AD68C31"/>
    <w:rsid w:val="5C4824FB"/>
    <w:rsid w:val="5CE76775"/>
    <w:rsid w:val="62B11A54"/>
    <w:rsid w:val="6DDDD610"/>
    <w:rsid w:val="71CEFE9B"/>
    <w:rsid w:val="729B4EFB"/>
    <w:rsid w:val="765C4162"/>
    <w:rsid w:val="793A2CD7"/>
    <w:rsid w:val="7AC70AA8"/>
    <w:rsid w:val="7CBCB211"/>
    <w:rsid w:val="7E08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D88D"/>
  <w15:docId w15:val="{1EC8C577-4631-42AC-AA80-CD21A640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C4"/>
  </w:style>
  <w:style w:type="paragraph" w:styleId="Ttulo1">
    <w:name w:val="heading 1"/>
    <w:basedOn w:val="Normal"/>
    <w:link w:val="Ttulo1Char"/>
    <w:uiPriority w:val="9"/>
    <w:qFormat/>
    <w:rsid w:val="00851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252A"/>
    <w:rPr>
      <w:b/>
      <w:bCs/>
    </w:rPr>
  </w:style>
  <w:style w:type="character" w:styleId="Hyperlink">
    <w:name w:val="Hyperlink"/>
    <w:basedOn w:val="Fontepargpadro"/>
    <w:uiPriority w:val="99"/>
    <w:unhideWhenUsed/>
    <w:rsid w:val="00970A1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1A28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8511D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8E5EB8"/>
    <w:pPr>
      <w:ind w:left="720"/>
      <w:contextualSpacing/>
    </w:pPr>
  </w:style>
  <w:style w:type="paragraph" w:styleId="Reviso">
    <w:name w:val="Revision"/>
    <w:hidden/>
    <w:uiPriority w:val="99"/>
    <w:semiHidden/>
    <w:rsid w:val="003330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3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0D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FD5C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Fontepargpadro"/>
    <w:rsid w:val="00AC3C44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Fontepargpadro"/>
    <w:rsid w:val="00856D00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507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E52D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0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20C"/>
  </w:style>
  <w:style w:type="paragraph" w:styleId="Rodap">
    <w:name w:val="footer"/>
    <w:basedOn w:val="Normal"/>
    <w:link w:val="RodapChar"/>
    <w:uiPriority w:val="99"/>
    <w:unhideWhenUsed/>
    <w:rsid w:val="00DC0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20C"/>
  </w:style>
  <w:style w:type="character" w:styleId="MenoPendente">
    <w:name w:val="Unresolved Mention"/>
    <w:basedOn w:val="Fontepargpadro"/>
    <w:uiPriority w:val="99"/>
    <w:semiHidden/>
    <w:unhideWhenUsed/>
    <w:rsid w:val="008D760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3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7484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695129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040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1835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3714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316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3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br.freepik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nf.ufsc.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isciplinas.usp.br/pluginfile.php/4205923/mod_resource/content/1/Aula1_201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77689658-e4e2-4d8f-828d-d5915b0107fd" xsi:nil="true"/>
    <Templates xmlns="77689658-e4e2-4d8f-828d-d5915b0107fd" xsi:nil="true"/>
    <DefaultSectionNames xmlns="77689658-e4e2-4d8f-828d-d5915b0107fd" xsi:nil="true"/>
    <Is_Collaboration_Space_Locked xmlns="77689658-e4e2-4d8f-828d-d5915b0107fd" xsi:nil="true"/>
    <AppVersion xmlns="77689658-e4e2-4d8f-828d-d5915b0107fd" xsi:nil="true"/>
    <TeamsChannelId xmlns="77689658-e4e2-4d8f-828d-d5915b0107fd" xsi:nil="true"/>
    <NotebookType xmlns="77689658-e4e2-4d8f-828d-d5915b0107fd" xsi:nil="true"/>
    <Members xmlns="77689658-e4e2-4d8f-828d-d5915b0107fd">
      <UserInfo>
        <DisplayName/>
        <AccountId xsi:nil="true"/>
        <AccountType/>
      </UserInfo>
    </Members>
    <Invited_Leaders xmlns="77689658-e4e2-4d8f-828d-d5915b0107fd" xsi:nil="true"/>
    <FolderType xmlns="77689658-e4e2-4d8f-828d-d5915b0107fd" xsi:nil="true"/>
    <CultureName xmlns="77689658-e4e2-4d8f-828d-d5915b0107fd" xsi:nil="true"/>
    <Owner xmlns="77689658-e4e2-4d8f-828d-d5915b0107fd">
      <UserInfo>
        <DisplayName/>
        <AccountId xsi:nil="true"/>
        <AccountType/>
      </UserInfo>
    </Owner>
    <Invited_Members xmlns="77689658-e4e2-4d8f-828d-d5915b0107fd" xsi:nil="true"/>
    <LMS_Mappings xmlns="77689658-e4e2-4d8f-828d-d5915b0107fd" xsi:nil="true"/>
    <IsNotebookLocked xmlns="77689658-e4e2-4d8f-828d-d5915b0107fd" xsi:nil="true"/>
    <Leaders xmlns="77689658-e4e2-4d8f-828d-d5915b0107fd">
      <UserInfo>
        <DisplayName/>
        <AccountId xsi:nil="true"/>
        <AccountType/>
      </UserInfo>
    </Leaders>
    <Math_Settings xmlns="77689658-e4e2-4d8f-828d-d5915b0107fd" xsi:nil="true"/>
    <Has_Leaders_Only_SectionGroup xmlns="77689658-e4e2-4d8f-828d-d5915b0107fd" xsi:nil="true"/>
    <Member_Groups xmlns="77689658-e4e2-4d8f-828d-d5915b0107fd">
      <UserInfo>
        <DisplayName/>
        <AccountId xsi:nil="true"/>
        <AccountType/>
      </UserInfo>
    </Member_Groups>
    <Self_Registration_Enabled xmlns="77689658-e4e2-4d8f-828d-d5915b0107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CE7AB1F67E24C8DCC1C80A5454CE1" ma:contentTypeVersion="22" ma:contentTypeDescription="Crie um novo documento." ma:contentTypeScope="" ma:versionID="d9cd149fceedbf1ce4ee7dc4640871df">
  <xsd:schema xmlns:xsd="http://www.w3.org/2001/XMLSchema" xmlns:xs="http://www.w3.org/2001/XMLSchema" xmlns:p="http://schemas.microsoft.com/office/2006/metadata/properties" xmlns:ns2="77689658-e4e2-4d8f-828d-d5915b0107fd" targetNamespace="http://schemas.microsoft.com/office/2006/metadata/properties" ma:root="true" ma:fieldsID="fe1cb42d0f0974a1b08a9fdd101df48e" ns2:_="">
    <xsd:import namespace="77689658-e4e2-4d8f-828d-d5915b0107f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9658-e4e2-4d8f-828d-d5915b0107f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1B472-9AD8-4CF1-B245-0DA6D3A62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6C428-93A7-40E7-A4DD-D14009EE5571}">
  <ds:schemaRefs>
    <ds:schemaRef ds:uri="http://schemas.microsoft.com/office/2006/metadata/properties"/>
    <ds:schemaRef ds:uri="http://schemas.microsoft.com/office/infopath/2007/PartnerControls"/>
    <ds:schemaRef ds:uri="77689658-e4e2-4d8f-828d-d5915b0107fd"/>
  </ds:schemaRefs>
</ds:datastoreItem>
</file>

<file path=customXml/itemProps3.xml><?xml version="1.0" encoding="utf-8"?>
<ds:datastoreItem xmlns:ds="http://schemas.openxmlformats.org/officeDocument/2006/customXml" ds:itemID="{C3ACCC9E-512E-4636-893A-308ACD7E7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A22C5-CD74-4A8C-9BAF-98F873BF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89658-e4e2-4d8f-828d-d5915b01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3400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OGO HENRIQUE CRUZ DE SIQUEIRA</cp:lastModifiedBy>
  <cp:revision>5</cp:revision>
  <cp:lastPrinted>2020-12-14T12:21:00Z</cp:lastPrinted>
  <dcterms:created xsi:type="dcterms:W3CDTF">2024-05-23T14:46:00Z</dcterms:created>
  <dcterms:modified xsi:type="dcterms:W3CDTF">2024-05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E7AB1F67E24C8DCC1C80A5454CE1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1-11T14:44:41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cdbab4af-a30d-486a-a593-faaba588d32d</vt:lpwstr>
  </property>
  <property fmtid="{D5CDD505-2E9C-101B-9397-08002B2CF9AE}" pid="9" name="MSIP_Label_ff380b4d-8a71-4241-982c-3816ad3ce8fc_ContentBits">
    <vt:lpwstr>0</vt:lpwstr>
  </property>
</Properties>
</file>